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F36FD" w14:textId="77777777" w:rsidR="00BB5E94" w:rsidRDefault="007D70C9">
      <w:pPr>
        <w:spacing w:before="90"/>
        <w:ind w:left="3510" w:right="439"/>
        <w:jc w:val="center"/>
        <w:rPr>
          <w:rFonts w:ascii="Arial Black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7B2F7D6A" wp14:editId="67EB3C6C">
            <wp:simplePos x="0" y="0"/>
            <wp:positionH relativeFrom="page">
              <wp:posOffset>598805</wp:posOffset>
            </wp:positionH>
            <wp:positionV relativeFrom="paragraph">
              <wp:posOffset>87216</wp:posOffset>
            </wp:positionV>
            <wp:extent cx="1929764" cy="550532"/>
            <wp:effectExtent l="0" t="0" r="0" b="0"/>
            <wp:wrapNone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4" cy="55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</w:rPr>
        <w:t>ANEXO III</w:t>
      </w:r>
    </w:p>
    <w:p w14:paraId="612D4D4B" w14:textId="77777777" w:rsidR="00BB5E94" w:rsidRDefault="007D70C9">
      <w:pPr>
        <w:pStyle w:val="Ttulo1"/>
        <w:spacing w:before="225" w:line="336" w:lineRule="auto"/>
        <w:ind w:left="3988" w:right="922" w:hanging="4"/>
        <w:jc w:val="center"/>
        <w:rPr>
          <w:rFonts w:ascii="Arial Black" w:hAnsi="Arial Black"/>
        </w:rPr>
      </w:pPr>
      <w:r>
        <w:rPr>
          <w:rFonts w:ascii="Arial Black" w:hAnsi="Arial Black"/>
        </w:rPr>
        <w:t>MODELO OFICIAL DE CURRÍCULUM PARA LOS CONCURSOS DE PROFESORES ASOCIADOS del área</w:t>
      </w:r>
    </w:p>
    <w:p w14:paraId="21FB17BB" w14:textId="77777777" w:rsidR="00BB5E94" w:rsidRDefault="007D70C9">
      <w:pPr>
        <w:spacing w:before="7"/>
        <w:ind w:left="3503" w:right="439"/>
        <w:jc w:val="center"/>
        <w:rPr>
          <w:rFonts w:ascii="Arial Black" w:hAnsi="Arial Black"/>
          <w:sz w:val="20"/>
        </w:rPr>
      </w:pPr>
      <w:proofErr w:type="gramStart"/>
      <w:r>
        <w:rPr>
          <w:rFonts w:ascii="Arial Black" w:hAnsi="Arial Black"/>
          <w:sz w:val="20"/>
        </w:rPr>
        <w:t>de</w:t>
      </w:r>
      <w:proofErr w:type="gramEnd"/>
      <w:r>
        <w:rPr>
          <w:rFonts w:ascii="Arial Black" w:hAnsi="Arial Black"/>
          <w:sz w:val="20"/>
        </w:rPr>
        <w:t xml:space="preserve"> Didáctica de las Ciencias Experimentales</w:t>
      </w:r>
    </w:p>
    <w:p w14:paraId="6136A1F6" w14:textId="77777777" w:rsidR="000F5DB2" w:rsidRDefault="000F5DB2">
      <w:pPr>
        <w:pStyle w:val="Textoindependiente"/>
        <w:spacing w:before="8"/>
        <w:rPr>
          <w:rFonts w:ascii="Arial Black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1"/>
      </w:tblGrid>
      <w:tr w:rsidR="00BB5E94" w14:paraId="3F2FB0B6" w14:textId="77777777" w:rsidTr="0032608F">
        <w:trPr>
          <w:trHeight w:val="501"/>
        </w:trPr>
        <w:tc>
          <w:tcPr>
            <w:tcW w:w="9901" w:type="dxa"/>
            <w:shd w:val="clear" w:color="auto" w:fill="99CCFF"/>
          </w:tcPr>
          <w:p w14:paraId="3D4C9CFF" w14:textId="77777777" w:rsidR="00BB5E94" w:rsidRDefault="007D70C9">
            <w:pPr>
              <w:pStyle w:val="TableParagraph"/>
              <w:spacing w:before="106"/>
              <w:ind w:left="71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DATOS PERSONALES</w:t>
            </w:r>
          </w:p>
        </w:tc>
      </w:tr>
      <w:tr w:rsidR="00BB5E94" w14:paraId="104CA9D5" w14:textId="77777777" w:rsidTr="0032608F">
        <w:trPr>
          <w:trHeight w:val="473"/>
        </w:trPr>
        <w:tc>
          <w:tcPr>
            <w:tcW w:w="9901" w:type="dxa"/>
            <w:tcBorders>
              <w:bottom w:val="nil"/>
            </w:tcBorders>
          </w:tcPr>
          <w:p w14:paraId="239B1A4C" w14:textId="77777777" w:rsidR="00BB5E94" w:rsidRDefault="007D70C9">
            <w:pPr>
              <w:pStyle w:val="TableParagraph"/>
              <w:spacing w:before="129"/>
              <w:ind w:left="71"/>
              <w:rPr>
                <w:sz w:val="20"/>
              </w:rPr>
            </w:pPr>
            <w:r>
              <w:rPr>
                <w:sz w:val="20"/>
              </w:rPr>
              <w:t xml:space="preserve">Apellidos y </w:t>
            </w:r>
            <w:proofErr w:type="gramStart"/>
            <w:r>
              <w:rPr>
                <w:sz w:val="20"/>
              </w:rPr>
              <w:t>Nombre ..........................................................................................................................................</w:t>
            </w:r>
            <w:proofErr w:type="gramEnd"/>
          </w:p>
        </w:tc>
      </w:tr>
      <w:tr w:rsidR="00BB5E94" w14:paraId="16BE2F5F" w14:textId="77777777" w:rsidTr="0032608F">
        <w:trPr>
          <w:trHeight w:val="424"/>
        </w:trPr>
        <w:tc>
          <w:tcPr>
            <w:tcW w:w="9901" w:type="dxa"/>
            <w:tcBorders>
              <w:top w:val="nil"/>
              <w:bottom w:val="nil"/>
            </w:tcBorders>
          </w:tcPr>
          <w:p w14:paraId="681C0A26" w14:textId="77777777" w:rsidR="00BB5E94" w:rsidRDefault="007D70C9">
            <w:pPr>
              <w:pStyle w:val="TableParagraph"/>
              <w:spacing w:before="107"/>
              <w:ind w:left="71"/>
              <w:rPr>
                <w:sz w:val="20"/>
              </w:rPr>
            </w:pPr>
            <w:r>
              <w:rPr>
                <w:sz w:val="20"/>
              </w:rPr>
              <w:t xml:space="preserve">DNI o </w:t>
            </w:r>
            <w:proofErr w:type="gramStart"/>
            <w:r>
              <w:rPr>
                <w:sz w:val="20"/>
              </w:rPr>
              <w:t>Pasaporte 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BB5E94" w14:paraId="4847B7E9" w14:textId="77777777" w:rsidTr="0032608F">
        <w:trPr>
          <w:trHeight w:val="398"/>
        </w:trPr>
        <w:tc>
          <w:tcPr>
            <w:tcW w:w="9901" w:type="dxa"/>
            <w:tcBorders>
              <w:top w:val="nil"/>
              <w:bottom w:val="nil"/>
            </w:tcBorders>
          </w:tcPr>
          <w:p w14:paraId="192C01A4" w14:textId="77777777" w:rsidR="00BB5E94" w:rsidRDefault="007D70C9">
            <w:pPr>
              <w:pStyle w:val="TableParagraph"/>
              <w:spacing w:before="80"/>
              <w:ind w:left="71"/>
              <w:rPr>
                <w:sz w:val="20"/>
              </w:rPr>
            </w:pPr>
            <w:r>
              <w:rPr>
                <w:sz w:val="20"/>
              </w:rPr>
              <w:t xml:space="preserve">Nacimiento: Provincia y </w:t>
            </w:r>
            <w:proofErr w:type="gramStart"/>
            <w:r>
              <w:rPr>
                <w:sz w:val="20"/>
              </w:rPr>
              <w:t>Localidad ...........................................................................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echa ...........................</w:t>
            </w:r>
            <w:proofErr w:type="gramEnd"/>
          </w:p>
        </w:tc>
      </w:tr>
      <w:tr w:rsidR="00BB5E94" w14:paraId="4D884EE4" w14:textId="77777777" w:rsidTr="0032608F">
        <w:trPr>
          <w:trHeight w:val="398"/>
        </w:trPr>
        <w:tc>
          <w:tcPr>
            <w:tcW w:w="9901" w:type="dxa"/>
            <w:tcBorders>
              <w:top w:val="nil"/>
              <w:bottom w:val="nil"/>
            </w:tcBorders>
          </w:tcPr>
          <w:p w14:paraId="02673C7E" w14:textId="77777777" w:rsidR="00BB5E94" w:rsidRDefault="007D70C9">
            <w:pPr>
              <w:pStyle w:val="TableParagraph"/>
              <w:spacing w:before="80"/>
              <w:ind w:left="71"/>
              <w:rPr>
                <w:sz w:val="20"/>
              </w:rPr>
            </w:pPr>
            <w:r>
              <w:rPr>
                <w:sz w:val="20"/>
              </w:rPr>
              <w:t xml:space="preserve">Residencia: Provincia: ...................................... </w:t>
            </w:r>
            <w:proofErr w:type="gramStart"/>
            <w:r>
              <w:rPr>
                <w:sz w:val="20"/>
              </w:rPr>
              <w:t>Localidad ......................................</w:t>
            </w:r>
            <w:proofErr w:type="gramEnd"/>
            <w:r>
              <w:rPr>
                <w:sz w:val="20"/>
              </w:rPr>
              <w:t xml:space="preserve"> C.P</w:t>
            </w:r>
            <w:proofErr w:type="gramStart"/>
            <w:r>
              <w:rPr>
                <w:sz w:val="20"/>
              </w:rPr>
              <w:t>. ...............................</w:t>
            </w:r>
            <w:proofErr w:type="gramEnd"/>
          </w:p>
        </w:tc>
      </w:tr>
      <w:tr w:rsidR="00BB5E94" w14:paraId="2B11E7EA" w14:textId="77777777" w:rsidTr="0032608F">
        <w:trPr>
          <w:trHeight w:val="400"/>
        </w:trPr>
        <w:tc>
          <w:tcPr>
            <w:tcW w:w="9901" w:type="dxa"/>
            <w:tcBorders>
              <w:top w:val="nil"/>
            </w:tcBorders>
          </w:tcPr>
          <w:p w14:paraId="0147659D" w14:textId="77777777" w:rsidR="00BB5E94" w:rsidRDefault="007D70C9">
            <w:pPr>
              <w:pStyle w:val="TableParagraph"/>
              <w:spacing w:before="80"/>
              <w:ind w:left="71"/>
              <w:rPr>
                <w:sz w:val="20"/>
              </w:rPr>
            </w:pPr>
            <w:proofErr w:type="gramStart"/>
            <w:r>
              <w:rPr>
                <w:sz w:val="20"/>
              </w:rPr>
              <w:t>Domicilio ....................................................................</w:t>
            </w:r>
            <w:proofErr w:type="gramEnd"/>
            <w:r>
              <w:rPr>
                <w:sz w:val="20"/>
              </w:rPr>
              <w:t xml:space="preserve"> Teléfono ......................... mail </w:t>
            </w:r>
            <w:proofErr w:type="gramStart"/>
            <w:r>
              <w:rPr>
                <w:sz w:val="20"/>
              </w:rPr>
              <w:t>.………………………</w:t>
            </w:r>
            <w:proofErr w:type="gramEnd"/>
          </w:p>
        </w:tc>
      </w:tr>
    </w:tbl>
    <w:p w14:paraId="68FAD878" w14:textId="77777777" w:rsidR="00BB5E94" w:rsidRDefault="00BB5E94">
      <w:pPr>
        <w:pStyle w:val="Textoindependiente"/>
        <w:spacing w:before="4"/>
        <w:rPr>
          <w:rFonts w:ascii="Arial Black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1"/>
      </w:tblGrid>
      <w:tr w:rsidR="00BB5E94" w14:paraId="51E85F9C" w14:textId="77777777" w:rsidTr="0032608F">
        <w:trPr>
          <w:trHeight w:val="501"/>
        </w:trPr>
        <w:tc>
          <w:tcPr>
            <w:tcW w:w="9901" w:type="dxa"/>
            <w:shd w:val="clear" w:color="auto" w:fill="99CCFF"/>
          </w:tcPr>
          <w:p w14:paraId="7A4F5E7A" w14:textId="77777777" w:rsidR="00BB5E94" w:rsidRDefault="007D70C9">
            <w:pPr>
              <w:pStyle w:val="TableParagraph"/>
              <w:spacing w:before="106"/>
              <w:ind w:left="71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ITUACIÓN PROFESIONAL ACTUAL</w:t>
            </w:r>
          </w:p>
        </w:tc>
      </w:tr>
      <w:tr w:rsidR="00BB5E94" w14:paraId="1A29F1D8" w14:textId="77777777" w:rsidTr="0032608F">
        <w:trPr>
          <w:trHeight w:val="473"/>
        </w:trPr>
        <w:tc>
          <w:tcPr>
            <w:tcW w:w="9901" w:type="dxa"/>
            <w:tcBorders>
              <w:bottom w:val="nil"/>
            </w:tcBorders>
          </w:tcPr>
          <w:p w14:paraId="5AA8D616" w14:textId="77777777" w:rsidR="00BB5E94" w:rsidRDefault="007D70C9">
            <w:pPr>
              <w:pStyle w:val="TableParagraph"/>
              <w:spacing w:before="129"/>
              <w:ind w:left="71"/>
              <w:rPr>
                <w:sz w:val="20"/>
              </w:rPr>
            </w:pPr>
            <w:r>
              <w:rPr>
                <w:sz w:val="20"/>
              </w:rPr>
              <w:t>Empresa/Centro/</w:t>
            </w:r>
            <w:proofErr w:type="gramStart"/>
            <w:r>
              <w:rPr>
                <w:sz w:val="20"/>
              </w:rPr>
              <w:t>Entidad ..................................................................................................................................</w:t>
            </w:r>
            <w:proofErr w:type="gramEnd"/>
          </w:p>
        </w:tc>
      </w:tr>
      <w:tr w:rsidR="00BB5E94" w14:paraId="004709AC" w14:textId="77777777" w:rsidTr="0032608F">
        <w:trPr>
          <w:trHeight w:val="424"/>
        </w:trPr>
        <w:tc>
          <w:tcPr>
            <w:tcW w:w="9901" w:type="dxa"/>
            <w:tcBorders>
              <w:top w:val="nil"/>
              <w:bottom w:val="nil"/>
            </w:tcBorders>
          </w:tcPr>
          <w:p w14:paraId="562FBBDE" w14:textId="77777777" w:rsidR="00BB5E94" w:rsidRDefault="007D70C9">
            <w:pPr>
              <w:pStyle w:val="TableParagraph"/>
              <w:spacing w:before="107"/>
              <w:ind w:left="71"/>
              <w:rPr>
                <w:sz w:val="20"/>
              </w:rPr>
            </w:pPr>
            <w:r>
              <w:rPr>
                <w:sz w:val="20"/>
              </w:rPr>
              <w:t xml:space="preserve">Actividad </w:t>
            </w:r>
            <w:proofErr w:type="gramStart"/>
            <w:r>
              <w:rPr>
                <w:sz w:val="20"/>
              </w:rPr>
              <w:t>principal 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BB5E94" w14:paraId="0BCF5499" w14:textId="77777777" w:rsidTr="0032608F">
        <w:trPr>
          <w:trHeight w:val="400"/>
        </w:trPr>
        <w:tc>
          <w:tcPr>
            <w:tcW w:w="9901" w:type="dxa"/>
            <w:tcBorders>
              <w:top w:val="nil"/>
            </w:tcBorders>
          </w:tcPr>
          <w:p w14:paraId="404AACAE" w14:textId="77777777" w:rsidR="00BB5E94" w:rsidRDefault="007D70C9">
            <w:pPr>
              <w:pStyle w:val="TableParagraph"/>
              <w:spacing w:before="80"/>
              <w:ind w:left="71"/>
              <w:rPr>
                <w:sz w:val="20"/>
              </w:rPr>
            </w:pPr>
            <w:r>
              <w:rPr>
                <w:sz w:val="20"/>
              </w:rPr>
              <w:t>Categoría profesional........................................................................................................................................</w:t>
            </w:r>
          </w:p>
        </w:tc>
      </w:tr>
    </w:tbl>
    <w:p w14:paraId="2BED3B17" w14:textId="77777777" w:rsidR="00BB5E94" w:rsidRPr="000F5DB2" w:rsidRDefault="00BB5E94">
      <w:pPr>
        <w:pStyle w:val="Textoindependiente"/>
        <w:spacing w:before="2"/>
        <w:rPr>
          <w:rFonts w:ascii="Arial Black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0"/>
        <w:gridCol w:w="992"/>
        <w:gridCol w:w="1700"/>
        <w:gridCol w:w="2976"/>
        <w:gridCol w:w="869"/>
        <w:gridCol w:w="862"/>
        <w:gridCol w:w="536"/>
        <w:gridCol w:w="284"/>
        <w:gridCol w:w="567"/>
        <w:gridCol w:w="288"/>
      </w:tblGrid>
      <w:tr w:rsidR="000F5DB2" w14:paraId="0843E751" w14:textId="77777777" w:rsidTr="00366FAB">
        <w:trPr>
          <w:trHeight w:val="50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425C0" w14:textId="10EE78E8" w:rsidR="000F5DB2" w:rsidRDefault="000F5DB2" w:rsidP="00366FA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B690DD0" w14:textId="7938C1A2" w:rsidR="000F5DB2" w:rsidRPr="00147FC9" w:rsidRDefault="000F5DB2" w:rsidP="00366FA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EXPERIENCIA PROFESIONAL DOCENTE </w:t>
            </w:r>
            <w:r w:rsidRPr="009B6548">
              <w:rPr>
                <w:b/>
                <w:sz w:val="18"/>
                <w:szCs w:val="18"/>
              </w:rPr>
              <w:t>(sólo méritos obtenidos en los últimos diez años)</w:t>
            </w:r>
          </w:p>
        </w:tc>
      </w:tr>
      <w:tr w:rsidR="004E1283" w14:paraId="1AED697E" w14:textId="77777777" w:rsidTr="00396F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892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BAE0336" w14:textId="192AA59B" w:rsidR="004E1283" w:rsidRDefault="004E1283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DBDF1AE" w14:textId="77777777" w:rsidR="004E1283" w:rsidRPr="004E1283" w:rsidRDefault="004E1283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4E1283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4E1283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4E1283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4E1283" w:rsidRPr="00396F3A" w14:paraId="72689C9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0F4D2FA" w14:textId="07CB2DCD" w:rsidR="004E1283" w:rsidRPr="00396F3A" w:rsidRDefault="004E1283" w:rsidP="00366FAB">
            <w:pPr>
              <w:tabs>
                <w:tab w:val="left" w:leader="dot" w:pos="8719"/>
              </w:tabs>
              <w:rPr>
                <w:b/>
                <w:bCs/>
                <w:sz w:val="20"/>
                <w:szCs w:val="20"/>
              </w:rPr>
            </w:pPr>
            <w:r w:rsidRPr="00396F3A">
              <w:rPr>
                <w:b/>
                <w:bCs/>
                <w:sz w:val="20"/>
                <w:szCs w:val="20"/>
              </w:rPr>
              <w:t>Justificante de la vida laboral expedido por la Seguridad Social</w:t>
            </w:r>
            <w:r w:rsidRPr="00396F3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6B4E903E" w14:textId="77777777" w:rsidR="004E1283" w:rsidRPr="00396F3A" w:rsidRDefault="004E1283" w:rsidP="00366F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890B" w14:textId="77777777" w:rsidR="004E1283" w:rsidRPr="00396F3A" w:rsidRDefault="004E1283" w:rsidP="00366FAB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9641D6" w14:textId="77777777" w:rsidR="004E1283" w:rsidRPr="00396F3A" w:rsidRDefault="004E1283" w:rsidP="00366FAB">
            <w:pPr>
              <w:rPr>
                <w:sz w:val="20"/>
                <w:szCs w:val="20"/>
              </w:rPr>
            </w:pPr>
          </w:p>
        </w:tc>
      </w:tr>
      <w:tr w:rsidR="000F5DB2" w:rsidRPr="00CC3FC2" w14:paraId="262EE437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C08E" w14:textId="6892FAE6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AA0CEEC" w14:textId="045EC701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 w:rsidRPr="00196764">
              <w:rPr>
                <w:b/>
                <w:sz w:val="20"/>
                <w:szCs w:val="20"/>
              </w:rPr>
              <w:t>Docencia oficial</w:t>
            </w:r>
            <w:r>
              <w:rPr>
                <w:b/>
                <w:sz w:val="20"/>
                <w:szCs w:val="20"/>
              </w:rPr>
              <w:t xml:space="preserve"> Universitaria</w:t>
            </w:r>
          </w:p>
        </w:tc>
      </w:tr>
      <w:tr w:rsidR="000F5DB2" w:rsidRPr="00CC3FC2" w14:paraId="715FC68A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04E5" w14:textId="36C22505" w:rsidR="000F5DB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1.1.1.</w:t>
            </w: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39FA2" w14:textId="212F084E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dad Pública</w:t>
            </w:r>
          </w:p>
        </w:tc>
      </w:tr>
      <w:tr w:rsidR="000F5DB2" w14:paraId="3C071177" w14:textId="77777777" w:rsidTr="00396F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B8A78F" w14:textId="77777777" w:rsidR="000F5DB2" w:rsidRDefault="000F5DB2" w:rsidP="00366FAB">
            <w:pPr>
              <w:spacing w:before="12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500D9E9" w14:textId="77777777" w:rsidR="000F5DB2" w:rsidRDefault="000F5DB2" w:rsidP="00366FAB">
            <w:pPr>
              <w:spacing w:before="120"/>
              <w:ind w:left="-70" w:right="-7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Régimen dedicació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CB4ABFE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Universidad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7A36FBEC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A6B85F8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9FF5109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fin</w:t>
            </w:r>
          </w:p>
        </w:tc>
        <w:tc>
          <w:tcPr>
            <w:tcW w:w="536" w:type="dxa"/>
            <w:tcBorders>
              <w:top w:val="nil"/>
            </w:tcBorders>
            <w:vAlign w:val="center"/>
          </w:tcPr>
          <w:p w14:paraId="52D4AD38" w14:textId="77777777" w:rsidR="000F5DB2" w:rsidRDefault="000F5DB2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4062D5D" w14:textId="77777777" w:rsidR="000F5DB2" w:rsidRPr="004E1283" w:rsidRDefault="000F5DB2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4E1283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4E1283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4E1283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0F5DB2" w14:paraId="12AAA98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635E369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C62238A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2A4B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354BD3" w14:textId="77777777" w:rsidR="000F5DB2" w:rsidRDefault="000F5DB2" w:rsidP="00366FAB"/>
        </w:tc>
      </w:tr>
      <w:tr w:rsidR="000F5DB2" w14:paraId="1F7FC00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8378680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52FB524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FB59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53EF" w14:textId="77777777" w:rsidR="000F5DB2" w:rsidRDefault="000F5DB2" w:rsidP="00366FAB"/>
        </w:tc>
      </w:tr>
      <w:tr w:rsidR="000F5DB2" w14:paraId="1DC8F4AC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2F7B6D3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42D790B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8447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A443C7" w14:textId="77777777" w:rsidR="000F5DB2" w:rsidRDefault="000F5DB2" w:rsidP="00366FAB"/>
        </w:tc>
      </w:tr>
      <w:tr w:rsidR="000F5DB2" w14:paraId="3CC74269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15F39FC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D4047AB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6422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B02D50" w14:textId="77777777" w:rsidR="000F5DB2" w:rsidRDefault="000F5DB2" w:rsidP="00366FAB"/>
        </w:tc>
      </w:tr>
      <w:tr w:rsidR="000F5DB2" w14:paraId="06DF2E7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34B82CC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2E59EFB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D8F9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60C7D5" w14:textId="77777777" w:rsidR="000F5DB2" w:rsidRDefault="000F5DB2" w:rsidP="00366FAB"/>
        </w:tc>
      </w:tr>
      <w:tr w:rsidR="000F5DB2" w14:paraId="0938AF2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B0751C5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2D8BCAC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DE9C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CAF57D" w14:textId="77777777" w:rsidR="000F5DB2" w:rsidRDefault="000F5DB2" w:rsidP="00366FAB"/>
        </w:tc>
      </w:tr>
      <w:tr w:rsidR="000F5DB2" w14:paraId="3934D332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EA33BFC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74118D3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2E2B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920774" w14:textId="77777777" w:rsidR="000F5DB2" w:rsidRDefault="000F5DB2" w:rsidP="00366FAB"/>
        </w:tc>
      </w:tr>
      <w:tr w:rsidR="000F5DB2" w14:paraId="2401AC0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AD2483D" w14:textId="1EDD0076" w:rsidR="000F5DB2" w:rsidRDefault="000F5DB2" w:rsidP="000F5DB2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02A25BC" w14:textId="77777777" w:rsidR="000F5DB2" w:rsidRDefault="000F5DB2" w:rsidP="000F5D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9015" w14:textId="77777777" w:rsidR="000F5DB2" w:rsidRDefault="000F5DB2" w:rsidP="000F5DB2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028052" w14:textId="77777777" w:rsidR="000F5DB2" w:rsidRDefault="000F5DB2" w:rsidP="000F5DB2"/>
        </w:tc>
      </w:tr>
      <w:tr w:rsidR="000F5DB2" w14:paraId="3550C7DD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A96E7ED" w14:textId="77777777" w:rsidR="000F5DB2" w:rsidRDefault="000F5DB2" w:rsidP="000F5DB2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A4C42DE" w14:textId="77777777" w:rsidR="000F5DB2" w:rsidRDefault="000F5DB2" w:rsidP="000F5D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1B55" w14:textId="77777777" w:rsidR="000F5DB2" w:rsidRDefault="000F5DB2" w:rsidP="000F5DB2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5B802B" w14:textId="77777777" w:rsidR="000F5DB2" w:rsidRDefault="000F5DB2" w:rsidP="000F5DB2"/>
        </w:tc>
      </w:tr>
      <w:tr w:rsidR="000F5DB2" w14:paraId="29E0D7A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045BE" w14:textId="77777777" w:rsidR="000F5DB2" w:rsidRDefault="000F5DB2" w:rsidP="000F5DB2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508FC5" w14:textId="77777777" w:rsidR="000F5DB2" w:rsidRDefault="000F5DB2" w:rsidP="000F5D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5B40" w14:textId="77777777" w:rsidR="000F5DB2" w:rsidRDefault="000F5DB2" w:rsidP="000F5DB2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6232" w14:textId="77777777" w:rsidR="000F5DB2" w:rsidRDefault="000F5DB2" w:rsidP="000F5DB2"/>
        </w:tc>
      </w:tr>
      <w:tr w:rsidR="000F5DB2" w:rsidRPr="00CC3FC2" w14:paraId="0DD026A2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B325" w14:textId="31F42934" w:rsidR="000F5DB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1.1.2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7763F" w14:textId="77777777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dad privada</w:t>
            </w:r>
          </w:p>
        </w:tc>
      </w:tr>
      <w:tr w:rsidR="000F5DB2" w14:paraId="51D6C27B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66BCDE" w14:textId="77777777" w:rsidR="000F5DB2" w:rsidRDefault="000F5DB2" w:rsidP="00366FAB">
            <w:pPr>
              <w:spacing w:before="12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16843F9" w14:textId="77777777" w:rsidR="000F5DB2" w:rsidRDefault="000F5DB2" w:rsidP="00366FAB">
            <w:pPr>
              <w:spacing w:before="120"/>
              <w:ind w:left="-70" w:right="-7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Régimen dedicació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804918F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Universidad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5250D637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0236EFD3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09B1E17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fin</w:t>
            </w:r>
          </w:p>
        </w:tc>
        <w:tc>
          <w:tcPr>
            <w:tcW w:w="536" w:type="dxa"/>
            <w:tcBorders>
              <w:top w:val="nil"/>
            </w:tcBorders>
            <w:vAlign w:val="center"/>
          </w:tcPr>
          <w:p w14:paraId="29DE00D2" w14:textId="77777777" w:rsidR="000F5DB2" w:rsidRDefault="000F5DB2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4D24611" w14:textId="77777777" w:rsidR="000F5DB2" w:rsidRPr="00940FA6" w:rsidRDefault="000F5DB2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0F5DB2" w14:paraId="56300499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6EFCD63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8A72D9A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303B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80259F" w14:textId="77777777" w:rsidR="000F5DB2" w:rsidRDefault="000F5DB2" w:rsidP="00366FAB"/>
        </w:tc>
      </w:tr>
      <w:tr w:rsidR="000F5DB2" w14:paraId="4270B10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B2D587F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5A8BDBA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E40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95361" w14:textId="77777777" w:rsidR="000F5DB2" w:rsidRDefault="000F5DB2" w:rsidP="00366FAB"/>
        </w:tc>
      </w:tr>
      <w:tr w:rsidR="000F5DB2" w14:paraId="6572EBF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844AFC3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E17B197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E178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A9CEC" w14:textId="77777777" w:rsidR="000F5DB2" w:rsidRDefault="000F5DB2" w:rsidP="00366FAB"/>
        </w:tc>
      </w:tr>
      <w:tr w:rsidR="000F5DB2" w14:paraId="557FDDB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4D34198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788160C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9C2E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EE780A" w14:textId="77777777" w:rsidR="000F5DB2" w:rsidRDefault="000F5DB2" w:rsidP="00366FAB"/>
        </w:tc>
      </w:tr>
      <w:tr w:rsidR="000F5DB2" w14:paraId="29EC5EB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568A2C6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A3946BE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C56F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B20811" w14:textId="77777777" w:rsidR="000F5DB2" w:rsidRDefault="000F5DB2" w:rsidP="00366FAB"/>
        </w:tc>
      </w:tr>
      <w:tr w:rsidR="000F5DB2" w14:paraId="30B79ED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2714915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F0D7196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61DC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75EAA5" w14:textId="77777777" w:rsidR="000F5DB2" w:rsidRDefault="000F5DB2" w:rsidP="00366FAB"/>
        </w:tc>
      </w:tr>
      <w:tr w:rsidR="000F5DB2" w14:paraId="11193C7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5D2C3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A8333D7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B75E" w14:textId="77777777" w:rsidR="000F5DB2" w:rsidRDefault="000F5DB2" w:rsidP="00366FAB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915" w14:textId="77777777" w:rsidR="000F5DB2" w:rsidRDefault="000F5DB2" w:rsidP="00366FAB"/>
        </w:tc>
      </w:tr>
      <w:tr w:rsidR="000F5DB2" w:rsidRPr="00CC3FC2" w14:paraId="5B145227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C97" w14:textId="1206486C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5280353" w14:textId="73F4DAB6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 w:rsidRPr="00196764">
              <w:rPr>
                <w:b/>
                <w:sz w:val="20"/>
                <w:szCs w:val="20"/>
              </w:rPr>
              <w:t>Docencia oficial</w:t>
            </w:r>
            <w:r>
              <w:rPr>
                <w:b/>
                <w:sz w:val="20"/>
                <w:szCs w:val="20"/>
              </w:rPr>
              <w:t xml:space="preserve"> No Universitaria</w:t>
            </w:r>
          </w:p>
        </w:tc>
      </w:tr>
      <w:tr w:rsidR="000F5DB2" w:rsidRPr="00E74950" w14:paraId="55AD886A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09B8E" w14:textId="77777777" w:rsidR="000F5DB2" w:rsidRPr="00E74950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C53F3" w14:textId="77777777" w:rsidR="000F5DB2" w:rsidRPr="00E74950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</w:tr>
      <w:tr w:rsidR="000F5DB2" w:rsidRPr="00CC3FC2" w14:paraId="152D6110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7AA7" w14:textId="3DC9AE72" w:rsidR="000F5DB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1.2.1.</w:t>
            </w: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81A14" w14:textId="74A89A26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os públicos</w:t>
            </w:r>
          </w:p>
        </w:tc>
      </w:tr>
      <w:tr w:rsidR="000F5DB2" w14:paraId="24B6CC80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7CFBDC" w14:textId="77777777" w:rsidR="000F5DB2" w:rsidRDefault="000F5DB2" w:rsidP="00366FAB">
            <w:pPr>
              <w:spacing w:before="12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D6E496" w14:textId="77777777" w:rsidR="000F5DB2" w:rsidRDefault="000F5DB2" w:rsidP="00366FAB">
            <w:pPr>
              <w:spacing w:before="120"/>
              <w:ind w:left="-70" w:right="-7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Régimen dedicació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20C3B23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Universidad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5A45963D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AA18AFC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25DC3CE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fin</w:t>
            </w:r>
          </w:p>
        </w:tc>
        <w:tc>
          <w:tcPr>
            <w:tcW w:w="536" w:type="dxa"/>
            <w:tcBorders>
              <w:top w:val="nil"/>
            </w:tcBorders>
            <w:vAlign w:val="center"/>
          </w:tcPr>
          <w:p w14:paraId="422DA302" w14:textId="77777777" w:rsidR="000F5DB2" w:rsidRDefault="000F5DB2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BD35027" w14:textId="77777777" w:rsidR="000F5DB2" w:rsidRPr="00606690" w:rsidRDefault="000F5DB2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  <w:u w:val="single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u w:val="single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  <w:u w:val="single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  <w:u w:val="single"/>
              </w:rPr>
              <w:t>Doc</w:t>
            </w:r>
            <w:proofErr w:type="spellEnd"/>
          </w:p>
        </w:tc>
      </w:tr>
      <w:tr w:rsidR="000F5DB2" w14:paraId="0EF0772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3D0065F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E912302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DBEC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99832" w14:textId="77777777" w:rsidR="000F5DB2" w:rsidRDefault="000F5DB2" w:rsidP="00366FAB"/>
        </w:tc>
      </w:tr>
      <w:tr w:rsidR="000F5DB2" w14:paraId="18E13CF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A16F2F9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D7406F6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D04E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B2F803" w14:textId="77777777" w:rsidR="000F5DB2" w:rsidRDefault="000F5DB2" w:rsidP="00366FAB"/>
        </w:tc>
      </w:tr>
      <w:tr w:rsidR="000F5DB2" w14:paraId="36FFE035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3EDB511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1480A05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282C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30F54" w14:textId="77777777" w:rsidR="000F5DB2" w:rsidRDefault="000F5DB2" w:rsidP="00366FAB"/>
        </w:tc>
      </w:tr>
      <w:tr w:rsidR="000F5DB2" w14:paraId="754B4A4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149312A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FEFDEEA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9BDC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33337F" w14:textId="77777777" w:rsidR="000F5DB2" w:rsidRDefault="000F5DB2" w:rsidP="00366FAB"/>
        </w:tc>
      </w:tr>
      <w:tr w:rsidR="000F5DB2" w14:paraId="356894D0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46C8584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24AF3FE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255A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C8AB83" w14:textId="77777777" w:rsidR="000F5DB2" w:rsidRDefault="000F5DB2" w:rsidP="00366FAB"/>
        </w:tc>
      </w:tr>
      <w:tr w:rsidR="000F5DB2" w14:paraId="0A81661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821B4D6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02339A1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9EB2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E2D7E6" w14:textId="77777777" w:rsidR="000F5DB2" w:rsidRDefault="000F5DB2" w:rsidP="00366FAB"/>
        </w:tc>
      </w:tr>
      <w:tr w:rsidR="000F5DB2" w14:paraId="32DF865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136BB3B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BB97A5C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F08B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3C529" w14:textId="77777777" w:rsidR="000F5DB2" w:rsidRDefault="000F5DB2" w:rsidP="00366FAB"/>
        </w:tc>
      </w:tr>
      <w:tr w:rsidR="000F5DB2" w14:paraId="37BB6AB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432A122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55C7F26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C0EE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4220F" w14:textId="77777777" w:rsidR="000F5DB2" w:rsidRDefault="000F5DB2" w:rsidP="00366FAB"/>
        </w:tc>
      </w:tr>
      <w:tr w:rsidR="000F5DB2" w14:paraId="07523D2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BFAFE4D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6FA8C70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94EE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04C0D" w14:textId="77777777" w:rsidR="000F5DB2" w:rsidRDefault="000F5DB2" w:rsidP="00366FAB"/>
        </w:tc>
      </w:tr>
      <w:tr w:rsidR="000F5DB2" w:rsidRPr="00CC3FC2" w14:paraId="55906129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D8DC" w14:textId="3572A1A1" w:rsidR="000F5DB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br w:type="page"/>
            </w:r>
            <w:r>
              <w:rPr>
                <w:b/>
              </w:rPr>
              <w:t>1.2.2.</w:t>
            </w: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9773E" w14:textId="77777777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os concertados y privados</w:t>
            </w:r>
          </w:p>
        </w:tc>
      </w:tr>
      <w:tr w:rsidR="000F5DB2" w14:paraId="1D0744EF" w14:textId="77777777" w:rsidTr="00366F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EC415B" w14:textId="77777777" w:rsidR="000F5DB2" w:rsidRDefault="000F5DB2" w:rsidP="00366FAB">
            <w:pPr>
              <w:spacing w:before="12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8940344" w14:textId="77777777" w:rsidR="000F5DB2" w:rsidRDefault="000F5DB2" w:rsidP="00366FAB">
            <w:pPr>
              <w:spacing w:before="120"/>
              <w:ind w:left="-70" w:right="-7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Régimen dedicació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14E4549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Universidad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02C4C57C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1D8CFDB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5AAEC0A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fin</w:t>
            </w:r>
          </w:p>
        </w:tc>
        <w:tc>
          <w:tcPr>
            <w:tcW w:w="536" w:type="dxa"/>
            <w:tcBorders>
              <w:top w:val="nil"/>
            </w:tcBorders>
            <w:vAlign w:val="center"/>
          </w:tcPr>
          <w:p w14:paraId="092E0032" w14:textId="77777777" w:rsidR="000F5DB2" w:rsidRDefault="000F5DB2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4CA395C" w14:textId="77777777" w:rsidR="000F5DB2" w:rsidRPr="00940FA6" w:rsidRDefault="000F5DB2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0F5DB2" w14:paraId="2B74712C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AEC3561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2C898B1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7899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D4533" w14:textId="77777777" w:rsidR="000F5DB2" w:rsidRDefault="000F5DB2" w:rsidP="00366FAB"/>
        </w:tc>
      </w:tr>
      <w:tr w:rsidR="000F5DB2" w14:paraId="087663BC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D266EF1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67AD1BE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36B9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B922BB" w14:textId="77777777" w:rsidR="000F5DB2" w:rsidRDefault="000F5DB2" w:rsidP="00366FAB"/>
        </w:tc>
      </w:tr>
      <w:tr w:rsidR="000F5DB2" w14:paraId="7626EC2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0DCEA41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61399F9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E7E8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B9243" w14:textId="77777777" w:rsidR="000F5DB2" w:rsidRDefault="000F5DB2" w:rsidP="00366FAB"/>
        </w:tc>
      </w:tr>
      <w:tr w:rsidR="000F5DB2" w14:paraId="09F3285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87C3DF0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160EF29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2F7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70D3A" w14:textId="77777777" w:rsidR="000F5DB2" w:rsidRDefault="000F5DB2" w:rsidP="00366FAB"/>
        </w:tc>
      </w:tr>
      <w:tr w:rsidR="000F5DB2" w14:paraId="77CEC223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05F42E8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196AC0C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4C89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ABE721" w14:textId="77777777" w:rsidR="000F5DB2" w:rsidRDefault="000F5DB2" w:rsidP="00366FAB"/>
        </w:tc>
      </w:tr>
      <w:tr w:rsidR="000F5DB2" w14:paraId="65B4AE58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1FAC129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BD112E5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9C3B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C5063" w14:textId="77777777" w:rsidR="000F5DB2" w:rsidRDefault="000F5DB2" w:rsidP="00366FAB"/>
        </w:tc>
      </w:tr>
      <w:tr w:rsidR="000F5DB2" w14:paraId="097DE985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F9151A4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4F5DB17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EB61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6CC2E8" w14:textId="77777777" w:rsidR="000F5DB2" w:rsidRDefault="000F5DB2" w:rsidP="00366FAB"/>
        </w:tc>
      </w:tr>
      <w:tr w:rsidR="000F5DB2" w14:paraId="1C6A7DE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43F60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CB0183A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E15" w14:textId="77777777" w:rsidR="000F5DB2" w:rsidRDefault="000F5DB2" w:rsidP="00366FAB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317D" w14:textId="77777777" w:rsidR="000F5DB2" w:rsidRDefault="000F5DB2" w:rsidP="00366FAB"/>
        </w:tc>
      </w:tr>
    </w:tbl>
    <w:p w14:paraId="644DD146" w14:textId="6812F3B8" w:rsidR="000F5DB2" w:rsidRDefault="000F5DB2">
      <w:pPr>
        <w:pStyle w:val="Textoindependiente"/>
        <w:spacing w:before="2"/>
        <w:rPr>
          <w:rFonts w:ascii="Arial Black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32"/>
        <w:gridCol w:w="495"/>
        <w:gridCol w:w="496"/>
        <w:gridCol w:w="496"/>
        <w:gridCol w:w="1203"/>
        <w:gridCol w:w="496"/>
        <w:gridCol w:w="2480"/>
        <w:gridCol w:w="496"/>
        <w:gridCol w:w="373"/>
        <w:gridCol w:w="496"/>
        <w:gridCol w:w="366"/>
        <w:gridCol w:w="257"/>
        <w:gridCol w:w="289"/>
        <w:gridCol w:w="284"/>
        <w:gridCol w:w="567"/>
        <w:gridCol w:w="288"/>
      </w:tblGrid>
      <w:tr w:rsidR="000F5DB2" w:rsidRPr="00CC3FC2" w14:paraId="452DAE00" w14:textId="77777777" w:rsidTr="00366FA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8455" w14:textId="7A22B727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1.3.</w:t>
            </w: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3BAB77" w14:textId="2BE9448C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 w:rsidRPr="00196764">
              <w:rPr>
                <w:b/>
                <w:sz w:val="20"/>
                <w:szCs w:val="20"/>
              </w:rPr>
              <w:t>Otros tipos de docencia</w:t>
            </w:r>
          </w:p>
        </w:tc>
      </w:tr>
      <w:tr w:rsidR="000F5DB2" w:rsidRPr="00E74950" w14:paraId="26503B2B" w14:textId="77777777" w:rsidTr="00366FAB">
        <w:trPr>
          <w:trHeight w:hRule="exact"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791191" w14:textId="77777777" w:rsidR="000F5DB2" w:rsidRPr="00E74950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399CE" w14:textId="77777777" w:rsidR="000F5DB2" w:rsidRPr="00E74950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</w:tr>
      <w:tr w:rsidR="000F5DB2" w:rsidRPr="00940FA6" w14:paraId="0BB9312F" w14:textId="77777777" w:rsidTr="00366FAB">
        <w:trPr>
          <w:trHeight w:val="400"/>
        </w:trPr>
        <w:tc>
          <w:tcPr>
            <w:tcW w:w="147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EFAB776" w14:textId="77777777" w:rsidR="000F5DB2" w:rsidRDefault="000F5DB2" w:rsidP="00366FAB">
            <w:pPr>
              <w:spacing w:before="12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14:paraId="235D17B7" w14:textId="77777777" w:rsidR="000F5DB2" w:rsidRDefault="000F5DB2" w:rsidP="00366FAB">
            <w:pPr>
              <w:spacing w:before="120"/>
              <w:ind w:left="-70" w:right="-7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Régimen dedicación</w:t>
            </w:r>
          </w:p>
        </w:tc>
        <w:tc>
          <w:tcPr>
            <w:tcW w:w="1699" w:type="dxa"/>
            <w:gridSpan w:val="2"/>
            <w:tcBorders>
              <w:top w:val="nil"/>
            </w:tcBorders>
            <w:vAlign w:val="center"/>
          </w:tcPr>
          <w:p w14:paraId="4563860C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Organismo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14:paraId="161A478A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Actividad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center"/>
          </w:tcPr>
          <w:p w14:paraId="0937300F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inicio</w:t>
            </w:r>
          </w:p>
        </w:tc>
        <w:tc>
          <w:tcPr>
            <w:tcW w:w="623" w:type="dxa"/>
            <w:gridSpan w:val="2"/>
            <w:tcBorders>
              <w:top w:val="nil"/>
            </w:tcBorders>
            <w:vAlign w:val="center"/>
          </w:tcPr>
          <w:p w14:paraId="253B6866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Fecha fin</w:t>
            </w:r>
          </w:p>
        </w:tc>
        <w:tc>
          <w:tcPr>
            <w:tcW w:w="289" w:type="dxa"/>
            <w:tcBorders>
              <w:top w:val="nil"/>
            </w:tcBorders>
          </w:tcPr>
          <w:p w14:paraId="7320C653" w14:textId="77777777" w:rsidR="000F5DB2" w:rsidRDefault="000F5DB2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B6563F9" w14:textId="77777777" w:rsidR="000F5DB2" w:rsidRPr="00940FA6" w:rsidRDefault="000F5DB2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0F5DB2" w14:paraId="0E8B009C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AA096DD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DC87E5D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AD12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6BF9" w14:textId="77777777" w:rsidR="000F5DB2" w:rsidRDefault="000F5DB2" w:rsidP="00366FAB"/>
        </w:tc>
      </w:tr>
      <w:tr w:rsidR="000F5DB2" w14:paraId="3E390F4B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5A30949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AA7FA3A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728F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32E2F1" w14:textId="77777777" w:rsidR="000F5DB2" w:rsidRDefault="000F5DB2" w:rsidP="00366FAB"/>
        </w:tc>
      </w:tr>
      <w:tr w:rsidR="000F5DB2" w14:paraId="2BBF2D34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2E0C7E9F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0627374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ECE0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D32F01" w14:textId="77777777" w:rsidR="000F5DB2" w:rsidRDefault="000F5DB2" w:rsidP="00366FAB"/>
        </w:tc>
      </w:tr>
      <w:tr w:rsidR="000F5DB2" w14:paraId="134F9CA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035F6AF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1458CC4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F1FA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0D532" w14:textId="77777777" w:rsidR="000F5DB2" w:rsidRDefault="000F5DB2" w:rsidP="00366FAB"/>
        </w:tc>
      </w:tr>
      <w:tr w:rsidR="000F5DB2" w14:paraId="6DC85FD9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A7F2A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48D2BEC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E962" w14:textId="77777777" w:rsidR="000F5DB2" w:rsidRDefault="000F5DB2" w:rsidP="00366FAB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169C" w14:textId="77777777" w:rsidR="000F5DB2" w:rsidRDefault="000F5DB2" w:rsidP="00366FAB"/>
        </w:tc>
      </w:tr>
      <w:tr w:rsidR="000F5DB2" w14:paraId="3246005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1E75E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8E5CB67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087B" w14:textId="77777777" w:rsidR="000F5DB2" w:rsidRDefault="000F5DB2" w:rsidP="00366FAB"/>
        </w:tc>
        <w:tc>
          <w:tcPr>
            <w:tcW w:w="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873D42" w14:textId="77777777" w:rsidR="000F5DB2" w:rsidRDefault="000F5DB2" w:rsidP="00366FAB"/>
        </w:tc>
      </w:tr>
      <w:tr w:rsidR="000F5DB2" w:rsidRPr="00CC3FC2" w14:paraId="63A052A7" w14:textId="77777777" w:rsidTr="00366FA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2490" w14:textId="4A6FA00B" w:rsidR="000F5DB2" w:rsidRPr="00CC3FC2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57F6707" w14:textId="77777777" w:rsidR="000F5DB2" w:rsidRPr="00196764" w:rsidRDefault="000F5DB2" w:rsidP="00366FA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  <w:sz w:val="20"/>
                <w:szCs w:val="20"/>
              </w:rPr>
            </w:pPr>
            <w:r w:rsidRPr="00196764">
              <w:rPr>
                <w:b/>
                <w:sz w:val="20"/>
                <w:szCs w:val="20"/>
              </w:rPr>
              <w:t>Formación para la actividad docente universitaria</w:t>
            </w:r>
          </w:p>
        </w:tc>
      </w:tr>
      <w:tr w:rsidR="000F5DB2" w:rsidRPr="00E74950" w14:paraId="6BBAB5F5" w14:textId="77777777" w:rsidTr="00366FAB">
        <w:trPr>
          <w:trHeight w:hRule="exact"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8FCC14" w14:textId="77777777" w:rsidR="000F5DB2" w:rsidRPr="00E74950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D4F5" w14:textId="77777777" w:rsidR="000F5DB2" w:rsidRPr="00E74950" w:rsidRDefault="000F5DB2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</w:tr>
      <w:tr w:rsidR="000F5DB2" w14:paraId="14750C6F" w14:textId="77777777" w:rsidTr="00366FAB">
        <w:trPr>
          <w:trHeight w:val="400"/>
        </w:trPr>
        <w:tc>
          <w:tcPr>
            <w:tcW w:w="982" w:type="dxa"/>
            <w:gridSpan w:val="2"/>
            <w:tcBorders>
              <w:top w:val="nil"/>
            </w:tcBorders>
            <w:shd w:val="clear" w:color="auto" w:fill="auto"/>
          </w:tcPr>
          <w:p w14:paraId="74E37AFA" w14:textId="77777777" w:rsidR="000F5DB2" w:rsidRPr="002956FA" w:rsidRDefault="000F5DB2" w:rsidP="00366FAB">
            <w:pPr>
              <w:spacing w:before="120"/>
              <w:rPr>
                <w:sz w:val="16"/>
                <w:szCs w:val="20"/>
                <w:u w:val="single"/>
              </w:rPr>
            </w:pPr>
            <w:r w:rsidRPr="002956FA">
              <w:rPr>
                <w:sz w:val="16"/>
                <w:szCs w:val="20"/>
                <w:u w:val="single"/>
              </w:rPr>
              <w:t>Año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14:paraId="55F1B624" w14:textId="77777777" w:rsidR="000F5DB2" w:rsidRPr="002956FA" w:rsidRDefault="000F5DB2" w:rsidP="00366FAB">
            <w:pPr>
              <w:spacing w:before="120"/>
              <w:ind w:left="-70" w:right="-70"/>
              <w:jc w:val="center"/>
              <w:rPr>
                <w:sz w:val="16"/>
                <w:szCs w:val="20"/>
                <w:u w:val="single"/>
              </w:rPr>
            </w:pPr>
            <w:r w:rsidRPr="002956FA">
              <w:rPr>
                <w:sz w:val="16"/>
                <w:szCs w:val="20"/>
                <w:u w:val="single"/>
              </w:rPr>
              <w:t>Nº Horas</w:t>
            </w:r>
          </w:p>
        </w:tc>
        <w:tc>
          <w:tcPr>
            <w:tcW w:w="1699" w:type="dxa"/>
            <w:gridSpan w:val="2"/>
            <w:tcBorders>
              <w:top w:val="nil"/>
            </w:tcBorders>
          </w:tcPr>
          <w:p w14:paraId="34E55D84" w14:textId="77777777" w:rsidR="000F5DB2" w:rsidRPr="002956FA" w:rsidRDefault="000F5DB2" w:rsidP="00366FAB">
            <w:pPr>
              <w:spacing w:before="120"/>
              <w:jc w:val="center"/>
              <w:rPr>
                <w:sz w:val="16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14:paraId="5E417402" w14:textId="77777777" w:rsidR="000F5DB2" w:rsidRPr="002956FA" w:rsidRDefault="000F5DB2" w:rsidP="00366FAB">
            <w:pPr>
              <w:spacing w:before="120"/>
              <w:jc w:val="center"/>
              <w:rPr>
                <w:sz w:val="16"/>
                <w:szCs w:val="20"/>
                <w:u w:val="single"/>
              </w:rPr>
            </w:pPr>
            <w:r w:rsidRPr="002956FA">
              <w:rPr>
                <w:sz w:val="16"/>
                <w:szCs w:val="20"/>
                <w:u w:val="single"/>
              </w:rPr>
              <w:t>Título del curso</w:t>
            </w:r>
          </w:p>
        </w:tc>
        <w:tc>
          <w:tcPr>
            <w:tcW w:w="869" w:type="dxa"/>
            <w:gridSpan w:val="2"/>
            <w:tcBorders>
              <w:top w:val="nil"/>
            </w:tcBorders>
          </w:tcPr>
          <w:p w14:paraId="100C4F84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nil"/>
            </w:tcBorders>
          </w:tcPr>
          <w:p w14:paraId="435325D0" w14:textId="77777777" w:rsidR="000F5DB2" w:rsidRDefault="000F5DB2" w:rsidP="00366FAB">
            <w:pPr>
              <w:spacing w:before="120"/>
              <w:jc w:val="center"/>
              <w:rPr>
                <w:sz w:val="16"/>
                <w:u w:val="single"/>
              </w:rPr>
            </w:pPr>
          </w:p>
        </w:tc>
        <w:tc>
          <w:tcPr>
            <w:tcW w:w="546" w:type="dxa"/>
            <w:gridSpan w:val="2"/>
            <w:tcBorders>
              <w:top w:val="nil"/>
            </w:tcBorders>
          </w:tcPr>
          <w:p w14:paraId="67DE7281" w14:textId="77777777" w:rsidR="000F5DB2" w:rsidRDefault="000F5DB2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</w:tcPr>
          <w:p w14:paraId="5BDBA5D0" w14:textId="77777777" w:rsidR="000F5DB2" w:rsidRPr="00940FA6" w:rsidRDefault="000F5DB2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0F5DB2" w14:paraId="790A8CD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96AB911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E4AAA9A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9F39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0C4046" w14:textId="77777777" w:rsidR="000F5DB2" w:rsidRDefault="000F5DB2" w:rsidP="00366FAB"/>
        </w:tc>
      </w:tr>
      <w:tr w:rsidR="000F5DB2" w14:paraId="3CECA81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24CA75B7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612C454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6BA3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E80AA2" w14:textId="77777777" w:rsidR="000F5DB2" w:rsidRDefault="000F5DB2" w:rsidP="00366FAB"/>
        </w:tc>
      </w:tr>
      <w:tr w:rsidR="000F5DB2" w14:paraId="0305671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DF95FE2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2E03FA9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1914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89D036" w14:textId="77777777" w:rsidR="000F5DB2" w:rsidRDefault="000F5DB2" w:rsidP="00366FAB"/>
        </w:tc>
      </w:tr>
      <w:tr w:rsidR="000F5DB2" w14:paraId="104442E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15064B4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433F93B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FA82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532F24" w14:textId="77777777" w:rsidR="000F5DB2" w:rsidRDefault="000F5DB2" w:rsidP="00366FAB"/>
        </w:tc>
      </w:tr>
      <w:tr w:rsidR="000F5DB2" w14:paraId="619A1A59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25C88FE9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A45A341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C4A2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487AC0" w14:textId="77777777" w:rsidR="000F5DB2" w:rsidRDefault="000F5DB2" w:rsidP="00366FAB"/>
        </w:tc>
      </w:tr>
      <w:tr w:rsidR="000F5DB2" w14:paraId="0E695A0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FF1B93F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75C9BD3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C3E6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204A6" w14:textId="77777777" w:rsidR="000F5DB2" w:rsidRDefault="000F5DB2" w:rsidP="00366FAB"/>
        </w:tc>
      </w:tr>
      <w:tr w:rsidR="000F5DB2" w14:paraId="757AD7CD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7AB08766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1475CB9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0B0A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5D2C57" w14:textId="77777777" w:rsidR="000F5DB2" w:rsidRDefault="000F5DB2" w:rsidP="00366FAB"/>
        </w:tc>
      </w:tr>
      <w:tr w:rsidR="000F5DB2" w14:paraId="54F1E11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4B5B748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A44F689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B425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C922" w14:textId="77777777" w:rsidR="000F5DB2" w:rsidRDefault="000F5DB2" w:rsidP="00366FAB"/>
        </w:tc>
      </w:tr>
      <w:tr w:rsidR="000F5DB2" w14:paraId="395F8FD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E54EA9F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AB9C999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EBBE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9BA6EC" w14:textId="77777777" w:rsidR="000F5DB2" w:rsidRDefault="000F5DB2" w:rsidP="00366FAB"/>
        </w:tc>
      </w:tr>
      <w:tr w:rsidR="000F5DB2" w14:paraId="7C894025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221DF85C" w14:textId="77777777" w:rsidR="000F5DB2" w:rsidRDefault="000F5DB2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2CD9F4F" w14:textId="77777777" w:rsidR="000F5DB2" w:rsidRDefault="000F5DB2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9B40" w14:textId="77777777" w:rsidR="000F5DB2" w:rsidRDefault="000F5DB2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1C256" w14:textId="77777777" w:rsidR="000F5DB2" w:rsidRDefault="000F5DB2" w:rsidP="00366FAB"/>
        </w:tc>
      </w:tr>
      <w:tr w:rsidR="00832B23" w14:paraId="51AF5304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4559530B" w14:textId="26CB569C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ED39CF3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C27C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9EF55" w14:textId="77777777" w:rsidR="00832B23" w:rsidRDefault="00832B23" w:rsidP="00832B23"/>
        </w:tc>
      </w:tr>
      <w:tr w:rsidR="00832B23" w14:paraId="5BB7321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306DA392" w14:textId="4F44387C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928D64D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4601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345BEC" w14:textId="77777777" w:rsidR="00832B23" w:rsidRDefault="00832B23" w:rsidP="00832B23"/>
        </w:tc>
      </w:tr>
      <w:tr w:rsidR="00832B23" w14:paraId="3CAF04AB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73B8E5A2" w14:textId="752CD684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74E7270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EC75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42012" w14:textId="77777777" w:rsidR="00832B23" w:rsidRDefault="00832B23" w:rsidP="00832B23"/>
        </w:tc>
      </w:tr>
      <w:tr w:rsidR="00832B23" w14:paraId="51C36A4C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1756D966" w14:textId="136DE2AA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9DED426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BB8C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0F2E8" w14:textId="77777777" w:rsidR="00832B23" w:rsidRDefault="00832B23" w:rsidP="00832B23"/>
        </w:tc>
      </w:tr>
      <w:tr w:rsidR="00832B23" w14:paraId="6DBF4F53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386EC2A7" w14:textId="77777777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C2E5A36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7F6A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EFEF61" w14:textId="77777777" w:rsidR="00832B23" w:rsidRDefault="00832B23" w:rsidP="00832B23"/>
        </w:tc>
      </w:tr>
      <w:tr w:rsidR="00832B23" w14:paraId="0A9A1932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F53235A" w14:textId="77777777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3802BCF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5E32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B36E44" w14:textId="77777777" w:rsidR="00832B23" w:rsidRDefault="00832B23" w:rsidP="00832B23"/>
        </w:tc>
      </w:tr>
      <w:tr w:rsidR="00832B23" w14:paraId="7B3A85E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4C55B9E" w14:textId="77777777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258AF0A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E907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DB7594" w14:textId="77777777" w:rsidR="00832B23" w:rsidRDefault="00832B23" w:rsidP="00832B23"/>
        </w:tc>
      </w:tr>
      <w:tr w:rsidR="00832B23" w14:paraId="7B6F7845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F2FF8A4" w14:textId="77777777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E6259A9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711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E2BCBE" w14:textId="77777777" w:rsidR="00832B23" w:rsidRDefault="00832B23" w:rsidP="00832B23"/>
        </w:tc>
      </w:tr>
      <w:tr w:rsidR="00832B23" w14:paraId="7F6C74E0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7E65F88E" w14:textId="77777777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8FD6BC7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8571" w14:textId="77777777" w:rsidR="00832B23" w:rsidRDefault="00832B23" w:rsidP="00832B2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37F2DA" w14:textId="77777777" w:rsidR="00832B23" w:rsidRDefault="00832B23" w:rsidP="00832B23"/>
        </w:tc>
      </w:tr>
      <w:tr w:rsidR="00832B23" w14:paraId="34D62915" w14:textId="77777777" w:rsidTr="0083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CB3DA" w14:textId="77777777" w:rsidR="00832B23" w:rsidRDefault="00832B23" w:rsidP="00832B2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1CA36A" w14:textId="77777777" w:rsidR="00832B23" w:rsidRDefault="00832B23" w:rsidP="00832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DEAA" w14:textId="77777777" w:rsidR="00832B23" w:rsidRDefault="00832B23" w:rsidP="00832B23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12B4" w14:textId="77777777" w:rsidR="00832B23" w:rsidRDefault="00832B23" w:rsidP="00832B23"/>
        </w:tc>
      </w:tr>
    </w:tbl>
    <w:p w14:paraId="3A1CCE48" w14:textId="77777777" w:rsidR="000F5DB2" w:rsidRDefault="000F5DB2">
      <w:pPr>
        <w:rPr>
          <w:rFonts w:ascii="Arial Black"/>
          <w:sz w:val="16"/>
          <w:szCs w:val="16"/>
        </w:rPr>
      </w:pPr>
      <w:r>
        <w:rPr>
          <w:rFonts w:ascii="Arial Black"/>
        </w:rPr>
        <w:br w:type="page"/>
      </w:r>
    </w:p>
    <w:p w14:paraId="68F3B27A" w14:textId="77777777" w:rsidR="000F5DB2" w:rsidRDefault="000F5DB2">
      <w:pPr>
        <w:pStyle w:val="Textoindependiente"/>
        <w:spacing w:before="2"/>
        <w:rPr>
          <w:rFonts w:ascii="Arial Black"/>
        </w:rPr>
      </w:pPr>
    </w:p>
    <w:p w14:paraId="125F7D80" w14:textId="77777777" w:rsidR="000F5DB2" w:rsidRDefault="000F5DB2">
      <w:pPr>
        <w:pStyle w:val="Textoindependiente"/>
        <w:spacing w:before="2"/>
        <w:rPr>
          <w:rFonts w:ascii="Arial Black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296"/>
        <w:gridCol w:w="669"/>
        <w:gridCol w:w="465"/>
        <w:gridCol w:w="4252"/>
        <w:gridCol w:w="179"/>
        <w:gridCol w:w="2231"/>
        <w:gridCol w:w="62"/>
        <w:gridCol w:w="9"/>
        <w:gridCol w:w="296"/>
        <w:gridCol w:w="9"/>
        <w:gridCol w:w="568"/>
        <w:gridCol w:w="9"/>
        <w:gridCol w:w="323"/>
      </w:tblGrid>
      <w:tr w:rsidR="00CD6C22" w:rsidRPr="00CD6C22" w14:paraId="1FABB857" w14:textId="77777777" w:rsidTr="00C450EE">
        <w:trPr>
          <w:trHeight w:val="50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9C736" w14:textId="21EDB888" w:rsidR="00CD6C22" w:rsidRPr="00CD6C22" w:rsidRDefault="00FA518C" w:rsidP="00443FC3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rPr>
                <w:b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7995392" behindDoc="1" locked="0" layoutInCell="1" allowOverlap="1" wp14:anchorId="6D6466AE" wp14:editId="3FC40936">
                      <wp:simplePos x="0" y="0"/>
                      <wp:positionH relativeFrom="page">
                        <wp:posOffset>6650355</wp:posOffset>
                      </wp:positionH>
                      <wp:positionV relativeFrom="page">
                        <wp:posOffset>6906260</wp:posOffset>
                      </wp:positionV>
                      <wp:extent cx="0" cy="527050"/>
                      <wp:effectExtent l="0" t="0" r="0" b="0"/>
                      <wp:wrapNone/>
                      <wp:docPr id="5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70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AA330B" id="Line 52" o:spid="_x0000_s1026" style="position:absolute;z-index:-2553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65pt,543.8pt" to="523.6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mq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7996416" behindDoc="1" locked="0" layoutInCell="1" allowOverlap="1" wp14:anchorId="5EA23AF3" wp14:editId="10BC706B">
                      <wp:simplePos x="0" y="0"/>
                      <wp:positionH relativeFrom="page">
                        <wp:posOffset>6988810</wp:posOffset>
                      </wp:positionH>
                      <wp:positionV relativeFrom="page">
                        <wp:posOffset>6906260</wp:posOffset>
                      </wp:positionV>
                      <wp:extent cx="0" cy="527050"/>
                      <wp:effectExtent l="0" t="0" r="0" b="0"/>
                      <wp:wrapNone/>
                      <wp:docPr id="53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70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117CBD" id="Line 51" o:spid="_x0000_s1026" style="position:absolute;z-index:-2553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.3pt,543.8pt" to="550.3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ErFQ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7997440" behindDoc="1" locked="0" layoutInCell="1" allowOverlap="1" wp14:anchorId="2831812E" wp14:editId="0E35800E">
                      <wp:simplePos x="0" y="0"/>
                      <wp:positionH relativeFrom="page">
                        <wp:posOffset>6654800</wp:posOffset>
                      </wp:positionH>
                      <wp:positionV relativeFrom="page">
                        <wp:posOffset>7752080</wp:posOffset>
                      </wp:positionV>
                      <wp:extent cx="0" cy="549910"/>
                      <wp:effectExtent l="0" t="0" r="0" b="0"/>
                      <wp:wrapNone/>
                      <wp:docPr id="5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991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365F0F" id="Line 50" o:spid="_x0000_s1026" style="position:absolute;z-index:-2553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pt,610.4pt" to="524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m8EwIAACk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7998464" behindDoc="1" locked="0" layoutInCell="1" allowOverlap="1" wp14:anchorId="357E515C" wp14:editId="4A03F9B5">
                      <wp:simplePos x="0" y="0"/>
                      <wp:positionH relativeFrom="page">
                        <wp:posOffset>7019290</wp:posOffset>
                      </wp:positionH>
                      <wp:positionV relativeFrom="page">
                        <wp:posOffset>7752080</wp:posOffset>
                      </wp:positionV>
                      <wp:extent cx="0" cy="549910"/>
                      <wp:effectExtent l="0" t="0" r="0" b="0"/>
                      <wp:wrapNone/>
                      <wp:docPr id="5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991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B2538D" id="Line 49" o:spid="_x0000_s1026" style="position:absolute;z-index:-2553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pt,610.4pt" to="552.7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" strokeweight=".48pt">
                      <w10:wrap anchorx="page" anchory="page"/>
                    </v:line>
                  </w:pict>
                </mc:Fallback>
              </mc:AlternateContent>
            </w:r>
            <w:r w:rsidR="00832B23">
              <w:rPr>
                <w:b/>
              </w:rPr>
              <w:t>2</w:t>
            </w:r>
          </w:p>
        </w:tc>
        <w:tc>
          <w:tcPr>
            <w:tcW w:w="9368" w:type="dxa"/>
            <w:gridSpan w:val="1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60C447A" w14:textId="77777777" w:rsidR="00CD6C22" w:rsidRPr="00CD6C22" w:rsidRDefault="00CD6C22" w:rsidP="00443FC3">
            <w:pPr>
              <w:pStyle w:val="Encabezado"/>
              <w:tabs>
                <w:tab w:val="clear" w:pos="4252"/>
                <w:tab w:val="clear" w:pos="8504"/>
              </w:tabs>
              <w:rPr>
                <w:b/>
              </w:rPr>
            </w:pPr>
            <w:r w:rsidRPr="00CD6C22">
              <w:rPr>
                <w:b/>
              </w:rPr>
              <w:t>FORMACIÓN ACADÉMICA</w:t>
            </w:r>
          </w:p>
        </w:tc>
      </w:tr>
      <w:tr w:rsidR="00CD6C22" w:rsidRPr="00CD6C22" w14:paraId="02FEC1B4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A80A" w14:textId="4DD612AF" w:rsidR="00CD6C22" w:rsidRPr="00CD6C22" w:rsidRDefault="00832B23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CD6C22" w:rsidRPr="00CD6C22">
              <w:rPr>
                <w:b/>
              </w:rPr>
              <w:t>.1</w:t>
            </w:r>
          </w:p>
        </w:tc>
        <w:tc>
          <w:tcPr>
            <w:tcW w:w="9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34FA5795" w14:textId="4523EE15" w:rsidR="00CD6C22" w:rsidRPr="00CD6C22" w:rsidRDefault="00CD6C22" w:rsidP="00443FC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 w:rsidRPr="00196764">
              <w:rPr>
                <w:b/>
                <w:sz w:val="20"/>
                <w:szCs w:val="20"/>
              </w:rPr>
              <w:t>Titulación universitaria que se indica en su solicitud (</w:t>
            </w:r>
            <w:r w:rsidR="00832B23">
              <w:rPr>
                <w:b/>
                <w:sz w:val="20"/>
                <w:szCs w:val="20"/>
              </w:rPr>
              <w:t>G</w:t>
            </w:r>
            <w:r w:rsidRPr="00196764">
              <w:rPr>
                <w:b/>
                <w:sz w:val="20"/>
                <w:szCs w:val="20"/>
              </w:rPr>
              <w:t>raduado o equivalente)</w:t>
            </w:r>
          </w:p>
        </w:tc>
      </w:tr>
      <w:tr w:rsidR="00CD6C22" w:rsidRPr="00CD6C22" w14:paraId="76A69BC5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59D050" w14:textId="60B2FB34" w:rsidR="00CD6C22" w:rsidRPr="00CD6C22" w:rsidRDefault="00CD6C22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</w:p>
        </w:tc>
        <w:tc>
          <w:tcPr>
            <w:tcW w:w="9368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A995033" w14:textId="77777777" w:rsidR="00CD6C22" w:rsidRPr="00CD6C22" w:rsidRDefault="00CD6C22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b/>
              </w:rPr>
            </w:pPr>
            <w:r w:rsidRPr="00CD6C22">
              <w:rPr>
                <w:b/>
                <w:sz w:val="18"/>
                <w:szCs w:val="18"/>
              </w:rPr>
              <w:t xml:space="preserve">Expediente académico de la titulación principal </w:t>
            </w:r>
            <w:r w:rsidRPr="00CD6C22">
              <w:rPr>
                <w:sz w:val="18"/>
                <w:szCs w:val="18"/>
              </w:rPr>
              <w:t>(acompañar certificaciones académicas)</w:t>
            </w:r>
          </w:p>
        </w:tc>
      </w:tr>
      <w:tr w:rsidR="0032608F" w:rsidRPr="00CD6C22" w14:paraId="534DBFCF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6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2D8AA" w14:textId="77777777" w:rsidR="0032608F" w:rsidRPr="00CD6C22" w:rsidRDefault="0032608F" w:rsidP="0032608F">
            <w:pPr>
              <w:pStyle w:val="Ttulo8"/>
              <w:rPr>
                <w:rFonts w:ascii="Arial" w:hAnsi="Arial" w:cs="Arial"/>
                <w:sz w:val="16"/>
              </w:rPr>
            </w:pPr>
            <w:r w:rsidRPr="00CD6C22">
              <w:rPr>
                <w:rFonts w:ascii="Arial" w:hAnsi="Arial" w:cs="Arial"/>
                <w:sz w:val="16"/>
              </w:rPr>
              <w:t>Clase</w:t>
            </w:r>
          </w:p>
        </w:tc>
        <w:tc>
          <w:tcPr>
            <w:tcW w:w="489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ED497" w14:textId="77777777" w:rsidR="0032608F" w:rsidRPr="00CD6C22" w:rsidRDefault="0032608F" w:rsidP="0032608F">
            <w:pPr>
              <w:pStyle w:val="Ttulo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C22">
              <w:rPr>
                <w:rFonts w:ascii="Arial" w:hAnsi="Arial" w:cs="Arial"/>
                <w:sz w:val="16"/>
              </w:rPr>
              <w:t>Centro/Universidad de expedición</w:t>
            </w: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E6ECF" w14:textId="77777777" w:rsidR="0032608F" w:rsidRPr="00CD6C22" w:rsidRDefault="0032608F" w:rsidP="0032608F">
            <w:pPr>
              <w:pStyle w:val="Ttulo8"/>
              <w:jc w:val="center"/>
              <w:rPr>
                <w:rFonts w:ascii="Arial" w:hAnsi="Arial" w:cs="Arial"/>
                <w:sz w:val="16"/>
              </w:rPr>
            </w:pPr>
            <w:r w:rsidRPr="00CD6C22">
              <w:rPr>
                <w:rFonts w:ascii="Arial" w:hAnsi="Arial" w:cs="Arial"/>
                <w:sz w:val="16"/>
              </w:rPr>
              <w:t>Fecha de expedición</w:t>
            </w:r>
          </w:p>
        </w:tc>
        <w:tc>
          <w:tcPr>
            <w:tcW w:w="121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40DDFC0" w14:textId="6983F279" w:rsidR="0032608F" w:rsidRPr="00CD6C22" w:rsidRDefault="0032608F" w:rsidP="0032608F">
            <w:pPr>
              <w:pStyle w:val="Ttulo7"/>
              <w:ind w:left="-70"/>
              <w:jc w:val="center"/>
              <w:rPr>
                <w:rFonts w:ascii="Arial" w:hAnsi="Arial" w:cs="Arial"/>
              </w:rPr>
            </w:pPr>
            <w:r w:rsidRPr="0032608F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32608F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32608F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32608F" w:rsidRPr="00CD6C22" w14:paraId="2BAF23AE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8C45A2A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4FC3E1A9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F985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D53716" w14:textId="77777777" w:rsidR="0032608F" w:rsidRPr="00CD6C22" w:rsidRDefault="0032608F" w:rsidP="0032608F">
            <w:pPr>
              <w:ind w:left="-332" w:right="-357"/>
            </w:pPr>
          </w:p>
        </w:tc>
      </w:tr>
      <w:tr w:rsidR="0032608F" w:rsidRPr="00CD6C22" w14:paraId="0B222F8B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822" w14:textId="5C593359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2</w:t>
            </w:r>
          </w:p>
        </w:tc>
        <w:tc>
          <w:tcPr>
            <w:tcW w:w="9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73F14CF4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 w:rsidRPr="00196764">
              <w:rPr>
                <w:b/>
                <w:sz w:val="20"/>
                <w:szCs w:val="20"/>
              </w:rPr>
              <w:t>Titulación de Tercer Ciclo en el área de Didáctica de las Ciencias Experimentales</w:t>
            </w:r>
          </w:p>
        </w:tc>
      </w:tr>
      <w:tr w:rsidR="0032608F" w:rsidRPr="00CD6C22" w14:paraId="3BEA8D02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A78F" w14:textId="2FBA6507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2.1</w:t>
            </w:r>
          </w:p>
        </w:tc>
        <w:tc>
          <w:tcPr>
            <w:tcW w:w="936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D6FE66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00" w:line="276" w:lineRule="auto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>Máster Universitario de acceso al Doctorado, Suficiencia Investigadora, Diploma de Estudios Avanzados o equivalente</w:t>
            </w:r>
          </w:p>
        </w:tc>
      </w:tr>
      <w:tr w:rsidR="0032608F" w:rsidRPr="00CD6C22" w14:paraId="4CC338D8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006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C9B" w14:textId="6F9B2341" w:rsidR="0032608F" w:rsidRPr="00CD6C22" w:rsidRDefault="00832B23" w:rsidP="0032608F">
            <w:pPr>
              <w:tabs>
                <w:tab w:val="left" w:leader="dot" w:pos="9424"/>
              </w:tabs>
              <w:spacing w:line="260" w:lineRule="atLeast"/>
            </w:pPr>
            <w:r w:rsidRPr="00CD6C22">
              <w:rPr>
                <w:b/>
                <w:sz w:val="18"/>
              </w:rPr>
              <w:t>Título</w:t>
            </w:r>
            <w:r w:rsidR="0032608F" w:rsidRPr="00CD6C22">
              <w:rPr>
                <w:b/>
                <w:sz w:val="18"/>
              </w:rPr>
              <w:t xml:space="preserve"> del programa de doctorado</w:t>
            </w:r>
            <w:proofErr w:type="gramStart"/>
            <w:r w:rsidR="0032608F" w:rsidRPr="00CD6C22">
              <w:t xml:space="preserve">: </w:t>
            </w:r>
            <w:r w:rsidR="0032608F" w:rsidRPr="00CD6C22">
              <w:rPr>
                <w:sz w:val="18"/>
              </w:rPr>
              <w:tab/>
              <w:t>.…</w:t>
            </w:r>
            <w:proofErr w:type="gramEnd"/>
          </w:p>
        </w:tc>
      </w:tr>
      <w:tr w:rsidR="0032608F" w:rsidRPr="00CD6C22" w14:paraId="42380D6F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885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8689BB2" w14:textId="77777777" w:rsidR="0032608F" w:rsidRPr="00CD6C22" w:rsidRDefault="0032608F" w:rsidP="0032608F">
            <w:pPr>
              <w:pStyle w:val="Ttulo8"/>
              <w:rPr>
                <w:rFonts w:ascii="Arial" w:hAnsi="Arial" w:cs="Arial"/>
                <w:sz w:val="16"/>
              </w:rPr>
            </w:pPr>
            <w:r w:rsidRPr="00CD6C22">
              <w:rPr>
                <w:rFonts w:ascii="Arial" w:hAnsi="Arial" w:cs="Arial"/>
              </w:rPr>
              <w:t>Indicar Plan de Doctorado correspondiente, Universidad, créditos etc.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14:paraId="6029E4B6" w14:textId="5FCD6CA2" w:rsidR="0032608F" w:rsidRPr="0032608F" w:rsidRDefault="0032608F" w:rsidP="0032608F">
            <w:pPr>
              <w:pStyle w:val="Ttulo7"/>
              <w:ind w:left="-70" w:right="28"/>
              <w:jc w:val="center"/>
              <w:rPr>
                <w:rFonts w:ascii="Arial" w:hAnsi="Arial" w:cs="Arial"/>
                <w:i w:val="0"/>
                <w:iCs w:val="0"/>
              </w:rPr>
            </w:pPr>
            <w:r w:rsidRPr="0032608F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32608F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32608F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32608F" w:rsidRPr="00CD6C22" w14:paraId="5DEE00E6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B6823B4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652E9C10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5EC67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EAF60B" w14:textId="77777777" w:rsidR="0032608F" w:rsidRPr="00CD6C22" w:rsidRDefault="0032608F" w:rsidP="0032608F"/>
        </w:tc>
      </w:tr>
      <w:tr w:rsidR="0032608F" w:rsidRPr="00CD6C22" w14:paraId="00858394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EA56FF8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7BC52C98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CC990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DD8D60" w14:textId="77777777" w:rsidR="0032608F" w:rsidRPr="00CD6C22" w:rsidRDefault="0032608F" w:rsidP="0032608F"/>
        </w:tc>
      </w:tr>
      <w:tr w:rsidR="0032608F" w:rsidRPr="00CD6C22" w14:paraId="45DE9B44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D15873B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5DF19A54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8131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AE98D" w14:textId="77777777" w:rsidR="0032608F" w:rsidRPr="00CD6C22" w:rsidRDefault="0032608F" w:rsidP="0032608F"/>
        </w:tc>
      </w:tr>
      <w:tr w:rsidR="0032608F" w:rsidRPr="00CD6C22" w14:paraId="4B5129E1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7F75FC4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21906F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CEEF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9426" w14:textId="77777777" w:rsidR="0032608F" w:rsidRPr="00CD6C22" w:rsidRDefault="0032608F" w:rsidP="0032608F"/>
        </w:tc>
      </w:tr>
      <w:tr w:rsidR="0032608F" w:rsidRPr="00CD6C22" w14:paraId="4BF223E9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07FCC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F36D89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CBA1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56F" w14:textId="77777777" w:rsidR="0032608F" w:rsidRPr="00CD6C22" w:rsidRDefault="0032608F" w:rsidP="0032608F"/>
        </w:tc>
      </w:tr>
      <w:tr w:rsidR="0032608F" w:rsidRPr="00CD6C22" w14:paraId="1BD9A917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184" w14:textId="17EBD5A4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2.2</w:t>
            </w:r>
          </w:p>
        </w:tc>
        <w:tc>
          <w:tcPr>
            <w:tcW w:w="936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D32FB3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 xml:space="preserve">Tesis Doctoral </w:t>
            </w:r>
          </w:p>
        </w:tc>
      </w:tr>
      <w:tr w:rsidR="0032608F" w:rsidRPr="00CD6C22" w14:paraId="5C4E29F8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8A0A4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596A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2D4C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84C4" w14:textId="77777777" w:rsidR="0032608F" w:rsidRPr="00CD6C22" w:rsidRDefault="0032608F" w:rsidP="0032608F"/>
        </w:tc>
      </w:tr>
      <w:tr w:rsidR="0032608F" w:rsidRPr="00CD6C22" w14:paraId="53BCDC80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F5F9" w14:textId="53FE5FAC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 w:rsidRPr="00CD6C22">
              <w:br w:type="page"/>
            </w:r>
            <w:r w:rsidR="00832B23">
              <w:rPr>
                <w:b/>
              </w:rPr>
              <w:t>2</w:t>
            </w:r>
            <w:r w:rsidRPr="00CD6C22">
              <w:rPr>
                <w:b/>
              </w:rPr>
              <w:t>.3</w:t>
            </w:r>
          </w:p>
        </w:tc>
        <w:tc>
          <w:tcPr>
            <w:tcW w:w="9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2F6513FF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 w:rsidRPr="00196764">
              <w:rPr>
                <w:b/>
                <w:sz w:val="20"/>
                <w:szCs w:val="20"/>
              </w:rPr>
              <w:t>Otras titulaciones de Educación Superior</w:t>
            </w:r>
          </w:p>
        </w:tc>
      </w:tr>
      <w:tr w:rsidR="0032608F" w:rsidRPr="00CD6C22" w14:paraId="287297FD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038E" w14:textId="56F033F7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3.1</w:t>
            </w:r>
          </w:p>
        </w:tc>
        <w:tc>
          <w:tcPr>
            <w:tcW w:w="936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E90507" w14:textId="3F25192E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 xml:space="preserve">Titulaciones de doctorado, graduado, licenciado, diplomado distintas de las presentadas en el </w:t>
            </w:r>
            <w:r w:rsidR="00832B23">
              <w:rPr>
                <w:b/>
                <w:sz w:val="18"/>
                <w:szCs w:val="18"/>
              </w:rPr>
              <w:t>2</w:t>
            </w:r>
            <w:r w:rsidRPr="00CD6C22">
              <w:rPr>
                <w:b/>
                <w:sz w:val="18"/>
                <w:szCs w:val="18"/>
              </w:rPr>
              <w:t xml:space="preserve">.1. </w:t>
            </w:r>
            <w:proofErr w:type="gramStart"/>
            <w:r w:rsidRPr="00CD6C22">
              <w:rPr>
                <w:b/>
                <w:sz w:val="18"/>
                <w:szCs w:val="18"/>
              </w:rPr>
              <w:t>y</w:t>
            </w:r>
            <w:proofErr w:type="gramEnd"/>
            <w:r w:rsidRPr="00CD6C22">
              <w:rPr>
                <w:b/>
                <w:sz w:val="18"/>
                <w:szCs w:val="18"/>
              </w:rPr>
              <w:t xml:space="preserve"> </w:t>
            </w:r>
            <w:r w:rsidR="00832B23">
              <w:rPr>
                <w:b/>
                <w:sz w:val="18"/>
                <w:szCs w:val="18"/>
              </w:rPr>
              <w:t>2</w:t>
            </w:r>
            <w:r w:rsidRPr="00CD6C22">
              <w:rPr>
                <w:b/>
                <w:sz w:val="18"/>
                <w:szCs w:val="18"/>
              </w:rPr>
              <w:t>.2.</w:t>
            </w:r>
          </w:p>
        </w:tc>
      </w:tr>
      <w:tr w:rsidR="0032608F" w:rsidRPr="00CD6C22" w14:paraId="157830EF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F3D9276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082892A3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E1B8F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C3F419" w14:textId="77777777" w:rsidR="0032608F" w:rsidRPr="00CD6C22" w:rsidRDefault="0032608F" w:rsidP="0032608F"/>
        </w:tc>
      </w:tr>
      <w:tr w:rsidR="0032608F" w:rsidRPr="00CD6C22" w14:paraId="1EE7DA76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EFA1019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1A486FAB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ABC4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A6455" w14:textId="77777777" w:rsidR="0032608F" w:rsidRPr="00CD6C22" w:rsidRDefault="0032608F" w:rsidP="0032608F"/>
        </w:tc>
      </w:tr>
      <w:tr w:rsidR="0032608F" w:rsidRPr="00CD6C22" w14:paraId="5EE99D57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C2F92C5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281E820F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041E8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D2D8F" w14:textId="77777777" w:rsidR="0032608F" w:rsidRPr="00CD6C22" w:rsidRDefault="0032608F" w:rsidP="0032608F"/>
        </w:tc>
      </w:tr>
      <w:tr w:rsidR="0032608F" w:rsidRPr="00CD6C22" w14:paraId="5EABE20E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345FD01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6F07E681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C638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1B26C9" w14:textId="77777777" w:rsidR="0032608F" w:rsidRPr="00CD6C22" w:rsidRDefault="0032608F" w:rsidP="0032608F"/>
        </w:tc>
      </w:tr>
      <w:tr w:rsidR="0032608F" w:rsidRPr="00CD6C22" w14:paraId="5A679A00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30C28A7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048041EC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B781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5A63F" w14:textId="77777777" w:rsidR="0032608F" w:rsidRPr="00CD6C22" w:rsidRDefault="0032608F" w:rsidP="0032608F"/>
        </w:tc>
      </w:tr>
      <w:tr w:rsidR="0032608F" w:rsidRPr="00CD6C22" w14:paraId="5AE3DAAE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C70B" w14:textId="7EAA334C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3.2</w:t>
            </w:r>
          </w:p>
        </w:tc>
        <w:tc>
          <w:tcPr>
            <w:tcW w:w="936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45FD10E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>Otros títulos universitarios o de Enseñanza Superior</w:t>
            </w:r>
          </w:p>
        </w:tc>
      </w:tr>
      <w:tr w:rsidR="0032608F" w:rsidRPr="00CD6C22" w14:paraId="5D2D4DB9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24921D2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7AA3629B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D51C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9E764D" w14:textId="77777777" w:rsidR="0032608F" w:rsidRPr="00CD6C22" w:rsidRDefault="0032608F" w:rsidP="0032608F"/>
        </w:tc>
      </w:tr>
      <w:tr w:rsidR="0032608F" w:rsidRPr="00CD6C22" w14:paraId="5F7A30B1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E0BA5AC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0FDF8DCE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D4E8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A77D2F" w14:textId="77777777" w:rsidR="0032608F" w:rsidRPr="00CD6C22" w:rsidRDefault="0032608F" w:rsidP="0032608F"/>
        </w:tc>
      </w:tr>
      <w:tr w:rsidR="0032608F" w:rsidRPr="00CD6C22" w14:paraId="14566B05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DAACE1D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4CB22A3E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B622A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1D6B3" w14:textId="77777777" w:rsidR="0032608F" w:rsidRPr="00CD6C22" w:rsidRDefault="0032608F" w:rsidP="0032608F"/>
        </w:tc>
      </w:tr>
      <w:tr w:rsidR="0032608F" w:rsidRPr="00CD6C22" w14:paraId="39887257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2545810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08C32EF7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D6257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28EAE" w14:textId="77777777" w:rsidR="0032608F" w:rsidRPr="00CD6C22" w:rsidRDefault="0032608F" w:rsidP="0032608F"/>
        </w:tc>
      </w:tr>
      <w:tr w:rsidR="0032608F" w:rsidRPr="00CD6C22" w14:paraId="2FBC8BE8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297583C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4320CD77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15A3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85EC06" w14:textId="77777777" w:rsidR="0032608F" w:rsidRPr="00CD6C22" w:rsidRDefault="0032608F" w:rsidP="0032608F"/>
        </w:tc>
      </w:tr>
      <w:tr w:rsidR="0032608F" w:rsidRPr="00CD6C22" w14:paraId="6D4D238F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F500212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6B6C4E9E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FAC3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70CBF3" w14:textId="77777777" w:rsidR="0032608F" w:rsidRPr="00CD6C22" w:rsidRDefault="0032608F" w:rsidP="0032608F"/>
        </w:tc>
      </w:tr>
      <w:tr w:rsidR="0032608F" w:rsidRPr="00CD6C22" w14:paraId="509F1A36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0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5A0F93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144028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E42DB" w14:textId="77777777" w:rsidR="0032608F" w:rsidRPr="00CD6C22" w:rsidRDefault="0032608F" w:rsidP="0032608F"/>
        </w:tc>
        <w:tc>
          <w:tcPr>
            <w:tcW w:w="332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79D02" w14:textId="77777777" w:rsidR="0032608F" w:rsidRPr="00CD6C22" w:rsidRDefault="0032608F" w:rsidP="0032608F"/>
        </w:tc>
      </w:tr>
      <w:tr w:rsidR="0032608F" w:rsidRPr="00CD6C22" w14:paraId="1B0027A6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6436" w14:textId="37317FB2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32608F" w:rsidRPr="00CD6C22">
              <w:rPr>
                <w:b/>
              </w:rPr>
              <w:t>.4</w:t>
            </w:r>
          </w:p>
        </w:tc>
        <w:tc>
          <w:tcPr>
            <w:tcW w:w="9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36BA0FE2" w14:textId="77777777" w:rsidR="0032608F" w:rsidRPr="00196764" w:rsidRDefault="0032608F" w:rsidP="0032608F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  <w:sz w:val="20"/>
                <w:szCs w:val="20"/>
              </w:rPr>
            </w:pPr>
            <w:r w:rsidRPr="00196764">
              <w:rPr>
                <w:b/>
                <w:sz w:val="20"/>
                <w:szCs w:val="20"/>
              </w:rPr>
              <w:t>Premios y distinciones académicas</w:t>
            </w:r>
          </w:p>
        </w:tc>
      </w:tr>
      <w:tr w:rsidR="00606690" w:rsidRPr="00CD6C22" w14:paraId="5CB08DD1" w14:textId="77777777" w:rsidTr="000F68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CDEA" w14:textId="77B7AEC4" w:rsidR="00606690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606690" w:rsidRPr="00CD6C22">
              <w:rPr>
                <w:b/>
              </w:rPr>
              <w:t>.4.1</w:t>
            </w:r>
          </w:p>
        </w:tc>
        <w:tc>
          <w:tcPr>
            <w:tcW w:w="80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84C5EC" w14:textId="321E1ED4" w:rsidR="00606690" w:rsidRPr="00CD6C22" w:rsidRDefault="00606690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 xml:space="preserve">Premio extraordinario de doctorado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76D17634" w14:textId="48918AB3" w:rsidR="00606690" w:rsidRPr="00CD6C22" w:rsidRDefault="00606690" w:rsidP="0060669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606690">
              <w:rPr>
                <w:color w:val="000000" w:themeColor="text1"/>
                <w:sz w:val="16"/>
              </w:rPr>
              <w:t>Nº</w:t>
            </w:r>
            <w:r w:rsidRPr="00606690">
              <w:rPr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606690">
              <w:rPr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32608F" w:rsidRPr="00CD6C22" w14:paraId="612CA96D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C3D7E89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2C5863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94D" w14:textId="77777777" w:rsidR="0032608F" w:rsidRPr="00CD6C22" w:rsidRDefault="0032608F" w:rsidP="0032608F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6D8EB" w14:textId="77777777" w:rsidR="0032608F" w:rsidRPr="00CD6C22" w:rsidRDefault="0032608F" w:rsidP="0032608F"/>
        </w:tc>
      </w:tr>
      <w:tr w:rsidR="0032608F" w:rsidRPr="00CD6C22" w14:paraId="1CD305C5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96CB6AF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A90342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D0D8" w14:textId="77777777" w:rsidR="0032608F" w:rsidRPr="00CD6C22" w:rsidRDefault="0032608F" w:rsidP="0032608F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ECE73" w14:textId="77777777" w:rsidR="0032608F" w:rsidRPr="00CD6C22" w:rsidRDefault="0032608F" w:rsidP="0032608F"/>
        </w:tc>
      </w:tr>
      <w:tr w:rsidR="0032608F" w:rsidRPr="00CD6C22" w14:paraId="48A29C74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10EF" w14:textId="2E688997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4.2</w:t>
            </w:r>
          </w:p>
        </w:tc>
        <w:tc>
          <w:tcPr>
            <w:tcW w:w="936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6438DC5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 xml:space="preserve">Premio extraordinario fin de máster </w:t>
            </w:r>
          </w:p>
        </w:tc>
      </w:tr>
      <w:tr w:rsidR="0032608F" w:rsidRPr="00CD6C22" w14:paraId="48118A4F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158D879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687554A0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6094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520188" w14:textId="77777777" w:rsidR="0032608F" w:rsidRPr="00CD6C22" w:rsidRDefault="0032608F" w:rsidP="0032608F"/>
        </w:tc>
      </w:tr>
      <w:tr w:rsidR="0032608F" w:rsidRPr="00CD6C22" w14:paraId="60E579AB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3F3D29C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  <w:p w14:paraId="1BE3A9AE" w14:textId="77777777" w:rsidR="0032608F" w:rsidRPr="00CD6C22" w:rsidRDefault="0032608F" w:rsidP="0032608F">
            <w:pPr>
              <w:tabs>
                <w:tab w:val="left" w:leader="dot" w:pos="8719"/>
              </w:tabs>
            </w:pPr>
          </w:p>
        </w:tc>
        <w:tc>
          <w:tcPr>
            <w:tcW w:w="305" w:type="dxa"/>
            <w:gridSpan w:val="2"/>
            <w:shd w:val="clear" w:color="auto" w:fill="auto"/>
          </w:tcPr>
          <w:p w14:paraId="07F1271F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787F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F98EBB" w14:textId="77777777" w:rsidR="0032608F" w:rsidRPr="00CD6C22" w:rsidRDefault="0032608F" w:rsidP="0032608F"/>
        </w:tc>
      </w:tr>
      <w:tr w:rsidR="0032608F" w:rsidRPr="00CD6C22" w14:paraId="045D8304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7E0" w14:textId="0ECCC7EF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4.3</w:t>
            </w:r>
          </w:p>
        </w:tc>
        <w:tc>
          <w:tcPr>
            <w:tcW w:w="936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F8B5A5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>Premio extraordinario fin de carrera/Grado</w:t>
            </w:r>
          </w:p>
        </w:tc>
      </w:tr>
      <w:tr w:rsidR="0032608F" w:rsidRPr="00CD6C22" w14:paraId="586D936F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277DE8A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1BA0FC72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709E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A10A6" w14:textId="77777777" w:rsidR="0032608F" w:rsidRPr="00CD6C22" w:rsidRDefault="0032608F" w:rsidP="0032608F"/>
        </w:tc>
      </w:tr>
      <w:tr w:rsidR="0032608F" w:rsidRPr="00CD6C22" w14:paraId="6B1418CE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EBDEF26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578C7F3D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1982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B15B9A" w14:textId="77777777" w:rsidR="0032608F" w:rsidRPr="00CD6C22" w:rsidRDefault="0032608F" w:rsidP="0032608F"/>
        </w:tc>
      </w:tr>
      <w:tr w:rsidR="0032608F" w:rsidRPr="00CD6C22" w14:paraId="107FA933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8C65" w14:textId="78B56F9A" w:rsidR="0032608F" w:rsidRPr="00CD6C22" w:rsidRDefault="00832B23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32608F" w:rsidRPr="00CD6C22">
              <w:rPr>
                <w:b/>
              </w:rPr>
              <w:t>.4.4</w:t>
            </w:r>
          </w:p>
        </w:tc>
        <w:tc>
          <w:tcPr>
            <w:tcW w:w="936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FEFEBE" w14:textId="77777777" w:rsidR="0032608F" w:rsidRPr="00CD6C22" w:rsidRDefault="0032608F" w:rsidP="0032608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CD6C22">
              <w:rPr>
                <w:b/>
                <w:sz w:val="18"/>
                <w:szCs w:val="18"/>
              </w:rPr>
              <w:t xml:space="preserve">Otros premios académicos </w:t>
            </w:r>
          </w:p>
        </w:tc>
      </w:tr>
      <w:tr w:rsidR="0032608F" w:rsidRPr="00CD6C22" w14:paraId="0209BF36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C8ACBC4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43B7E78F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B2C20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86C90" w14:textId="77777777" w:rsidR="0032608F" w:rsidRPr="00CD6C22" w:rsidRDefault="0032608F" w:rsidP="0032608F"/>
        </w:tc>
      </w:tr>
      <w:tr w:rsidR="0032608F" w:rsidRPr="00CD6C22" w14:paraId="139643B7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AF932F7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5524F7FC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A6F9E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8B78B" w14:textId="77777777" w:rsidR="0032608F" w:rsidRPr="00CD6C22" w:rsidRDefault="0032608F" w:rsidP="0032608F"/>
        </w:tc>
      </w:tr>
      <w:tr w:rsidR="0032608F" w:rsidRPr="00CD6C22" w14:paraId="476C380F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6B06C78" w14:textId="77777777" w:rsidR="0032608F" w:rsidRPr="00CD6C22" w:rsidRDefault="0032608F" w:rsidP="0032608F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393DF8C8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EB8C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C21A00" w14:textId="77777777" w:rsidR="0032608F" w:rsidRPr="00CD6C22" w:rsidRDefault="0032608F" w:rsidP="0032608F"/>
        </w:tc>
      </w:tr>
      <w:tr w:rsidR="0032608F" w:rsidRPr="00CD6C22" w14:paraId="7DFD0FBE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DAF6AEC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shd w:val="clear" w:color="auto" w:fill="auto"/>
          </w:tcPr>
          <w:p w14:paraId="6DA5A08B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CF946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C3A0D0" w14:textId="77777777" w:rsidR="0032608F" w:rsidRPr="00CD6C22" w:rsidRDefault="0032608F" w:rsidP="0032608F"/>
        </w:tc>
      </w:tr>
      <w:tr w:rsidR="0032608F" w:rsidRPr="00CD6C22" w14:paraId="31526B7F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1F776" w14:textId="77777777" w:rsidR="0032608F" w:rsidRPr="00CD6C22" w:rsidRDefault="0032608F" w:rsidP="0032608F">
            <w:pPr>
              <w:tabs>
                <w:tab w:val="left" w:leader="dot" w:pos="8719"/>
              </w:tabs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6B6C" w14:textId="77777777" w:rsidR="0032608F" w:rsidRPr="00CD6C22" w:rsidRDefault="0032608F" w:rsidP="0032608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C3F6" w14:textId="77777777" w:rsidR="0032608F" w:rsidRPr="00CD6C22" w:rsidRDefault="0032608F" w:rsidP="0032608F"/>
        </w:tc>
        <w:tc>
          <w:tcPr>
            <w:tcW w:w="3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70E9" w14:textId="77777777" w:rsidR="0032608F" w:rsidRPr="00CD6C22" w:rsidRDefault="0032608F" w:rsidP="0032608F"/>
        </w:tc>
      </w:tr>
      <w:tr w:rsidR="00C450EE" w:rsidRPr="00CD6C22" w14:paraId="7697891A" w14:textId="77777777" w:rsidTr="00C450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7C6" w14:textId="724987E6" w:rsidR="00C450EE" w:rsidRPr="00CD6C22" w:rsidRDefault="00396F3A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2</w:t>
            </w:r>
            <w:r w:rsidR="00C450EE" w:rsidRPr="00CD6C22">
              <w:rPr>
                <w:b/>
              </w:rPr>
              <w:t>.</w:t>
            </w:r>
            <w:r w:rsidR="00C450EE">
              <w:rPr>
                <w:b/>
              </w:rPr>
              <w:t>5</w:t>
            </w:r>
          </w:p>
        </w:tc>
        <w:tc>
          <w:tcPr>
            <w:tcW w:w="9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0236423B" w14:textId="7C3DAA2B" w:rsidR="00C450EE" w:rsidRPr="00196764" w:rsidRDefault="00C450EE" w:rsidP="00366FA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stencia a cursos de aprendizaje relevantes para el perfil de la plaza</w:t>
            </w:r>
            <w:r w:rsidR="000F68B4">
              <w:rPr>
                <w:b/>
                <w:sz w:val="20"/>
                <w:szCs w:val="20"/>
              </w:rPr>
              <w:t xml:space="preserve"> (sólo 10 últimos años)</w:t>
            </w:r>
          </w:p>
        </w:tc>
      </w:tr>
      <w:tr w:rsidR="000F68B4" w:rsidRPr="000F68B4" w14:paraId="720812E8" w14:textId="77777777" w:rsidTr="000F68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AF789" w14:textId="355CFB15" w:rsidR="000F68B4" w:rsidRPr="000F68B4" w:rsidRDefault="000F68B4" w:rsidP="000F68B4">
            <w:pPr>
              <w:rPr>
                <w:sz w:val="16"/>
                <w:szCs w:val="16"/>
                <w:u w:val="single"/>
              </w:rPr>
            </w:pPr>
            <w:r w:rsidRPr="000F68B4">
              <w:rPr>
                <w:sz w:val="16"/>
                <w:szCs w:val="16"/>
                <w:u w:val="single"/>
              </w:rPr>
              <w:t>Añ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710C5" w14:textId="4B192E65" w:rsidR="000F68B4" w:rsidRPr="000F68B4" w:rsidRDefault="000F68B4" w:rsidP="000F68B4">
            <w:pPr>
              <w:rPr>
                <w:sz w:val="16"/>
                <w:szCs w:val="16"/>
                <w:u w:val="single"/>
              </w:rPr>
            </w:pPr>
            <w:r w:rsidRPr="000F68B4">
              <w:rPr>
                <w:sz w:val="16"/>
                <w:szCs w:val="16"/>
                <w:u w:val="single"/>
              </w:rPr>
              <w:t>Hor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189AB" w14:textId="77777777" w:rsidR="000F68B4" w:rsidRPr="000F68B4" w:rsidRDefault="000F68B4" w:rsidP="000F68B4">
            <w:pPr>
              <w:rPr>
                <w:sz w:val="16"/>
                <w:szCs w:val="16"/>
                <w:u w:val="single"/>
              </w:rPr>
            </w:pPr>
            <w:r w:rsidRPr="000F68B4">
              <w:rPr>
                <w:sz w:val="16"/>
                <w:szCs w:val="16"/>
                <w:u w:val="single"/>
              </w:rPr>
              <w:t>Título del curs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A2DC6" w14:textId="46C0CAAC" w:rsidR="000F68B4" w:rsidRPr="000F68B4" w:rsidRDefault="000F68B4" w:rsidP="000F68B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nstitución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2ABFAD" w14:textId="2205902D" w:rsidR="000F68B4" w:rsidRPr="000F68B4" w:rsidRDefault="000F68B4" w:rsidP="000F68B4">
            <w:pPr>
              <w:jc w:val="center"/>
              <w:rPr>
                <w:sz w:val="16"/>
                <w:szCs w:val="16"/>
              </w:rPr>
            </w:pPr>
            <w:r w:rsidRPr="000F68B4">
              <w:rPr>
                <w:sz w:val="16"/>
                <w:szCs w:val="16"/>
              </w:rPr>
              <w:t xml:space="preserve">Nº </w:t>
            </w:r>
            <w:proofErr w:type="spellStart"/>
            <w:r w:rsidRPr="000F68B4">
              <w:rPr>
                <w:sz w:val="16"/>
                <w:szCs w:val="16"/>
              </w:rPr>
              <w:t>Doc</w:t>
            </w:r>
            <w:proofErr w:type="spellEnd"/>
          </w:p>
        </w:tc>
      </w:tr>
      <w:tr w:rsidR="00C450EE" w:rsidRPr="00CD6C22" w14:paraId="0056B989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ACA3DED" w14:textId="77777777" w:rsidR="00C450EE" w:rsidRPr="00CD6C22" w:rsidRDefault="00C450EE" w:rsidP="00366FAB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B67972" w14:textId="77777777" w:rsidR="00C450EE" w:rsidRPr="00CD6C22" w:rsidRDefault="00C450EE" w:rsidP="00366FAB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E24" w14:textId="77777777" w:rsidR="00C450EE" w:rsidRPr="00CD6C22" w:rsidRDefault="00C450EE" w:rsidP="00366FAB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13B25" w14:textId="77777777" w:rsidR="00C450EE" w:rsidRPr="00CD6C22" w:rsidRDefault="00C450EE" w:rsidP="00366FAB"/>
        </w:tc>
      </w:tr>
      <w:tr w:rsidR="00C450EE" w:rsidRPr="00CD6C22" w14:paraId="0BB79655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8EFE895" w14:textId="691FBCBE" w:rsidR="00C450EE" w:rsidRPr="00CD6C22" w:rsidRDefault="00C450EE" w:rsidP="00C450EE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BA5D2B" w14:textId="77777777" w:rsidR="00C450EE" w:rsidRPr="00CD6C22" w:rsidRDefault="00C450EE" w:rsidP="00C450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0794" w14:textId="77777777" w:rsidR="00C450EE" w:rsidRPr="00CD6C22" w:rsidRDefault="00C450EE" w:rsidP="00C450EE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05AC9" w14:textId="77777777" w:rsidR="00C450EE" w:rsidRPr="00CD6C22" w:rsidRDefault="00C450EE" w:rsidP="00C450EE"/>
        </w:tc>
      </w:tr>
      <w:tr w:rsidR="00C450EE" w:rsidRPr="00CD6C22" w14:paraId="0B7287D7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7F31651" w14:textId="69845980" w:rsidR="00C450EE" w:rsidRPr="00CD6C22" w:rsidRDefault="00C450EE" w:rsidP="00C450EE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ABCD68" w14:textId="77777777" w:rsidR="00C450EE" w:rsidRPr="00CD6C22" w:rsidRDefault="00C450EE" w:rsidP="00C450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086" w14:textId="77777777" w:rsidR="00C450EE" w:rsidRPr="00CD6C22" w:rsidRDefault="00C450EE" w:rsidP="00C450EE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4E42E" w14:textId="77777777" w:rsidR="00C450EE" w:rsidRPr="00CD6C22" w:rsidRDefault="00C450EE" w:rsidP="00C450EE"/>
        </w:tc>
      </w:tr>
      <w:tr w:rsidR="00C450EE" w:rsidRPr="00CD6C22" w14:paraId="5F1B638A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1C3CDEC" w14:textId="130C0DE3" w:rsidR="00C450EE" w:rsidRPr="00CD6C22" w:rsidRDefault="00C450EE" w:rsidP="00C450EE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BF91EE" w14:textId="77777777" w:rsidR="00C450EE" w:rsidRPr="00CD6C22" w:rsidRDefault="00C450EE" w:rsidP="00C450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1DF9" w14:textId="77777777" w:rsidR="00C450EE" w:rsidRPr="00CD6C22" w:rsidRDefault="00C450EE" w:rsidP="00C450EE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08A03" w14:textId="77777777" w:rsidR="00C450EE" w:rsidRPr="00CD6C22" w:rsidRDefault="00C450EE" w:rsidP="00C450EE"/>
        </w:tc>
      </w:tr>
      <w:tr w:rsidR="00C450EE" w:rsidRPr="00CD6C22" w14:paraId="129966A1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644B58F" w14:textId="306455DB" w:rsidR="00C450EE" w:rsidRPr="00CD6C22" w:rsidRDefault="00C450EE" w:rsidP="00C450EE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F62602" w14:textId="77777777" w:rsidR="00C450EE" w:rsidRPr="00CD6C22" w:rsidRDefault="00C450EE" w:rsidP="00C450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0C9F" w14:textId="77777777" w:rsidR="00C450EE" w:rsidRPr="00CD6C22" w:rsidRDefault="00C450EE" w:rsidP="00C450EE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E6D5" w14:textId="77777777" w:rsidR="00C450EE" w:rsidRPr="00CD6C22" w:rsidRDefault="00C450EE" w:rsidP="00C450EE"/>
        </w:tc>
      </w:tr>
      <w:tr w:rsidR="00C450EE" w:rsidRPr="00CD6C22" w14:paraId="0C79665B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5F0D09E" w14:textId="1C24E34C" w:rsidR="00C450EE" w:rsidRPr="00CD6C22" w:rsidRDefault="00C450EE" w:rsidP="00C450EE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8010CA" w14:textId="77777777" w:rsidR="00C450EE" w:rsidRPr="00CD6C22" w:rsidRDefault="00C450EE" w:rsidP="00C450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1BF4" w14:textId="77777777" w:rsidR="00C450EE" w:rsidRPr="00CD6C22" w:rsidRDefault="00C450EE" w:rsidP="00C450EE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A422C" w14:textId="77777777" w:rsidR="00C450EE" w:rsidRPr="00CD6C22" w:rsidRDefault="00C450EE" w:rsidP="00C450EE"/>
        </w:tc>
      </w:tr>
      <w:tr w:rsidR="00C450EE" w:rsidRPr="00CD6C22" w14:paraId="225D4434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C34A72D" w14:textId="032F2743" w:rsidR="00C450EE" w:rsidRPr="00CD6C22" w:rsidRDefault="00C450EE" w:rsidP="00C450EE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FE34A7" w14:textId="77777777" w:rsidR="00C450EE" w:rsidRPr="00CD6C22" w:rsidRDefault="00C450EE" w:rsidP="00C450EE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333" w14:textId="77777777" w:rsidR="00C450EE" w:rsidRPr="00CD6C22" w:rsidRDefault="00C450EE" w:rsidP="00C450EE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57EC6" w14:textId="77777777" w:rsidR="00C450EE" w:rsidRPr="00CD6C22" w:rsidRDefault="00C450EE" w:rsidP="00C450EE"/>
        </w:tc>
      </w:tr>
      <w:tr w:rsidR="00832B23" w:rsidRPr="00CD6C22" w14:paraId="1CF786D1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6054C0A" w14:textId="5B3C002D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42E6A3" w14:textId="77777777" w:rsidR="00832B23" w:rsidRPr="00CD6C22" w:rsidRDefault="00832B23" w:rsidP="00832B23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CE3D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B788" w14:textId="77777777" w:rsidR="00832B23" w:rsidRPr="00CD6C22" w:rsidRDefault="00832B23" w:rsidP="00832B23"/>
        </w:tc>
      </w:tr>
      <w:tr w:rsidR="00832B23" w:rsidRPr="00CD6C22" w14:paraId="73540E8F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17F617F" w14:textId="28877673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CC2C63" w14:textId="77777777" w:rsidR="00832B23" w:rsidRPr="00CD6C22" w:rsidRDefault="00832B23" w:rsidP="00832B23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B77E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F3B55" w14:textId="77777777" w:rsidR="00832B23" w:rsidRPr="00CD6C22" w:rsidRDefault="00832B23" w:rsidP="00832B23"/>
        </w:tc>
      </w:tr>
      <w:tr w:rsidR="00832B23" w:rsidRPr="00CD6C22" w14:paraId="4843F27E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8BEC8C5" w14:textId="6EAC4C2E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2913EB" w14:textId="77777777" w:rsidR="00832B23" w:rsidRPr="00CD6C22" w:rsidRDefault="00832B23" w:rsidP="00832B23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FCDA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3945" w14:textId="77777777" w:rsidR="00832B23" w:rsidRPr="00CD6C22" w:rsidRDefault="00832B23" w:rsidP="00832B23"/>
        </w:tc>
      </w:tr>
      <w:tr w:rsidR="00832B23" w:rsidRPr="00CD6C22" w14:paraId="421526DA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E207EF6" w14:textId="7DA72906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B3660D" w14:textId="77777777" w:rsidR="00832B23" w:rsidRPr="00CD6C22" w:rsidRDefault="00832B23" w:rsidP="00832B23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3E4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F2C58" w14:textId="77777777" w:rsidR="00832B23" w:rsidRPr="00CD6C22" w:rsidRDefault="00832B23" w:rsidP="00832B23"/>
        </w:tc>
      </w:tr>
      <w:tr w:rsidR="00832B23" w:rsidRPr="00CD6C22" w14:paraId="68E9A09B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4F19B62" w14:textId="1EDEF0EC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E2CDA7" w14:textId="77777777" w:rsidR="00832B23" w:rsidRPr="00CD6C22" w:rsidRDefault="00832B23" w:rsidP="00832B23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4B59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F5A58" w14:textId="77777777" w:rsidR="00832B23" w:rsidRPr="00CD6C22" w:rsidRDefault="00832B23" w:rsidP="00832B23"/>
        </w:tc>
      </w:tr>
      <w:tr w:rsidR="00832B23" w:rsidRPr="00CD6C22" w14:paraId="2A74F00E" w14:textId="77777777" w:rsidTr="00C4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5ED60D6" w14:textId="6A640151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A8AEF6" w14:textId="77777777" w:rsidR="00832B23" w:rsidRPr="00CD6C22" w:rsidRDefault="00832B23" w:rsidP="00832B23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D634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263A1" w14:textId="77777777" w:rsidR="00832B23" w:rsidRPr="00CD6C22" w:rsidRDefault="00832B23" w:rsidP="00832B23"/>
        </w:tc>
      </w:tr>
      <w:tr w:rsidR="00832B23" w:rsidRPr="00CD6C22" w14:paraId="0888567C" w14:textId="77777777" w:rsidTr="0051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5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69E5D" w14:textId="63946116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16D2" w14:textId="77777777" w:rsidR="00832B23" w:rsidRPr="00CD6C22" w:rsidRDefault="00832B23" w:rsidP="00832B23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699B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27C4" w14:textId="77777777" w:rsidR="00832B23" w:rsidRPr="00CD6C22" w:rsidRDefault="00832B23" w:rsidP="00832B23"/>
        </w:tc>
      </w:tr>
    </w:tbl>
    <w:p w14:paraId="074A5519" w14:textId="77777777" w:rsidR="0051032B" w:rsidRDefault="0051032B">
      <w:r>
        <w:br w:type="page"/>
      </w:r>
    </w:p>
    <w:tbl>
      <w:tblPr>
        <w:tblW w:w="10064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305"/>
        <w:gridCol w:w="577"/>
        <w:gridCol w:w="323"/>
      </w:tblGrid>
      <w:tr w:rsidR="0051032B" w:rsidRPr="00CD6C22" w14:paraId="44A1C88E" w14:textId="77777777" w:rsidTr="00396F3A">
        <w:trPr>
          <w:trHeight w:val="278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56F7A" w14:textId="35CCA7B3" w:rsidR="0051032B" w:rsidRPr="00CD6C22" w:rsidRDefault="0051032B" w:rsidP="00832B23">
            <w:pPr>
              <w:tabs>
                <w:tab w:val="left" w:leader="dot" w:pos="8719"/>
              </w:tabs>
              <w:rPr>
                <w:sz w:val="18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F0D" w14:textId="66872239" w:rsidR="0051032B" w:rsidRPr="00CD6C22" w:rsidRDefault="0051032B" w:rsidP="0051032B">
            <w:pPr>
              <w:jc w:val="center"/>
            </w:pPr>
            <w:r w:rsidRPr="000F68B4">
              <w:rPr>
                <w:sz w:val="16"/>
                <w:szCs w:val="16"/>
              </w:rPr>
              <w:t xml:space="preserve">Nº </w:t>
            </w:r>
            <w:proofErr w:type="spellStart"/>
            <w:r w:rsidRPr="000F68B4">
              <w:rPr>
                <w:sz w:val="16"/>
                <w:szCs w:val="16"/>
              </w:rPr>
              <w:t>Doc</w:t>
            </w:r>
            <w:proofErr w:type="spellEnd"/>
          </w:p>
        </w:tc>
      </w:tr>
      <w:tr w:rsidR="00832B23" w:rsidRPr="00CD6C22" w14:paraId="416F23FF" w14:textId="77777777" w:rsidTr="00396F3A">
        <w:trPr>
          <w:trHeight w:val="400"/>
        </w:trPr>
        <w:tc>
          <w:tcPr>
            <w:tcW w:w="8859" w:type="dxa"/>
            <w:tcBorders>
              <w:left w:val="single" w:sz="4" w:space="0" w:color="auto"/>
            </w:tcBorders>
            <w:shd w:val="clear" w:color="auto" w:fill="auto"/>
          </w:tcPr>
          <w:p w14:paraId="07455920" w14:textId="64B4331F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0A78E15E" w14:textId="77777777" w:rsidR="00832B23" w:rsidRPr="00CD6C22" w:rsidRDefault="00832B23" w:rsidP="00832B23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843A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7DEF" w14:textId="77777777" w:rsidR="00832B23" w:rsidRPr="00CD6C22" w:rsidRDefault="00832B23" w:rsidP="00832B23"/>
        </w:tc>
      </w:tr>
      <w:tr w:rsidR="00832B23" w:rsidRPr="00CD6C22" w14:paraId="1001FE67" w14:textId="77777777" w:rsidTr="00396F3A">
        <w:trPr>
          <w:trHeight w:val="400"/>
        </w:trPr>
        <w:tc>
          <w:tcPr>
            <w:tcW w:w="8859" w:type="dxa"/>
            <w:tcBorders>
              <w:left w:val="single" w:sz="4" w:space="0" w:color="auto"/>
            </w:tcBorders>
            <w:shd w:val="clear" w:color="auto" w:fill="auto"/>
          </w:tcPr>
          <w:p w14:paraId="3242FAFE" w14:textId="260BEEB8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A3B585" w14:textId="77777777" w:rsidR="00832B23" w:rsidRPr="00CD6C22" w:rsidRDefault="00832B23" w:rsidP="00832B23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196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4243" w14:textId="77777777" w:rsidR="00832B23" w:rsidRPr="00CD6C22" w:rsidRDefault="00832B23" w:rsidP="00832B23"/>
        </w:tc>
      </w:tr>
      <w:tr w:rsidR="00832B23" w:rsidRPr="00CD6C22" w14:paraId="5AFB7B5C" w14:textId="77777777" w:rsidTr="00396F3A">
        <w:trPr>
          <w:trHeight w:val="400"/>
        </w:trPr>
        <w:tc>
          <w:tcPr>
            <w:tcW w:w="8859" w:type="dxa"/>
            <w:tcBorders>
              <w:left w:val="single" w:sz="4" w:space="0" w:color="auto"/>
            </w:tcBorders>
            <w:shd w:val="clear" w:color="auto" w:fill="auto"/>
          </w:tcPr>
          <w:p w14:paraId="61E9A6BA" w14:textId="5FE04A52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5BAE200F" w14:textId="77777777" w:rsidR="00832B23" w:rsidRPr="00CD6C22" w:rsidRDefault="00832B23" w:rsidP="00832B23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CE45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F959" w14:textId="77777777" w:rsidR="00832B23" w:rsidRPr="00CD6C22" w:rsidRDefault="00832B23" w:rsidP="00832B23"/>
        </w:tc>
      </w:tr>
      <w:tr w:rsidR="00832B23" w:rsidRPr="00CD6C22" w14:paraId="1CF12A0A" w14:textId="77777777" w:rsidTr="00C450EE">
        <w:trPr>
          <w:trHeight w:val="400"/>
        </w:trPr>
        <w:tc>
          <w:tcPr>
            <w:tcW w:w="8859" w:type="dxa"/>
            <w:tcBorders>
              <w:left w:val="single" w:sz="4" w:space="0" w:color="auto"/>
            </w:tcBorders>
            <w:shd w:val="clear" w:color="auto" w:fill="auto"/>
          </w:tcPr>
          <w:p w14:paraId="74E8C2D5" w14:textId="11D51496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2087638F" w14:textId="77777777" w:rsidR="00832B23" w:rsidRPr="00CD6C22" w:rsidRDefault="00832B23" w:rsidP="00832B23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3A4C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024D0" w14:textId="77777777" w:rsidR="00832B23" w:rsidRPr="00CD6C22" w:rsidRDefault="00832B23" w:rsidP="00832B23"/>
        </w:tc>
      </w:tr>
      <w:tr w:rsidR="00832B23" w:rsidRPr="00CD6C22" w14:paraId="1E49F5D1" w14:textId="77777777" w:rsidTr="00C450EE">
        <w:trPr>
          <w:trHeight w:val="400"/>
        </w:trPr>
        <w:tc>
          <w:tcPr>
            <w:tcW w:w="8859" w:type="dxa"/>
            <w:tcBorders>
              <w:left w:val="single" w:sz="4" w:space="0" w:color="auto"/>
            </w:tcBorders>
            <w:shd w:val="clear" w:color="auto" w:fill="auto"/>
          </w:tcPr>
          <w:p w14:paraId="592E8C7B" w14:textId="25FC055D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69D025CB" w14:textId="77777777" w:rsidR="00832B23" w:rsidRPr="00CD6C22" w:rsidRDefault="00832B23" w:rsidP="00832B23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D826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F303A" w14:textId="77777777" w:rsidR="00832B23" w:rsidRPr="00CD6C22" w:rsidRDefault="00832B23" w:rsidP="00832B23"/>
        </w:tc>
      </w:tr>
      <w:tr w:rsidR="00832B23" w:rsidRPr="00CD6C22" w14:paraId="253696A4" w14:textId="77777777" w:rsidTr="00C450EE">
        <w:trPr>
          <w:trHeight w:val="400"/>
        </w:trPr>
        <w:tc>
          <w:tcPr>
            <w:tcW w:w="8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86E00" w14:textId="77777777" w:rsidR="00832B23" w:rsidRPr="00CD6C22" w:rsidRDefault="00832B23" w:rsidP="00832B23">
            <w:pPr>
              <w:tabs>
                <w:tab w:val="left" w:leader="dot" w:pos="8719"/>
              </w:tabs>
              <w:rPr>
                <w:sz w:val="18"/>
              </w:rPr>
            </w:pPr>
            <w:r w:rsidRPr="00CD6C22">
              <w:rPr>
                <w:sz w:val="18"/>
              </w:rPr>
              <w:tab/>
            </w: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B671" w14:textId="77777777" w:rsidR="00832B23" w:rsidRPr="00CD6C22" w:rsidRDefault="00832B23" w:rsidP="00832B23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D6FC" w14:textId="77777777" w:rsidR="00832B23" w:rsidRPr="00CD6C22" w:rsidRDefault="00832B23" w:rsidP="00832B23"/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6DF9" w14:textId="77777777" w:rsidR="00832B23" w:rsidRPr="00CD6C22" w:rsidRDefault="00832B23" w:rsidP="00832B23"/>
        </w:tc>
      </w:tr>
    </w:tbl>
    <w:p w14:paraId="662FF5FD" w14:textId="040ED1FD" w:rsidR="00BF72FC" w:rsidRDefault="0032608F" w:rsidP="00832B23">
      <w:pPr>
        <w:tabs>
          <w:tab w:val="left" w:pos="660"/>
          <w:tab w:val="center" w:pos="5310"/>
        </w:tabs>
      </w:pPr>
      <w:r>
        <w:rPr>
          <w:sz w:val="18"/>
        </w:rPr>
        <w:tab/>
      </w:r>
    </w:p>
    <w:p w14:paraId="61405CC6" w14:textId="77777777" w:rsidR="00606690" w:rsidRDefault="00606690" w:rsidP="0032608F">
      <w:pPr>
        <w:rPr>
          <w:sz w:val="1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075"/>
        <w:gridCol w:w="284"/>
        <w:gridCol w:w="567"/>
        <w:gridCol w:w="288"/>
      </w:tblGrid>
      <w:tr w:rsidR="00B53127" w14:paraId="709368D1" w14:textId="77777777" w:rsidTr="00443FC3">
        <w:trPr>
          <w:trHeight w:val="50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C375" w14:textId="5D13AECF" w:rsidR="00B53127" w:rsidRDefault="002956FA" w:rsidP="00443FC3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rPr>
                <w:b/>
              </w:rPr>
            </w:pPr>
            <w:r>
              <w:rPr>
                <w:b/>
              </w:rPr>
              <w:t>3</w:t>
            </w:r>
            <w:r w:rsidR="00B53127">
              <w:rPr>
                <w:b/>
              </w:rPr>
              <w:t>.</w:t>
            </w:r>
          </w:p>
        </w:tc>
        <w:tc>
          <w:tcPr>
            <w:tcW w:w="921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4882489" w14:textId="7BFF1D03" w:rsidR="00B53127" w:rsidRDefault="00832B23" w:rsidP="00443FC3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INNOVACIÓN DOCENTE Y </w:t>
            </w:r>
            <w:r w:rsidR="00B53127">
              <w:rPr>
                <w:rFonts w:ascii="Arial Black" w:hAnsi="Arial Black"/>
                <w:b/>
              </w:rPr>
              <w:t>ACTIVIDAD INVESTIGADORA</w:t>
            </w:r>
          </w:p>
          <w:p w14:paraId="2DD21C46" w14:textId="7683ACC6" w:rsidR="00B53127" w:rsidRPr="00147FC9" w:rsidRDefault="00B53127" w:rsidP="00443FC3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rPr>
                <w:rFonts w:ascii="Arial Black" w:hAnsi="Arial Black"/>
                <w:b/>
              </w:rPr>
            </w:pPr>
            <w:r w:rsidRPr="009B6548">
              <w:rPr>
                <w:b/>
                <w:sz w:val="18"/>
                <w:szCs w:val="18"/>
              </w:rPr>
              <w:t>(sólo se valorarán los méritos obtenidos en los últimos diez años)</w:t>
            </w:r>
          </w:p>
        </w:tc>
      </w:tr>
      <w:tr w:rsidR="00B53127" w:rsidRPr="00CC3FC2" w14:paraId="2943FC3E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0D63" w14:textId="6C11960B" w:rsidR="00B53127" w:rsidRPr="00CC3FC2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B53127">
              <w:rPr>
                <w:b/>
              </w:rPr>
              <w:t>.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BF38BB8" w14:textId="75D483CD" w:rsidR="00B53127" w:rsidRPr="00CC3FC2" w:rsidRDefault="00B53127" w:rsidP="00443FC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>
              <w:rPr>
                <w:b/>
                <w:sz w:val="20"/>
                <w:szCs w:val="20"/>
              </w:rPr>
              <w:t>Publicaciones</w:t>
            </w:r>
          </w:p>
        </w:tc>
      </w:tr>
      <w:tr w:rsidR="00B53127" w:rsidRPr="00E74950" w14:paraId="02BFCAD5" w14:textId="77777777" w:rsidTr="002956F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0ADAB" w14:textId="77777777" w:rsidR="00B53127" w:rsidRPr="00E74950" w:rsidRDefault="00B5312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3361D" w14:textId="77777777" w:rsidR="00B53127" w:rsidRPr="00E74950" w:rsidRDefault="00B5312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</w:tr>
      <w:tr w:rsidR="00B53127" w:rsidRPr="00CC3FC2" w14:paraId="09C8357A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E1F" w14:textId="5A21DB16" w:rsidR="00B5312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B53127">
              <w:rPr>
                <w:b/>
              </w:rPr>
              <w:t>.1.1.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B6C58" w14:textId="182982D3" w:rsidR="00B53127" w:rsidRPr="00CC3FC2" w:rsidRDefault="00B5312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aciones en revistas (con ISSN)</w:t>
            </w:r>
          </w:p>
        </w:tc>
      </w:tr>
      <w:tr w:rsidR="00B53127" w:rsidRPr="00CC3FC2" w14:paraId="52A9E4D3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2C10" w14:textId="7E9557FF" w:rsidR="00B5312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B53127">
              <w:rPr>
                <w:b/>
              </w:rPr>
              <w:t>.1.1.a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C2A91" w14:textId="71C3868B" w:rsidR="00B53127" w:rsidRDefault="00B5312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rtículos publicados en revistas indexadas (JCR, SJR)</w:t>
            </w:r>
          </w:p>
        </w:tc>
      </w:tr>
      <w:tr w:rsidR="00B53127" w14:paraId="4DF50A7B" w14:textId="77777777" w:rsidTr="00B5312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89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55F10B" w14:textId="5D1849A4" w:rsidR="00B53127" w:rsidRDefault="00B53127" w:rsidP="00443FC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2A0CF3E3" w14:textId="77777777" w:rsidR="00B53127" w:rsidRPr="00606690" w:rsidRDefault="00B53127" w:rsidP="00443FC3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  <w:u w:val="single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u w:val="single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  <w:u w:val="single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  <w:u w:val="single"/>
              </w:rPr>
              <w:t>Doc</w:t>
            </w:r>
            <w:proofErr w:type="spellEnd"/>
          </w:p>
        </w:tc>
      </w:tr>
      <w:tr w:rsidR="00B53127" w14:paraId="7AB735B5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9FE14E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C935843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BD89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CF747" w14:textId="77777777" w:rsidR="00B53127" w:rsidRDefault="00B53127" w:rsidP="00443FC3"/>
        </w:tc>
      </w:tr>
      <w:tr w:rsidR="00B53127" w14:paraId="226679D6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945591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2A37C69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8EBB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B85376" w14:textId="77777777" w:rsidR="00B53127" w:rsidRDefault="00B53127" w:rsidP="00443FC3"/>
        </w:tc>
      </w:tr>
      <w:tr w:rsidR="00B53127" w14:paraId="2A45A1D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5CC169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174BB9A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D059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3EB229" w14:textId="77777777" w:rsidR="00B53127" w:rsidRDefault="00B53127" w:rsidP="00443FC3"/>
        </w:tc>
      </w:tr>
      <w:tr w:rsidR="00B53127" w14:paraId="0ECB2FA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E91DE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30EC68A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949E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E3C" w14:textId="77777777" w:rsidR="00B53127" w:rsidRDefault="00B53127" w:rsidP="00443FC3"/>
        </w:tc>
      </w:tr>
      <w:tr w:rsidR="00B53127" w14:paraId="4F8BF78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F03466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116E3E7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ED41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7DCBB" w14:textId="77777777" w:rsidR="00B53127" w:rsidRDefault="00B53127" w:rsidP="00443FC3"/>
        </w:tc>
      </w:tr>
      <w:tr w:rsidR="00B53127" w14:paraId="7DEDAA19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375B15" w14:textId="1C11883B" w:rsidR="00B53127" w:rsidRDefault="00B53127" w:rsidP="00B5312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BAE2865" w14:textId="77777777" w:rsidR="00B53127" w:rsidRDefault="00B53127" w:rsidP="00B53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7685" w14:textId="77777777" w:rsidR="00B53127" w:rsidRDefault="00B53127" w:rsidP="00B5312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DF9F43" w14:textId="77777777" w:rsidR="00B53127" w:rsidRDefault="00B53127" w:rsidP="00B53127"/>
        </w:tc>
      </w:tr>
      <w:tr w:rsidR="00B53127" w14:paraId="5772199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4A0425" w14:textId="28BA7B9C" w:rsidR="00B53127" w:rsidRDefault="00B53127" w:rsidP="00B5312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98DD921" w14:textId="77777777" w:rsidR="00B53127" w:rsidRDefault="00B53127" w:rsidP="00B53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B117" w14:textId="77777777" w:rsidR="00B53127" w:rsidRDefault="00B53127" w:rsidP="00B5312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C97AA1" w14:textId="77777777" w:rsidR="00B53127" w:rsidRDefault="00B53127" w:rsidP="00B53127"/>
        </w:tc>
      </w:tr>
      <w:tr w:rsidR="00B53127" w14:paraId="21ED5BE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A3F126" w14:textId="77777777" w:rsidR="00B53127" w:rsidRDefault="00B53127" w:rsidP="00B5312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767295A" w14:textId="77777777" w:rsidR="00B53127" w:rsidRDefault="00B53127" w:rsidP="00B53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46C6" w14:textId="77777777" w:rsidR="00B53127" w:rsidRDefault="00B53127" w:rsidP="00B5312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9F51E" w14:textId="77777777" w:rsidR="00B53127" w:rsidRDefault="00B53127" w:rsidP="00B53127"/>
        </w:tc>
      </w:tr>
      <w:tr w:rsidR="00101577" w14:paraId="2213B401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A30C2A" w14:textId="710E01F1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216794E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7B35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DB59E0" w14:textId="77777777" w:rsidR="00101577" w:rsidRDefault="00101577" w:rsidP="00101577"/>
        </w:tc>
      </w:tr>
      <w:tr w:rsidR="00101577" w14:paraId="430A6944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EBD595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76D8A19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BA2D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8E02B3" w14:textId="77777777" w:rsidR="00101577" w:rsidRDefault="00101577" w:rsidP="00101577"/>
        </w:tc>
      </w:tr>
      <w:tr w:rsidR="00101577" w14:paraId="68EDA3B6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752030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56073AF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B46D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10933E" w14:textId="77777777" w:rsidR="00101577" w:rsidRDefault="00101577" w:rsidP="00101577"/>
        </w:tc>
      </w:tr>
      <w:tr w:rsidR="00101577" w14:paraId="10340A7B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E766C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302105B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6E77" w14:textId="77777777" w:rsidR="00101577" w:rsidRDefault="00101577" w:rsidP="00101577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AB4B" w14:textId="77777777" w:rsidR="00101577" w:rsidRDefault="00101577" w:rsidP="00101577"/>
        </w:tc>
      </w:tr>
      <w:tr w:rsidR="00101577" w:rsidRPr="00CC3FC2" w14:paraId="0E172406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C6EF" w14:textId="3043D050" w:rsidR="00101577" w:rsidRDefault="002956FA" w:rsidP="0010157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101577">
              <w:rPr>
                <w:b/>
              </w:rPr>
              <w:t>.1.1.b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685C8" w14:textId="7760AC47" w:rsidR="00101577" w:rsidRPr="00CC3FC2" w:rsidRDefault="00101577" w:rsidP="0010157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rtículos publicados en revistas indexadas en otras bases de datos</w:t>
            </w:r>
            <w:r w:rsidR="00396F3A">
              <w:rPr>
                <w:b/>
                <w:sz w:val="18"/>
              </w:rPr>
              <w:t xml:space="preserve"> </w:t>
            </w:r>
            <w:r w:rsidR="00396F3A" w:rsidRPr="00396F3A">
              <w:rPr>
                <w:b/>
                <w:sz w:val="18"/>
              </w:rPr>
              <w:t>(</w:t>
            </w:r>
            <w:proofErr w:type="spellStart"/>
            <w:r w:rsidR="00396F3A" w:rsidRPr="00396F3A">
              <w:rPr>
                <w:b/>
                <w:sz w:val="18"/>
              </w:rPr>
              <w:t>Latindex</w:t>
            </w:r>
            <w:proofErr w:type="spellEnd"/>
            <w:r w:rsidR="00396F3A" w:rsidRPr="00396F3A">
              <w:rPr>
                <w:b/>
                <w:sz w:val="18"/>
              </w:rPr>
              <w:t xml:space="preserve">, </w:t>
            </w:r>
            <w:proofErr w:type="spellStart"/>
            <w:r w:rsidR="00396F3A" w:rsidRPr="00396F3A">
              <w:rPr>
                <w:b/>
                <w:sz w:val="18"/>
              </w:rPr>
              <w:t>ERIHPlus</w:t>
            </w:r>
            <w:proofErr w:type="spellEnd"/>
            <w:r w:rsidR="00396F3A" w:rsidRPr="00396F3A">
              <w:rPr>
                <w:b/>
                <w:sz w:val="18"/>
              </w:rPr>
              <w:t xml:space="preserve">, </w:t>
            </w:r>
            <w:proofErr w:type="spellStart"/>
            <w:r w:rsidR="00396F3A" w:rsidRPr="00396F3A">
              <w:rPr>
                <w:b/>
                <w:sz w:val="18"/>
              </w:rPr>
              <w:t>etc</w:t>
            </w:r>
            <w:proofErr w:type="spellEnd"/>
            <w:r w:rsidR="00396F3A" w:rsidRPr="00396F3A">
              <w:rPr>
                <w:b/>
                <w:sz w:val="18"/>
              </w:rPr>
              <w:t>)</w:t>
            </w:r>
          </w:p>
        </w:tc>
      </w:tr>
      <w:tr w:rsidR="00101577" w14:paraId="033CC34B" w14:textId="77777777" w:rsidTr="00B5312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89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4ABC61" w14:textId="31CE7244" w:rsidR="00101577" w:rsidRDefault="00101577" w:rsidP="0010157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D29AF74" w14:textId="77777777" w:rsidR="00101577" w:rsidRPr="00940FA6" w:rsidRDefault="00101577" w:rsidP="00101577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101577" w14:paraId="0E621E6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1CD908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6BED801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95E0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F815A" w14:textId="77777777" w:rsidR="00101577" w:rsidRDefault="00101577" w:rsidP="00101577"/>
        </w:tc>
      </w:tr>
      <w:tr w:rsidR="00101577" w14:paraId="5B96933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3544E9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7A18346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EC19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F427E" w14:textId="77777777" w:rsidR="00101577" w:rsidRDefault="00101577" w:rsidP="00101577"/>
        </w:tc>
      </w:tr>
      <w:tr w:rsidR="00101577" w14:paraId="539D6D4C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9AB511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C213254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A29A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2E9881" w14:textId="77777777" w:rsidR="00101577" w:rsidRDefault="00101577" w:rsidP="00101577"/>
        </w:tc>
      </w:tr>
      <w:tr w:rsidR="00101577" w14:paraId="391FF0DE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76D925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F7546CB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83C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D8B26" w14:textId="77777777" w:rsidR="00101577" w:rsidRDefault="00101577" w:rsidP="00101577"/>
        </w:tc>
      </w:tr>
      <w:tr w:rsidR="00101577" w14:paraId="1F9313F2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685A1B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3556F09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9313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3FB78" w14:textId="77777777" w:rsidR="00101577" w:rsidRDefault="00101577" w:rsidP="00101577"/>
        </w:tc>
      </w:tr>
      <w:tr w:rsidR="002956FA" w14:paraId="3DC69F22" w14:textId="77777777" w:rsidTr="0051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0C21D" w14:textId="7FBEDC6E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933A88E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1725" w14:textId="77777777" w:rsidR="002956FA" w:rsidRDefault="002956FA" w:rsidP="002956FA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ABD3" w14:textId="77777777" w:rsidR="002956FA" w:rsidRDefault="002956FA" w:rsidP="002956FA"/>
        </w:tc>
      </w:tr>
      <w:tr w:rsidR="0051032B" w14:paraId="042C0D3A" w14:textId="77777777" w:rsidTr="005103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89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545F59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AC7B4" w14:textId="77777777" w:rsidR="0051032B" w:rsidRPr="00940FA6" w:rsidRDefault="0051032B" w:rsidP="00366FAB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2956FA" w14:paraId="183A52D7" w14:textId="77777777" w:rsidTr="004E2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15920A" w14:textId="441356CA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C908E55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20BA" w14:textId="77777777" w:rsidR="002956FA" w:rsidRDefault="002956FA" w:rsidP="002956FA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417536" w14:textId="77777777" w:rsidR="002956FA" w:rsidRDefault="002956FA" w:rsidP="002956FA"/>
        </w:tc>
      </w:tr>
      <w:tr w:rsidR="002956FA" w14:paraId="6CFCEE33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2A3005" w14:textId="53E07856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780E70A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F74" w14:textId="77777777" w:rsidR="002956FA" w:rsidRDefault="002956FA" w:rsidP="002956FA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104B" w14:textId="77777777" w:rsidR="002956FA" w:rsidRDefault="002956FA" w:rsidP="002956FA"/>
        </w:tc>
      </w:tr>
      <w:tr w:rsidR="002956FA" w14:paraId="4CE2C881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6530B1" w14:textId="23091094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6099F70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5AD1" w14:textId="77777777" w:rsidR="002956FA" w:rsidRDefault="002956FA" w:rsidP="002956FA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46B035" w14:textId="77777777" w:rsidR="002956FA" w:rsidRDefault="002956FA" w:rsidP="002956FA"/>
        </w:tc>
      </w:tr>
      <w:tr w:rsidR="002956FA" w14:paraId="4CDAAD66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70ED39" w14:textId="77777777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F499A65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E3BD" w14:textId="77777777" w:rsidR="002956FA" w:rsidRDefault="002956FA" w:rsidP="002956FA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1BBB4" w14:textId="77777777" w:rsidR="002956FA" w:rsidRDefault="002956FA" w:rsidP="002956FA"/>
        </w:tc>
      </w:tr>
      <w:tr w:rsidR="002956FA" w14:paraId="78DBBB65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3B070E" w14:textId="77777777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F8A9E97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0676" w14:textId="77777777" w:rsidR="002956FA" w:rsidRDefault="002956FA" w:rsidP="002956FA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4B9D3C" w14:textId="77777777" w:rsidR="002956FA" w:rsidRDefault="002956FA" w:rsidP="002956FA"/>
        </w:tc>
      </w:tr>
      <w:tr w:rsidR="002956FA" w14:paraId="40710B9C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B0FF2A" w14:textId="77777777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139B045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21E1" w14:textId="77777777" w:rsidR="002956FA" w:rsidRDefault="002956FA" w:rsidP="002956FA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1C9447" w14:textId="77777777" w:rsidR="002956FA" w:rsidRDefault="002956FA" w:rsidP="002956FA"/>
        </w:tc>
      </w:tr>
      <w:tr w:rsidR="002956FA" w14:paraId="011E2F8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732C5" w14:textId="77777777" w:rsidR="002956FA" w:rsidRDefault="002956FA" w:rsidP="002956FA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C37F5E" w14:textId="77777777" w:rsidR="002956FA" w:rsidRDefault="002956FA" w:rsidP="002956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FDC8" w14:textId="77777777" w:rsidR="002956FA" w:rsidRDefault="002956FA" w:rsidP="002956FA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CA2E" w14:textId="77777777" w:rsidR="002956FA" w:rsidRDefault="002956FA" w:rsidP="002956FA"/>
        </w:tc>
      </w:tr>
      <w:tr w:rsidR="00B53127" w:rsidRPr="00CC3FC2" w14:paraId="732D92D0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00DB" w14:textId="48AD9EC1" w:rsidR="00B5312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B53127">
              <w:rPr>
                <w:b/>
              </w:rPr>
              <w:t>.1.1.c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B9CDD" w14:textId="10991023" w:rsidR="00B53127" w:rsidRPr="00CC3FC2" w:rsidRDefault="0010157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rtículos publicados en revistas de divulgación científica</w:t>
            </w:r>
          </w:p>
        </w:tc>
      </w:tr>
      <w:tr w:rsidR="00B53127" w14:paraId="0AD0F143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89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662F2C" w14:textId="77777777" w:rsidR="00B53127" w:rsidRDefault="00B53127" w:rsidP="00443FC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92C7D56" w14:textId="77777777" w:rsidR="00B53127" w:rsidRPr="00180A28" w:rsidRDefault="00B53127" w:rsidP="00443FC3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  <w:u w:val="single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u w:val="single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  <w:u w:val="single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B53127" w14:paraId="4E9B616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C4407B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FEA5771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30F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95BDB4" w14:textId="77777777" w:rsidR="00B53127" w:rsidRDefault="00B53127" w:rsidP="00443FC3"/>
        </w:tc>
      </w:tr>
      <w:tr w:rsidR="00B53127" w14:paraId="7EA77ADC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F4A368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92D9156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829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49EA" w14:textId="77777777" w:rsidR="00B53127" w:rsidRDefault="00B53127" w:rsidP="00443FC3"/>
        </w:tc>
      </w:tr>
      <w:tr w:rsidR="00B53127" w14:paraId="2C3BD477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A1C2B7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FB7B72D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2B3D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6A098" w14:textId="77777777" w:rsidR="00B53127" w:rsidRDefault="00B53127" w:rsidP="00443FC3"/>
        </w:tc>
      </w:tr>
      <w:tr w:rsidR="00B53127" w14:paraId="791C64A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52ACA1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4B55656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D6A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3D984" w14:textId="77777777" w:rsidR="00B53127" w:rsidRDefault="00B53127" w:rsidP="00443FC3"/>
        </w:tc>
      </w:tr>
      <w:tr w:rsidR="00B53127" w14:paraId="79B08B0D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B4FB8A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322A105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0606" w14:textId="77777777" w:rsidR="00B53127" w:rsidRDefault="00B5312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BD96A" w14:textId="77777777" w:rsidR="00B53127" w:rsidRDefault="00B53127" w:rsidP="00443FC3"/>
        </w:tc>
      </w:tr>
      <w:tr w:rsidR="00B53127" w14:paraId="59188CA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35FDF" w14:textId="77777777" w:rsidR="00B53127" w:rsidRDefault="00B5312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C11A216" w14:textId="77777777" w:rsidR="00B53127" w:rsidRDefault="00B5312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090D" w14:textId="77777777" w:rsidR="00B53127" w:rsidRDefault="00B53127" w:rsidP="00443FC3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F024" w14:textId="77777777" w:rsidR="00B53127" w:rsidRDefault="00B53127" w:rsidP="00443FC3"/>
        </w:tc>
      </w:tr>
      <w:tr w:rsidR="00101577" w:rsidRPr="00CC3FC2" w14:paraId="46AC4ADC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B7B5" w14:textId="4C50E449" w:rsidR="0010157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101577">
              <w:rPr>
                <w:b/>
              </w:rPr>
              <w:t>.1.1.d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16C7F" w14:textId="3CDDD226" w:rsidR="00101577" w:rsidRPr="00CC3FC2" w:rsidRDefault="0010157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rtículos publicados en revistas no incluidas en apartados anteriores</w:t>
            </w:r>
          </w:p>
        </w:tc>
      </w:tr>
      <w:tr w:rsidR="00101577" w14:paraId="301F9EB9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89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C0A42D" w14:textId="77777777" w:rsidR="00101577" w:rsidRDefault="00101577" w:rsidP="00443FC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2B672C6A" w14:textId="77777777" w:rsidR="00101577" w:rsidRPr="00180A28" w:rsidRDefault="00101577" w:rsidP="00443FC3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101577" w14:paraId="63015923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18EC3C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F2B8924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37FE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5E64F" w14:textId="77777777" w:rsidR="00101577" w:rsidRDefault="00101577" w:rsidP="00443FC3"/>
        </w:tc>
      </w:tr>
      <w:tr w:rsidR="00101577" w14:paraId="610AFA8C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C577E5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3956069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7C47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CC8B5B" w14:textId="77777777" w:rsidR="00101577" w:rsidRDefault="00101577" w:rsidP="00443FC3"/>
        </w:tc>
      </w:tr>
      <w:tr w:rsidR="00101577" w14:paraId="38EDC6A9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3ABA8D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113B06D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3384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93AB3" w14:textId="77777777" w:rsidR="00101577" w:rsidRDefault="00101577" w:rsidP="00443FC3"/>
        </w:tc>
      </w:tr>
      <w:tr w:rsidR="00101577" w14:paraId="2C0FDECD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EB0EE0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8A653CF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B06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4FF252" w14:textId="77777777" w:rsidR="00101577" w:rsidRDefault="00101577" w:rsidP="00443FC3"/>
        </w:tc>
      </w:tr>
      <w:tr w:rsidR="00101577" w14:paraId="54FF76AE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E31BFC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EB5979E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903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DD6883" w14:textId="77777777" w:rsidR="00101577" w:rsidRDefault="00101577" w:rsidP="00443FC3"/>
        </w:tc>
      </w:tr>
      <w:tr w:rsidR="00101577" w14:paraId="3DD1C537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78CC3F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0408154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3154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A75E19" w14:textId="77777777" w:rsidR="00101577" w:rsidRDefault="00101577" w:rsidP="00443FC3"/>
        </w:tc>
      </w:tr>
      <w:tr w:rsidR="00101577" w14:paraId="12B4F9A2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7AA8B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6A66EFC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73D" w14:textId="77777777" w:rsidR="00101577" w:rsidRDefault="00101577" w:rsidP="00443FC3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CC5E" w14:textId="77777777" w:rsidR="00101577" w:rsidRDefault="00101577" w:rsidP="00443FC3"/>
        </w:tc>
      </w:tr>
      <w:tr w:rsidR="00101577" w:rsidRPr="00CC3FC2" w14:paraId="52B10A11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176D" w14:textId="3D3582B4" w:rsidR="0010157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101577">
              <w:rPr>
                <w:b/>
              </w:rPr>
              <w:t>.1.2.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E8280" w14:textId="7418104B" w:rsidR="00101577" w:rsidRPr="00CC3FC2" w:rsidRDefault="0010157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Libros</w:t>
            </w:r>
            <w:r w:rsidR="002956FA">
              <w:rPr>
                <w:b/>
                <w:sz w:val="18"/>
              </w:rPr>
              <w:t xml:space="preserve"> o capítulos de libro</w:t>
            </w:r>
            <w:r>
              <w:rPr>
                <w:b/>
                <w:sz w:val="18"/>
              </w:rPr>
              <w:t xml:space="preserve"> (con ISBN)</w:t>
            </w:r>
          </w:p>
        </w:tc>
      </w:tr>
      <w:tr w:rsidR="00101577" w:rsidRPr="00CC3FC2" w14:paraId="044D372D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1666" w14:textId="63CC07D5" w:rsidR="0010157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101577">
              <w:rPr>
                <w:b/>
              </w:rPr>
              <w:t>.1.2.a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43A4B" w14:textId="64977B28" w:rsidR="00101577" w:rsidRDefault="00101577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Libros completos</w:t>
            </w:r>
            <w:r w:rsidR="00635809">
              <w:rPr>
                <w:b/>
                <w:sz w:val="18"/>
              </w:rPr>
              <w:t xml:space="preserve"> de investigación </w:t>
            </w:r>
            <w:r w:rsidR="00832B23">
              <w:rPr>
                <w:b/>
                <w:sz w:val="18"/>
              </w:rPr>
              <w:t xml:space="preserve">en educación </w:t>
            </w:r>
            <w:r w:rsidR="00635809">
              <w:rPr>
                <w:b/>
                <w:sz w:val="18"/>
              </w:rPr>
              <w:t>y/o innovación educativa</w:t>
            </w:r>
          </w:p>
        </w:tc>
      </w:tr>
      <w:tr w:rsidR="00101577" w14:paraId="04F51F27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89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6A5A" w14:textId="77777777" w:rsidR="00101577" w:rsidRDefault="00101577" w:rsidP="00443FC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EDED098" w14:textId="77777777" w:rsidR="00101577" w:rsidRPr="00180A28" w:rsidRDefault="00101577" w:rsidP="00443FC3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101577" w14:paraId="141AED41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B8DD08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10448C9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086F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553C1" w14:textId="77777777" w:rsidR="00101577" w:rsidRDefault="00101577" w:rsidP="00443FC3"/>
        </w:tc>
      </w:tr>
      <w:tr w:rsidR="00101577" w14:paraId="63BD8E85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0C9DCB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70E6404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BD2E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94B60" w14:textId="77777777" w:rsidR="00101577" w:rsidRDefault="00101577" w:rsidP="00443FC3"/>
        </w:tc>
      </w:tr>
      <w:tr w:rsidR="00101577" w14:paraId="45B34667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165AC6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9A5445B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3C97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ED250E" w14:textId="77777777" w:rsidR="00101577" w:rsidRDefault="00101577" w:rsidP="00443FC3"/>
        </w:tc>
      </w:tr>
      <w:tr w:rsidR="00101577" w14:paraId="259AD46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FE7FE5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87D54EC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EAF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18C718" w14:textId="77777777" w:rsidR="00101577" w:rsidRDefault="00101577" w:rsidP="00443FC3"/>
        </w:tc>
      </w:tr>
      <w:tr w:rsidR="00101577" w14:paraId="38DA2CDB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3A12D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4DB1DCE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353C" w14:textId="77777777" w:rsidR="00101577" w:rsidRDefault="00101577" w:rsidP="00443FC3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30FC" w14:textId="77777777" w:rsidR="00101577" w:rsidRDefault="00101577" w:rsidP="00443FC3"/>
        </w:tc>
      </w:tr>
      <w:tr w:rsidR="00101577" w:rsidRPr="00CC3FC2" w14:paraId="09A50BCA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CA6F" w14:textId="5A76A684" w:rsidR="0010157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101577">
              <w:rPr>
                <w:b/>
              </w:rPr>
              <w:t>.1.2.b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E10BD" w14:textId="5C1F8497" w:rsidR="00101577" w:rsidRPr="00CC3FC2" w:rsidRDefault="00635809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Libros completos de texto</w:t>
            </w:r>
            <w:r w:rsidR="00832B23">
              <w:rPr>
                <w:b/>
                <w:sz w:val="18"/>
              </w:rPr>
              <w:t xml:space="preserve"> docente</w:t>
            </w:r>
          </w:p>
        </w:tc>
      </w:tr>
      <w:tr w:rsidR="00101577" w14:paraId="18407D5C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89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C1F1DE" w14:textId="77777777" w:rsidR="00101577" w:rsidRDefault="00101577" w:rsidP="00443FC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A688EF0" w14:textId="77777777" w:rsidR="00101577" w:rsidRPr="00180A28" w:rsidRDefault="00101577" w:rsidP="00443FC3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  <w:u w:val="single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u w:val="single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  <w:u w:val="single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  <w:u w:val="single"/>
              </w:rPr>
              <w:t>Doc</w:t>
            </w:r>
            <w:proofErr w:type="spellEnd"/>
          </w:p>
        </w:tc>
      </w:tr>
      <w:tr w:rsidR="00101577" w14:paraId="381133F9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15E2BF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BA8BFA8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7D0E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434094" w14:textId="77777777" w:rsidR="00101577" w:rsidRDefault="00101577" w:rsidP="00443FC3"/>
        </w:tc>
      </w:tr>
      <w:tr w:rsidR="00101577" w14:paraId="505DA33F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E4D334" w14:textId="6A15B40E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18735EE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9C3E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72B384" w14:textId="77777777" w:rsidR="00101577" w:rsidRDefault="00101577" w:rsidP="00101577"/>
        </w:tc>
      </w:tr>
      <w:tr w:rsidR="00101577" w14:paraId="3687EC5C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70F5DC" w14:textId="466DADAE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F94E8A3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EC0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5C734" w14:textId="77777777" w:rsidR="00101577" w:rsidRDefault="00101577" w:rsidP="00101577"/>
        </w:tc>
      </w:tr>
      <w:tr w:rsidR="00101577" w14:paraId="737B7997" w14:textId="77777777" w:rsidTr="00101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27656" w14:textId="18ACCC5D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629A8E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734" w14:textId="77777777" w:rsidR="00101577" w:rsidRDefault="00101577" w:rsidP="00101577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EC21" w14:textId="77777777" w:rsidR="00101577" w:rsidRDefault="00101577" w:rsidP="00101577"/>
        </w:tc>
      </w:tr>
      <w:tr w:rsidR="00635809" w:rsidRPr="00CC3FC2" w14:paraId="22799506" w14:textId="77777777" w:rsidTr="00913A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A8B" w14:textId="49096041" w:rsidR="00635809" w:rsidRDefault="002956FA" w:rsidP="00913A8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635809">
              <w:rPr>
                <w:b/>
              </w:rPr>
              <w:t>.1.2.c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ED477" w14:textId="3C5F4C18" w:rsidR="00635809" w:rsidRPr="00CC3FC2" w:rsidRDefault="00635809" w:rsidP="00913A8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Libros completos de divulgación</w:t>
            </w:r>
          </w:p>
        </w:tc>
      </w:tr>
      <w:tr w:rsidR="00101577" w14:paraId="3615849B" w14:textId="77777777" w:rsidTr="0051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AABC0B" w14:textId="2216FFE8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8FCEE99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6669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78351" w14:textId="77777777" w:rsidR="00101577" w:rsidRDefault="00101577" w:rsidP="00101577"/>
        </w:tc>
      </w:tr>
      <w:tr w:rsidR="00101577" w14:paraId="636BD941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F388AA" w14:textId="04E2E6B1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7CEA259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F9D7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B67DA" w14:textId="77777777" w:rsidR="00101577" w:rsidRDefault="00101577" w:rsidP="00101577"/>
        </w:tc>
      </w:tr>
      <w:tr w:rsidR="00101577" w14:paraId="1A18E7EB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3E55DB" w14:textId="77E52304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C707A0A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B66A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0BFC0" w14:textId="77777777" w:rsidR="00101577" w:rsidRDefault="00101577" w:rsidP="00101577"/>
        </w:tc>
      </w:tr>
      <w:tr w:rsidR="00101577" w14:paraId="0977156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D7341B" w14:textId="67C651DC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DF6D903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FC77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539CB" w14:textId="77777777" w:rsidR="00101577" w:rsidRDefault="00101577" w:rsidP="00101577"/>
        </w:tc>
      </w:tr>
      <w:tr w:rsidR="00635809" w:rsidRPr="00CC3FC2" w14:paraId="55A9D31E" w14:textId="77777777" w:rsidTr="00913A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45E1" w14:textId="2E72ABEA" w:rsidR="00635809" w:rsidRDefault="002956FA" w:rsidP="00913A8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635809">
              <w:rPr>
                <w:b/>
              </w:rPr>
              <w:t>.1.2.d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A812A" w14:textId="49E14355" w:rsidR="00635809" w:rsidRPr="00CC3FC2" w:rsidRDefault="00635809" w:rsidP="00913A8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Capítulos de libro de investigación </w:t>
            </w:r>
            <w:r w:rsidR="0051032B">
              <w:rPr>
                <w:b/>
                <w:sz w:val="18"/>
              </w:rPr>
              <w:t>en educación</w:t>
            </w:r>
            <w:r>
              <w:rPr>
                <w:b/>
                <w:sz w:val="18"/>
              </w:rPr>
              <w:t xml:space="preserve"> y/o innovación</w:t>
            </w:r>
            <w:r w:rsidR="0051032B">
              <w:rPr>
                <w:b/>
                <w:sz w:val="18"/>
              </w:rPr>
              <w:t xml:space="preserve"> educativa y/o texto docente</w:t>
            </w:r>
          </w:p>
        </w:tc>
      </w:tr>
      <w:tr w:rsidR="00101577" w14:paraId="4AAE97E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1E81BF" w14:textId="15E1F79E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3645B18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9857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6BF54E" w14:textId="77777777" w:rsidR="00101577" w:rsidRDefault="00101577" w:rsidP="00101577"/>
        </w:tc>
      </w:tr>
      <w:tr w:rsidR="00101577" w14:paraId="799FCA8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A647C2" w14:textId="05AF5A2B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E1BC9E6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5006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3DD5B" w14:textId="77777777" w:rsidR="00101577" w:rsidRDefault="00101577" w:rsidP="00101577"/>
        </w:tc>
      </w:tr>
      <w:tr w:rsidR="00101577" w14:paraId="13E25EBD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25BF6E" w14:textId="28EBED1B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32DC1B8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72C2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D837D3" w14:textId="77777777" w:rsidR="00101577" w:rsidRDefault="00101577" w:rsidP="00101577"/>
        </w:tc>
      </w:tr>
      <w:tr w:rsidR="00635809" w14:paraId="45AEEBA7" w14:textId="77777777" w:rsidTr="00913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5E8AB4" w14:textId="77777777" w:rsidR="00635809" w:rsidRDefault="00635809" w:rsidP="00913A86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EFC062B" w14:textId="77777777" w:rsidR="00635809" w:rsidRDefault="00635809" w:rsidP="00913A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4CE0" w14:textId="77777777" w:rsidR="00635809" w:rsidRDefault="00635809" w:rsidP="00913A86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E3227E" w14:textId="77777777" w:rsidR="00635809" w:rsidRDefault="00635809" w:rsidP="00913A86"/>
        </w:tc>
      </w:tr>
      <w:tr w:rsidR="00635809" w14:paraId="2255E7D3" w14:textId="77777777" w:rsidTr="00913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934221" w14:textId="77777777" w:rsidR="00635809" w:rsidRDefault="00635809" w:rsidP="00913A86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65CCB5F" w14:textId="77777777" w:rsidR="00635809" w:rsidRDefault="00635809" w:rsidP="00913A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DE1D" w14:textId="77777777" w:rsidR="00635809" w:rsidRDefault="00635809" w:rsidP="00913A86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40003D" w14:textId="77777777" w:rsidR="00635809" w:rsidRDefault="00635809" w:rsidP="00913A86"/>
        </w:tc>
      </w:tr>
      <w:tr w:rsidR="00635809" w14:paraId="3B42BEB3" w14:textId="77777777" w:rsidTr="00913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AB3DF4" w14:textId="77777777" w:rsidR="00635809" w:rsidRDefault="00635809" w:rsidP="00913A86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8748B3D" w14:textId="77777777" w:rsidR="00635809" w:rsidRDefault="00635809" w:rsidP="00913A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595" w14:textId="77777777" w:rsidR="00635809" w:rsidRDefault="00635809" w:rsidP="00913A86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C1A779" w14:textId="77777777" w:rsidR="00635809" w:rsidRDefault="00635809" w:rsidP="00913A86"/>
        </w:tc>
      </w:tr>
      <w:tr w:rsidR="00635809" w14:paraId="0EA38F06" w14:textId="77777777" w:rsidTr="00913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9AA888" w14:textId="77777777" w:rsidR="00635809" w:rsidRDefault="00635809" w:rsidP="00913A86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A40122A" w14:textId="77777777" w:rsidR="00635809" w:rsidRDefault="00635809" w:rsidP="00913A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CE45" w14:textId="77777777" w:rsidR="00635809" w:rsidRDefault="00635809" w:rsidP="00913A86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6EDF4" w14:textId="77777777" w:rsidR="00635809" w:rsidRDefault="00635809" w:rsidP="00913A86"/>
        </w:tc>
      </w:tr>
      <w:tr w:rsidR="00101577" w14:paraId="76BF8C6A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D1E371" w14:textId="0A786666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40F2EA8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BD3F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D1E80A" w14:textId="77777777" w:rsidR="00101577" w:rsidRDefault="00101577" w:rsidP="00101577"/>
        </w:tc>
      </w:tr>
      <w:tr w:rsidR="00101577" w14:paraId="50D36E57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A42D86" w14:textId="7F7E25E1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4732008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AF25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6BE8EC" w14:textId="77777777" w:rsidR="00101577" w:rsidRDefault="00101577" w:rsidP="00101577"/>
        </w:tc>
      </w:tr>
      <w:tr w:rsidR="00101577" w14:paraId="654D21CF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E8A75A" w14:textId="6CE3181E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B691DDC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45A2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9B20FC" w14:textId="77777777" w:rsidR="00101577" w:rsidRDefault="00101577" w:rsidP="00101577"/>
        </w:tc>
      </w:tr>
      <w:tr w:rsidR="00101577" w14:paraId="2DD32711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3C5017" w14:textId="6E7073E2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CD93E13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2FD4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A9216" w14:textId="77777777" w:rsidR="00101577" w:rsidRDefault="00101577" w:rsidP="00101577"/>
        </w:tc>
      </w:tr>
      <w:tr w:rsidR="00101577" w14:paraId="63A29A03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03B8DE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4D7D538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A480" w14:textId="77777777" w:rsidR="00101577" w:rsidRDefault="00101577" w:rsidP="00101577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82B690" w14:textId="77777777" w:rsidR="00101577" w:rsidRDefault="00101577" w:rsidP="00101577"/>
        </w:tc>
      </w:tr>
      <w:tr w:rsidR="00101577" w14:paraId="51B98695" w14:textId="77777777" w:rsidTr="00DD6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B4DE9" w14:textId="77777777" w:rsidR="00101577" w:rsidRDefault="00101577" w:rsidP="00101577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6E8E845" w14:textId="77777777" w:rsidR="00101577" w:rsidRDefault="00101577" w:rsidP="001015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6607" w14:textId="77777777" w:rsidR="00101577" w:rsidRDefault="00101577" w:rsidP="00101577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CE8B" w14:textId="77777777" w:rsidR="00101577" w:rsidRDefault="00101577" w:rsidP="00101577"/>
        </w:tc>
      </w:tr>
      <w:tr w:rsidR="00101577" w:rsidRPr="00CC3FC2" w14:paraId="212F046D" w14:textId="77777777" w:rsidTr="00DD6D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233B" w14:textId="48C1B33E" w:rsidR="00101577" w:rsidRDefault="002956FA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101577">
              <w:rPr>
                <w:b/>
              </w:rPr>
              <w:t>.1.</w:t>
            </w:r>
            <w:r w:rsidR="00635809">
              <w:rPr>
                <w:b/>
              </w:rPr>
              <w:t>2.e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2608E" w14:textId="66ABD9F6" w:rsidR="00101577" w:rsidRPr="00CC3FC2" w:rsidRDefault="00635809" w:rsidP="00443FC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Capítulos de libro de </w:t>
            </w:r>
            <w:r w:rsidR="0051032B">
              <w:rPr>
                <w:b/>
                <w:sz w:val="18"/>
              </w:rPr>
              <w:t>divulgación</w:t>
            </w:r>
          </w:p>
        </w:tc>
      </w:tr>
      <w:tr w:rsidR="00101577" w14:paraId="1059F84E" w14:textId="77777777" w:rsidTr="00443F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89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E31311" w14:textId="77777777" w:rsidR="00101577" w:rsidRDefault="00101577" w:rsidP="00443FC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B5F4153" w14:textId="77777777" w:rsidR="00101577" w:rsidRPr="00180A28" w:rsidRDefault="00101577" w:rsidP="00443FC3">
            <w:pPr>
              <w:pStyle w:val="Ttulo4"/>
              <w:spacing w:before="120"/>
              <w:ind w:left="-63"/>
              <w:jc w:val="center"/>
              <w:rPr>
                <w:b/>
                <w:sz w:val="16"/>
                <w:szCs w:val="16"/>
                <w:u w:val="single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u w:val="single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  <w:u w:val="single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  <w:u w:val="single"/>
              </w:rPr>
              <w:t>Doc</w:t>
            </w:r>
            <w:proofErr w:type="spellEnd"/>
          </w:p>
        </w:tc>
      </w:tr>
      <w:tr w:rsidR="00101577" w14:paraId="66656447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977238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B05BCC9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612F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50CB5" w14:textId="77777777" w:rsidR="00101577" w:rsidRDefault="00101577" w:rsidP="00443FC3"/>
        </w:tc>
      </w:tr>
      <w:tr w:rsidR="00101577" w14:paraId="0254FDDE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3455BA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7C9850F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44AC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116B7A" w14:textId="77777777" w:rsidR="00101577" w:rsidRDefault="00101577" w:rsidP="00443FC3"/>
        </w:tc>
      </w:tr>
      <w:tr w:rsidR="00101577" w14:paraId="72A3A082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9BD943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2EA87E1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977C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9F343C" w14:textId="77777777" w:rsidR="00101577" w:rsidRDefault="00101577" w:rsidP="00443FC3"/>
        </w:tc>
      </w:tr>
      <w:tr w:rsidR="00101577" w14:paraId="423C9DC7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28E709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733F906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09DC" w14:textId="77777777" w:rsidR="00101577" w:rsidRDefault="00101577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81CFB" w14:textId="77777777" w:rsidR="00101577" w:rsidRDefault="00101577" w:rsidP="00443FC3"/>
        </w:tc>
      </w:tr>
      <w:tr w:rsidR="00101577" w14:paraId="3F54FE1C" w14:textId="77777777" w:rsidTr="0051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DB7E8" w14:textId="77777777" w:rsidR="00101577" w:rsidRDefault="00101577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405063D" w14:textId="77777777" w:rsidR="00101577" w:rsidRDefault="00101577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2C86" w14:textId="77777777" w:rsidR="00101577" w:rsidRDefault="00101577" w:rsidP="00443FC3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ECC4" w14:textId="77777777" w:rsidR="00101577" w:rsidRDefault="00101577" w:rsidP="00443FC3"/>
        </w:tc>
      </w:tr>
    </w:tbl>
    <w:p w14:paraId="0FDF1CAE" w14:textId="77777777" w:rsidR="0051032B" w:rsidRDefault="0051032B"/>
    <w:p w14:paraId="4B96DA51" w14:textId="77777777" w:rsidR="0051032B" w:rsidRDefault="0051032B">
      <w: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37"/>
        <w:gridCol w:w="1488"/>
        <w:gridCol w:w="1487"/>
        <w:gridCol w:w="1488"/>
        <w:gridCol w:w="1487"/>
        <w:gridCol w:w="1488"/>
        <w:gridCol w:w="284"/>
        <w:gridCol w:w="567"/>
        <w:gridCol w:w="288"/>
      </w:tblGrid>
      <w:tr w:rsidR="0051032B" w:rsidRPr="00CC3FC2" w14:paraId="6752AA39" w14:textId="77777777" w:rsidTr="00366FAB"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2BF7" w14:textId="77777777" w:rsidR="0051032B" w:rsidRPr="00CC3FC2" w:rsidRDefault="0051032B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3.2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69D9B12" w14:textId="714C5918" w:rsidR="0051032B" w:rsidRPr="00CC3FC2" w:rsidRDefault="0051032B" w:rsidP="00366FA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>
              <w:rPr>
                <w:b/>
                <w:sz w:val="20"/>
              </w:rPr>
              <w:t>Innovación educativa</w:t>
            </w:r>
          </w:p>
        </w:tc>
      </w:tr>
      <w:tr w:rsidR="0051032B" w:rsidRPr="00E74950" w14:paraId="7F94C77A" w14:textId="77777777" w:rsidTr="00366FAB">
        <w:trPr>
          <w:trHeight w:hRule="exact"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93EBF" w14:textId="77777777" w:rsidR="0051032B" w:rsidRPr="00E74950" w:rsidRDefault="0051032B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910C3" w14:textId="77777777" w:rsidR="0051032B" w:rsidRPr="00E74950" w:rsidRDefault="0051032B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</w:tr>
      <w:tr w:rsidR="0051032B" w:rsidRPr="00CC3FC2" w14:paraId="7564BF43" w14:textId="77777777" w:rsidTr="0051032B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DD5" w14:textId="77777777" w:rsidR="0051032B" w:rsidRDefault="0051032B" w:rsidP="0051032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2.1.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ED742" w14:textId="00B580C0" w:rsidR="0051032B" w:rsidRPr="00CC3FC2" w:rsidRDefault="0051032B" w:rsidP="0051032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articipación en proyectos de innovación docente dentro de la Didáctica de las Ciencias Experimentales</w:t>
            </w:r>
          </w:p>
        </w:tc>
      </w:tr>
      <w:tr w:rsidR="0051032B" w14:paraId="10671EF7" w14:textId="77777777" w:rsidTr="00366FAB">
        <w:trPr>
          <w:trHeight w:val="153"/>
        </w:trPr>
        <w:tc>
          <w:tcPr>
            <w:tcW w:w="1487" w:type="dxa"/>
            <w:gridSpan w:val="2"/>
            <w:tcBorders>
              <w:top w:val="nil"/>
            </w:tcBorders>
            <w:shd w:val="clear" w:color="auto" w:fill="auto"/>
          </w:tcPr>
          <w:p w14:paraId="350A67B3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ítulo del proyecto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14:paraId="6B390954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Organismo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concede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</w:tcPr>
          <w:p w14:paraId="0627CA6A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Fecha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inicio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14:paraId="3F8CF164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Fecha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fin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</w:tcPr>
          <w:p w14:paraId="1D155B9A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Investigador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principa</w:t>
            </w:r>
            <w:r>
              <w:rPr>
                <w:sz w:val="16"/>
              </w:rPr>
              <w:t>l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14:paraId="5767E75B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ipo de participación</w:t>
            </w: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82361AE" w14:textId="77777777" w:rsidR="0051032B" w:rsidRPr="00180A28" w:rsidRDefault="0051032B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51032B" w14:paraId="5676C0E3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F1B9988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0DDF243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7D9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9C5BB3" w14:textId="77777777" w:rsidR="0051032B" w:rsidRDefault="0051032B" w:rsidP="00366FAB"/>
        </w:tc>
      </w:tr>
      <w:tr w:rsidR="0051032B" w14:paraId="1CE66C43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4D29CA8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ED0AADA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5485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B25EA9" w14:textId="77777777" w:rsidR="0051032B" w:rsidRDefault="0051032B" w:rsidP="00366FAB"/>
        </w:tc>
      </w:tr>
      <w:tr w:rsidR="0051032B" w14:paraId="0E8B35D3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ED40B59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7C43A56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C962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80B421" w14:textId="77777777" w:rsidR="0051032B" w:rsidRDefault="0051032B" w:rsidP="00366FAB"/>
        </w:tc>
      </w:tr>
      <w:tr w:rsidR="0051032B" w14:paraId="0163D4C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D9C9F58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C99B594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DAF6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F44B" w14:textId="77777777" w:rsidR="0051032B" w:rsidRDefault="0051032B" w:rsidP="00366FAB"/>
        </w:tc>
      </w:tr>
      <w:tr w:rsidR="0051032B" w14:paraId="7A67A87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DE7004E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2038FA5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941D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01214F" w14:textId="77777777" w:rsidR="0051032B" w:rsidRDefault="0051032B" w:rsidP="00366FAB"/>
        </w:tc>
      </w:tr>
      <w:tr w:rsidR="0051032B" w14:paraId="0A4A3A6D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5B5E199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D9C8FCF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E153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200EC" w14:textId="77777777" w:rsidR="0051032B" w:rsidRDefault="0051032B" w:rsidP="00366FAB"/>
        </w:tc>
      </w:tr>
      <w:tr w:rsidR="0051032B" w14:paraId="3CF94A8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CB00F29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9426E23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112D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7CABB" w14:textId="77777777" w:rsidR="0051032B" w:rsidRDefault="0051032B" w:rsidP="00366FAB"/>
        </w:tc>
      </w:tr>
      <w:tr w:rsidR="0051032B" w:rsidRPr="00CC3FC2" w14:paraId="208B6244" w14:textId="77777777" w:rsidTr="004E2174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BA26" w14:textId="77777777" w:rsidR="0051032B" w:rsidRDefault="0051032B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2.2.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332" w14:textId="77777777" w:rsidR="0051032B" w:rsidRPr="00CC3FC2" w:rsidRDefault="0051032B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Otras actividades de innovación docente</w:t>
            </w:r>
          </w:p>
        </w:tc>
      </w:tr>
      <w:tr w:rsidR="0051032B" w:rsidRPr="00CC3FC2" w14:paraId="5817C946" w14:textId="77777777" w:rsidTr="004E2174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87FA" w14:textId="67CBE3F3" w:rsidR="0051032B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51032B">
              <w:rPr>
                <w:b/>
              </w:rPr>
              <w:t>.</w:t>
            </w:r>
            <w:r>
              <w:rPr>
                <w:b/>
              </w:rPr>
              <w:t>2</w:t>
            </w:r>
            <w:r w:rsidR="0051032B">
              <w:rPr>
                <w:b/>
              </w:rPr>
              <w:t>.</w:t>
            </w:r>
            <w:r>
              <w:rPr>
                <w:b/>
              </w:rPr>
              <w:t>2</w:t>
            </w:r>
            <w:r w:rsidR="0051032B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E4F5F" w14:textId="5A0BF211" w:rsidR="0051032B" w:rsidRPr="00CC3FC2" w:rsidRDefault="0051032B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Comunicaciones y conferencias</w:t>
            </w:r>
            <w:r w:rsidR="00D9559D">
              <w:rPr>
                <w:b/>
                <w:sz w:val="18"/>
              </w:rPr>
              <w:t xml:space="preserve"> publicadas</w:t>
            </w:r>
            <w:r>
              <w:rPr>
                <w:b/>
                <w:sz w:val="18"/>
              </w:rPr>
              <w:t xml:space="preserve"> </w:t>
            </w:r>
            <w:r w:rsidR="00B64F30">
              <w:rPr>
                <w:b/>
                <w:sz w:val="18"/>
              </w:rPr>
              <w:t xml:space="preserve">en </w:t>
            </w:r>
            <w:r>
              <w:rPr>
                <w:b/>
                <w:sz w:val="18"/>
              </w:rPr>
              <w:t xml:space="preserve">congresos </w:t>
            </w:r>
            <w:r w:rsidR="00D9559D">
              <w:rPr>
                <w:b/>
                <w:sz w:val="18"/>
              </w:rPr>
              <w:t>docentes</w:t>
            </w:r>
          </w:p>
        </w:tc>
      </w:tr>
      <w:tr w:rsidR="0051032B" w14:paraId="4DD42A28" w14:textId="77777777" w:rsidTr="00366FAB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3917380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E08ACA6" w14:textId="77777777" w:rsidR="0051032B" w:rsidRPr="00180A28" w:rsidRDefault="0051032B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51032B" w14:paraId="34D1704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F620FCE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005326B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11E1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F6CADE" w14:textId="77777777" w:rsidR="0051032B" w:rsidRDefault="0051032B" w:rsidP="00366FAB"/>
        </w:tc>
      </w:tr>
      <w:tr w:rsidR="0051032B" w14:paraId="195940F0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1CE2904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D085FA3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BA3F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7AC80B" w14:textId="77777777" w:rsidR="0051032B" w:rsidRDefault="0051032B" w:rsidP="00366FAB"/>
        </w:tc>
      </w:tr>
      <w:tr w:rsidR="0051032B" w14:paraId="02AE3A8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01D033E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4122303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FA7E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7636D" w14:textId="77777777" w:rsidR="0051032B" w:rsidRDefault="0051032B" w:rsidP="00366FAB"/>
        </w:tc>
      </w:tr>
      <w:tr w:rsidR="0051032B" w14:paraId="566ED20D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107C5B3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2384583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8922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CAF52" w14:textId="77777777" w:rsidR="0051032B" w:rsidRDefault="0051032B" w:rsidP="00366FAB"/>
        </w:tc>
      </w:tr>
      <w:tr w:rsidR="0051032B" w14:paraId="22E43594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47D20D3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F613243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F08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C8F822" w14:textId="77777777" w:rsidR="0051032B" w:rsidRDefault="0051032B" w:rsidP="00366FAB"/>
        </w:tc>
      </w:tr>
      <w:tr w:rsidR="0051032B" w14:paraId="4CCE61E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7E820BF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F3CF8C9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FBE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9A12C1" w14:textId="77777777" w:rsidR="0051032B" w:rsidRDefault="0051032B" w:rsidP="00366FAB"/>
        </w:tc>
      </w:tr>
      <w:tr w:rsidR="0051032B" w14:paraId="26C9E385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48FF647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1E7BD36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9C07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8A975" w14:textId="77777777" w:rsidR="0051032B" w:rsidRDefault="0051032B" w:rsidP="00366FAB"/>
        </w:tc>
      </w:tr>
      <w:tr w:rsidR="0051032B" w14:paraId="2090664C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A1C04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C818FDC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AC90" w14:textId="77777777" w:rsidR="0051032B" w:rsidRDefault="0051032B" w:rsidP="00366FAB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84A" w14:textId="77777777" w:rsidR="0051032B" w:rsidRDefault="0051032B" w:rsidP="00366FAB"/>
        </w:tc>
      </w:tr>
      <w:tr w:rsidR="0051032B" w:rsidRPr="00CC3FC2" w14:paraId="706564EE" w14:textId="77777777" w:rsidTr="00D9559D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456A" w14:textId="72F4D080" w:rsidR="0051032B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</w:t>
            </w:r>
            <w:r w:rsidR="0051032B">
              <w:rPr>
                <w:b/>
              </w:rPr>
              <w:t>.</w:t>
            </w:r>
            <w:r>
              <w:rPr>
                <w:b/>
              </w:rPr>
              <w:t>2</w:t>
            </w:r>
            <w:r w:rsidR="0051032B">
              <w:rPr>
                <w:b/>
              </w:rPr>
              <w:t>.2.</w:t>
            </w:r>
            <w:r>
              <w:rPr>
                <w:b/>
              </w:rPr>
              <w:t>b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0E6DC" w14:textId="32C60490" w:rsidR="0051032B" w:rsidRPr="00DD3B92" w:rsidRDefault="0051032B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Participación en la organización de congresos, conferencias</w:t>
            </w:r>
          </w:p>
        </w:tc>
      </w:tr>
      <w:tr w:rsidR="0051032B" w14:paraId="62E8792C" w14:textId="77777777" w:rsidTr="00366FAB">
        <w:trPr>
          <w:trHeight w:val="153"/>
        </w:trPr>
        <w:tc>
          <w:tcPr>
            <w:tcW w:w="148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DDE496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Autores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67973E82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ítulo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3045F059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0622481F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ipo de participación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6C35932B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Congreso/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publicación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5E5BC484" w14:textId="77777777" w:rsidR="0051032B" w:rsidRDefault="0051032B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Lugar celebración/año</w:t>
            </w: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18EEB60" w14:textId="77777777" w:rsidR="0051032B" w:rsidRPr="00180A28" w:rsidRDefault="0051032B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51032B" w14:paraId="26E5F4A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B7D68C7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529466C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9CE9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38443" w14:textId="77777777" w:rsidR="0051032B" w:rsidRDefault="0051032B" w:rsidP="00366FAB"/>
        </w:tc>
      </w:tr>
      <w:tr w:rsidR="0051032B" w14:paraId="3FF6300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EE77D3D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1BC6D71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18C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73FE79" w14:textId="77777777" w:rsidR="0051032B" w:rsidRDefault="0051032B" w:rsidP="00366FAB"/>
        </w:tc>
      </w:tr>
      <w:tr w:rsidR="0051032B" w14:paraId="6AA4BE09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29DBF6E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8C5C9F5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488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71B7CC" w14:textId="77777777" w:rsidR="0051032B" w:rsidRDefault="0051032B" w:rsidP="00366FAB"/>
        </w:tc>
      </w:tr>
      <w:tr w:rsidR="0051032B" w14:paraId="73AF8520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D1B5090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BEE705E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87A2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B5489E" w14:textId="77777777" w:rsidR="0051032B" w:rsidRDefault="0051032B" w:rsidP="00366FAB"/>
        </w:tc>
      </w:tr>
      <w:tr w:rsidR="0051032B" w14:paraId="23A91B0F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F931184" w14:textId="77777777" w:rsidR="0051032B" w:rsidRDefault="0051032B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813B637" w14:textId="77777777" w:rsidR="0051032B" w:rsidRDefault="0051032B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3DD6" w14:textId="77777777" w:rsidR="0051032B" w:rsidRDefault="0051032B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4B1D1F" w14:textId="77777777" w:rsidR="0051032B" w:rsidRDefault="0051032B" w:rsidP="00366FAB"/>
        </w:tc>
      </w:tr>
      <w:tr w:rsidR="00D9559D" w14:paraId="7299D599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5C042B8" w14:textId="78D0A90C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BCC9297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8D8A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E2A326" w14:textId="77777777" w:rsidR="00D9559D" w:rsidRDefault="00D9559D" w:rsidP="00D9559D"/>
        </w:tc>
      </w:tr>
      <w:tr w:rsidR="00D9559D" w14:paraId="2B87AC68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97FDE66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983C1A1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F769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CB3A48" w14:textId="77777777" w:rsidR="00D9559D" w:rsidRDefault="00D9559D" w:rsidP="00D9559D"/>
        </w:tc>
      </w:tr>
      <w:tr w:rsidR="00D9559D" w14:paraId="12D7420F" w14:textId="77777777" w:rsidTr="00D9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DD9DE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5CBC315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E7A1" w14:textId="77777777" w:rsidR="00D9559D" w:rsidRDefault="00D9559D" w:rsidP="00D9559D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CDA7" w14:textId="77777777" w:rsidR="00D9559D" w:rsidRDefault="00D9559D" w:rsidP="00D9559D"/>
        </w:tc>
      </w:tr>
    </w:tbl>
    <w:p w14:paraId="4236ADB6" w14:textId="77777777" w:rsidR="00D9559D" w:rsidRDefault="00D9559D">
      <w: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37"/>
        <w:gridCol w:w="1488"/>
        <w:gridCol w:w="1487"/>
        <w:gridCol w:w="1488"/>
        <w:gridCol w:w="1487"/>
        <w:gridCol w:w="1488"/>
        <w:gridCol w:w="284"/>
        <w:gridCol w:w="567"/>
        <w:gridCol w:w="288"/>
      </w:tblGrid>
      <w:tr w:rsidR="00D9559D" w:rsidRPr="00CC3FC2" w14:paraId="29ACAF6F" w14:textId="77777777" w:rsidTr="004E2174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AC10" w14:textId="2EAB4EFB" w:rsidR="00D9559D" w:rsidRDefault="00D9559D" w:rsidP="004E2174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3.2.2.c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CA46C" w14:textId="3C86219C" w:rsidR="00D9559D" w:rsidRPr="00DD3B92" w:rsidRDefault="00D9559D" w:rsidP="004E2174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Asistencia a congresos docentes</w:t>
            </w:r>
          </w:p>
        </w:tc>
      </w:tr>
      <w:tr w:rsidR="00D9559D" w14:paraId="01A481D8" w14:textId="77777777" w:rsidTr="00366FAB">
        <w:trPr>
          <w:trHeight w:val="153"/>
        </w:trPr>
        <w:tc>
          <w:tcPr>
            <w:tcW w:w="148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D2F3E3" w14:textId="77777777" w:rsidR="00D9559D" w:rsidRDefault="00D9559D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Autores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17E33F02" w14:textId="77777777" w:rsidR="00D9559D" w:rsidRDefault="00D9559D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ítulo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03F4E6A7" w14:textId="77777777" w:rsidR="00D9559D" w:rsidRDefault="00D9559D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65414D9D" w14:textId="77777777" w:rsidR="00D9559D" w:rsidRDefault="00D9559D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ipo de participación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154B5BAD" w14:textId="77777777" w:rsidR="00D9559D" w:rsidRDefault="00D9559D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Congreso/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publicación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0708B4F2" w14:textId="77777777" w:rsidR="00D9559D" w:rsidRDefault="00D9559D" w:rsidP="00366FAB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Lugar celebración/año</w:t>
            </w: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4126B1F" w14:textId="77777777" w:rsidR="00D9559D" w:rsidRPr="00180A28" w:rsidRDefault="00D9559D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D9559D" w14:paraId="2D1153A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F15FF6E" w14:textId="77777777" w:rsidR="00D9559D" w:rsidRDefault="00D9559D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9F4EF23" w14:textId="77777777" w:rsidR="00D9559D" w:rsidRDefault="00D9559D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DE54" w14:textId="77777777" w:rsidR="00D9559D" w:rsidRDefault="00D9559D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C1F16" w14:textId="77777777" w:rsidR="00D9559D" w:rsidRDefault="00D9559D" w:rsidP="00366FAB"/>
        </w:tc>
      </w:tr>
      <w:tr w:rsidR="00D9559D" w14:paraId="5062293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CC37997" w14:textId="77777777" w:rsidR="00D9559D" w:rsidRDefault="00D9559D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21C4300" w14:textId="77777777" w:rsidR="00D9559D" w:rsidRDefault="00D9559D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2E7A" w14:textId="77777777" w:rsidR="00D9559D" w:rsidRDefault="00D9559D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AEDD1" w14:textId="77777777" w:rsidR="00D9559D" w:rsidRDefault="00D9559D" w:rsidP="00366FAB"/>
        </w:tc>
      </w:tr>
      <w:tr w:rsidR="00D9559D" w14:paraId="610D60E3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0D31477" w14:textId="77777777" w:rsidR="00D9559D" w:rsidRDefault="00D9559D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CC50701" w14:textId="77777777" w:rsidR="00D9559D" w:rsidRDefault="00D9559D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68CF" w14:textId="77777777" w:rsidR="00D9559D" w:rsidRDefault="00D9559D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83B6ED" w14:textId="77777777" w:rsidR="00D9559D" w:rsidRDefault="00D9559D" w:rsidP="00366FAB"/>
        </w:tc>
      </w:tr>
      <w:tr w:rsidR="00D9559D" w14:paraId="32C798F8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94AC68B" w14:textId="77777777" w:rsidR="00D9559D" w:rsidRDefault="00D9559D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4AFB9C9" w14:textId="77777777" w:rsidR="00D9559D" w:rsidRDefault="00D9559D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E18" w14:textId="77777777" w:rsidR="00D9559D" w:rsidRDefault="00D9559D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64596D" w14:textId="77777777" w:rsidR="00D9559D" w:rsidRDefault="00D9559D" w:rsidP="00366FAB"/>
        </w:tc>
      </w:tr>
      <w:tr w:rsidR="00D9559D" w14:paraId="12F89DDB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AF6AFDA" w14:textId="28DEEF16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4C54464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9674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E1D016" w14:textId="77777777" w:rsidR="00D9559D" w:rsidRDefault="00D9559D" w:rsidP="00D9559D"/>
        </w:tc>
      </w:tr>
      <w:tr w:rsidR="00D9559D" w14:paraId="2620D9DB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F171523" w14:textId="57E2AFF4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392A89F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C27D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411073" w14:textId="77777777" w:rsidR="00D9559D" w:rsidRDefault="00D9559D" w:rsidP="00D9559D"/>
        </w:tc>
      </w:tr>
      <w:tr w:rsidR="00D9559D" w14:paraId="26438AED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B1D881F" w14:textId="697BE185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6FBBC2A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8C39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62EF0" w14:textId="77777777" w:rsidR="00D9559D" w:rsidRDefault="00D9559D" w:rsidP="00D9559D"/>
        </w:tc>
      </w:tr>
      <w:tr w:rsidR="00D9559D" w14:paraId="55A48A60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390C8A0" w14:textId="52642D44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46D6856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6648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88DD75" w14:textId="77777777" w:rsidR="00D9559D" w:rsidRDefault="00D9559D" w:rsidP="00D9559D"/>
        </w:tc>
      </w:tr>
      <w:tr w:rsidR="00D9559D" w14:paraId="088C174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2B036A3" w14:textId="4E2A5040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D2CFFE0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2D88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CAFAC" w14:textId="77777777" w:rsidR="00D9559D" w:rsidRDefault="00D9559D" w:rsidP="00D9559D"/>
        </w:tc>
      </w:tr>
      <w:tr w:rsidR="00D9559D" w14:paraId="56E76D0E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E442AED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82F8EDB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2959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A7013E" w14:textId="77777777" w:rsidR="00D9559D" w:rsidRDefault="00D9559D" w:rsidP="00D9559D"/>
        </w:tc>
      </w:tr>
      <w:tr w:rsidR="00D9559D" w14:paraId="3AA43075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74FA182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4F3AF87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8377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D59A0" w14:textId="77777777" w:rsidR="00D9559D" w:rsidRDefault="00D9559D" w:rsidP="00D9559D"/>
        </w:tc>
      </w:tr>
      <w:tr w:rsidR="00D9559D" w14:paraId="0C3F6852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7E3D078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9C16EE1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54B3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09423F" w14:textId="77777777" w:rsidR="00D9559D" w:rsidRDefault="00D9559D" w:rsidP="00D9559D"/>
        </w:tc>
      </w:tr>
      <w:tr w:rsidR="00D9559D" w:rsidRPr="00CC3FC2" w14:paraId="48277BAC" w14:textId="77777777" w:rsidTr="00D9559D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A60" w14:textId="3186BDEA" w:rsidR="00D9559D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2.2.d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5562B" w14:textId="58860F8C" w:rsidR="00D9559D" w:rsidRPr="00CC3FC2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Estancias en centros de reconocido prestigio</w:t>
            </w:r>
          </w:p>
        </w:tc>
      </w:tr>
      <w:tr w:rsidR="00D9559D" w14:paraId="17BF7599" w14:textId="77777777" w:rsidTr="00366FAB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</w:tcPr>
          <w:p w14:paraId="2DC05D56" w14:textId="77777777" w:rsidR="00D9559D" w:rsidRDefault="00D9559D" w:rsidP="00D9559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7C97CA4" w14:textId="77777777" w:rsidR="00D9559D" w:rsidRPr="00180A28" w:rsidRDefault="00D9559D" w:rsidP="00D9559D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D9559D" w14:paraId="3C249CD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70F3624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D9CC877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3859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5943D" w14:textId="77777777" w:rsidR="00D9559D" w:rsidRDefault="00D9559D" w:rsidP="00D9559D"/>
        </w:tc>
      </w:tr>
      <w:tr w:rsidR="00D9559D" w14:paraId="1FB9ED6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3A18BD1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77DB51B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A107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369AC" w14:textId="77777777" w:rsidR="00D9559D" w:rsidRDefault="00D9559D" w:rsidP="00D9559D"/>
        </w:tc>
      </w:tr>
      <w:tr w:rsidR="00D9559D" w14:paraId="35A21887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AD5ADC9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278CD4A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5E7B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D8347" w14:textId="77777777" w:rsidR="00D9559D" w:rsidRDefault="00D9559D" w:rsidP="00D9559D"/>
        </w:tc>
      </w:tr>
      <w:tr w:rsidR="00D9559D" w14:paraId="68719E1D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693D5CD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07DDC63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D4F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01426" w14:textId="77777777" w:rsidR="00D9559D" w:rsidRDefault="00D9559D" w:rsidP="00D9559D"/>
        </w:tc>
      </w:tr>
      <w:tr w:rsidR="00D9559D" w14:paraId="3A519B9A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BB418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C8FCB2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1BCC" w14:textId="77777777" w:rsidR="00D9559D" w:rsidRDefault="00D9559D" w:rsidP="00D9559D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207F" w14:textId="77777777" w:rsidR="00D9559D" w:rsidRDefault="00D9559D" w:rsidP="00D9559D"/>
        </w:tc>
      </w:tr>
      <w:tr w:rsidR="00D9559D" w:rsidRPr="00CC3FC2" w14:paraId="3671EF2F" w14:textId="77777777" w:rsidTr="00443FC3"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389B" w14:textId="49B7F610" w:rsidR="00D9559D" w:rsidRPr="00CC3FC2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br w:type="page"/>
            </w:r>
            <w:r>
              <w:rPr>
                <w:b/>
              </w:rPr>
              <w:t>3.3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87E7597" w14:textId="50EC3F65" w:rsidR="00D9559D" w:rsidRPr="00CC3FC2" w:rsidRDefault="00D9559D" w:rsidP="00D9559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b/>
              </w:rPr>
            </w:pPr>
            <w:r>
              <w:rPr>
                <w:b/>
                <w:sz w:val="20"/>
              </w:rPr>
              <w:t>Actividades de investigación</w:t>
            </w:r>
          </w:p>
        </w:tc>
      </w:tr>
      <w:tr w:rsidR="00D9559D" w:rsidRPr="00E74950" w14:paraId="17F7E438" w14:textId="77777777" w:rsidTr="00443FC3">
        <w:trPr>
          <w:trHeight w:hRule="exact"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1A2EF" w14:textId="77777777" w:rsidR="00D9559D" w:rsidRPr="00E74950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481E5" w14:textId="77777777" w:rsidR="00D9559D" w:rsidRPr="00E74950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4"/>
                <w:szCs w:val="14"/>
              </w:rPr>
            </w:pPr>
          </w:p>
        </w:tc>
      </w:tr>
      <w:tr w:rsidR="00D9559D" w:rsidRPr="00CC3FC2" w14:paraId="6A65E2D5" w14:textId="77777777" w:rsidTr="00B132F4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66" w14:textId="126362AF" w:rsidR="00D9559D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1.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F0B6C" w14:textId="3700B614" w:rsidR="00D9559D" w:rsidRPr="00CC3FC2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articipación en proyectos de investigación dentro del área de Didáctica de las Ciencias Experimentales</w:t>
            </w:r>
          </w:p>
        </w:tc>
      </w:tr>
      <w:tr w:rsidR="00D9559D" w14:paraId="7E8567AC" w14:textId="77777777" w:rsidTr="001F2FF6">
        <w:trPr>
          <w:trHeight w:val="153"/>
        </w:trPr>
        <w:tc>
          <w:tcPr>
            <w:tcW w:w="1487" w:type="dxa"/>
            <w:gridSpan w:val="2"/>
            <w:tcBorders>
              <w:top w:val="nil"/>
            </w:tcBorders>
            <w:shd w:val="clear" w:color="auto" w:fill="auto"/>
          </w:tcPr>
          <w:p w14:paraId="507A11B3" w14:textId="219911DC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ítulo del proyecto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14:paraId="7605E840" w14:textId="084EF94B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Organismo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concede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</w:tcPr>
          <w:p w14:paraId="5BABD27D" w14:textId="58BE79F4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Fecha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inicio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14:paraId="69B6ED55" w14:textId="1E5958F7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Fecha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fin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</w:tcPr>
          <w:p w14:paraId="29BBD39C" w14:textId="64B6AE9B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Investigador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principa</w:t>
            </w:r>
            <w:r>
              <w:rPr>
                <w:sz w:val="16"/>
              </w:rPr>
              <w:t>l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14:paraId="7E4A18D9" w14:textId="17F5EF5D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ipo de participación</w:t>
            </w: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BA831A4" w14:textId="62E8C702" w:rsidR="00D9559D" w:rsidRPr="00180A28" w:rsidRDefault="00D9559D" w:rsidP="00D9559D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D9559D" w14:paraId="490E82DF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A4F051E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4842937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EA3D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FF608" w14:textId="77777777" w:rsidR="00D9559D" w:rsidRDefault="00D9559D" w:rsidP="00D9559D"/>
        </w:tc>
      </w:tr>
      <w:tr w:rsidR="00D9559D" w14:paraId="3A2EEAF1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BF897D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B0A7080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D484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782BB" w14:textId="77777777" w:rsidR="00D9559D" w:rsidRDefault="00D9559D" w:rsidP="00D9559D"/>
        </w:tc>
      </w:tr>
      <w:tr w:rsidR="00D9559D" w14:paraId="05965D53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3B3F91B" w14:textId="3A7E43A8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A6841B2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F0B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F2899F" w14:textId="77777777" w:rsidR="00D9559D" w:rsidRDefault="00D9559D" w:rsidP="00D9559D"/>
        </w:tc>
      </w:tr>
      <w:tr w:rsidR="00D9559D" w14:paraId="6C4F0D7C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15035FC" w14:textId="4C1D318F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D33C776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B535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6FAD10" w14:textId="77777777" w:rsidR="00D9559D" w:rsidRDefault="00D9559D" w:rsidP="00D9559D"/>
        </w:tc>
      </w:tr>
      <w:tr w:rsidR="00D9559D" w14:paraId="5ACEE0C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4F8036E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9A871AC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9DBD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3935BA" w14:textId="77777777" w:rsidR="00D9559D" w:rsidRDefault="00D9559D" w:rsidP="00D9559D"/>
        </w:tc>
      </w:tr>
      <w:tr w:rsidR="00D9559D" w14:paraId="129F8DAD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D924C0C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07C37B6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024E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F453B" w14:textId="77777777" w:rsidR="00D9559D" w:rsidRDefault="00D9559D" w:rsidP="00D9559D"/>
        </w:tc>
      </w:tr>
      <w:tr w:rsidR="00D9559D" w14:paraId="3716BF7D" w14:textId="77777777" w:rsidTr="00D9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AE3E4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2D56497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8A0" w14:textId="77777777" w:rsidR="00D9559D" w:rsidRDefault="00D9559D" w:rsidP="00D9559D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7ECF" w14:textId="77777777" w:rsidR="00D9559D" w:rsidRDefault="00D9559D" w:rsidP="00D9559D"/>
        </w:tc>
      </w:tr>
    </w:tbl>
    <w:p w14:paraId="14A7B120" w14:textId="77777777" w:rsidR="00D9559D" w:rsidRDefault="00D9559D">
      <w: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37"/>
        <w:gridCol w:w="1488"/>
        <w:gridCol w:w="1487"/>
        <w:gridCol w:w="1488"/>
        <w:gridCol w:w="1487"/>
        <w:gridCol w:w="1488"/>
        <w:gridCol w:w="284"/>
        <w:gridCol w:w="567"/>
        <w:gridCol w:w="288"/>
      </w:tblGrid>
      <w:tr w:rsidR="00D9559D" w:rsidRPr="00CC3FC2" w14:paraId="0504DFAD" w14:textId="77777777" w:rsidTr="00D9559D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0964" w14:textId="48558A4E" w:rsidR="00D9559D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3.3.2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B3889" w14:textId="1DB14F53" w:rsidR="00D9559D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Otras actividades de investigación</w:t>
            </w:r>
          </w:p>
        </w:tc>
      </w:tr>
      <w:tr w:rsidR="00D9559D" w:rsidRPr="00CC3FC2" w14:paraId="25790B77" w14:textId="77777777" w:rsidTr="00D9559D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F04" w14:textId="6899EBF3" w:rsidR="00D9559D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2.a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93592" w14:textId="1FCD6605" w:rsidR="00D9559D" w:rsidRPr="00CC3FC2" w:rsidRDefault="00D9559D" w:rsidP="00D9559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Comunicaciones y conferencias publicadas </w:t>
            </w:r>
            <w:r w:rsidR="00B414EF">
              <w:rPr>
                <w:b/>
                <w:sz w:val="18"/>
              </w:rPr>
              <w:t>en</w:t>
            </w:r>
            <w:r>
              <w:rPr>
                <w:b/>
                <w:sz w:val="18"/>
              </w:rPr>
              <w:t xml:space="preserve"> congresos</w:t>
            </w:r>
          </w:p>
        </w:tc>
      </w:tr>
      <w:tr w:rsidR="00D9559D" w14:paraId="010B3F2D" w14:textId="77777777" w:rsidTr="00DB585F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0B83E26" w14:textId="68AF32B5" w:rsidR="00D9559D" w:rsidRDefault="00D9559D" w:rsidP="00D9559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734D63A" w14:textId="77777777" w:rsidR="00D9559D" w:rsidRPr="00180A28" w:rsidRDefault="00D9559D" w:rsidP="00D9559D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D9559D" w14:paraId="27271C6E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7834098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151D73E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A90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28613D" w14:textId="77777777" w:rsidR="00D9559D" w:rsidRDefault="00D9559D" w:rsidP="00D9559D"/>
        </w:tc>
      </w:tr>
      <w:tr w:rsidR="00D9559D" w14:paraId="2306F22E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27A7570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EF81C7C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FE0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13B26" w14:textId="77777777" w:rsidR="00D9559D" w:rsidRDefault="00D9559D" w:rsidP="00D9559D"/>
        </w:tc>
      </w:tr>
      <w:tr w:rsidR="00D9559D" w14:paraId="36E5A355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C858C3A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A616BC9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A1E9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0041B6" w14:textId="77777777" w:rsidR="00D9559D" w:rsidRDefault="00D9559D" w:rsidP="00D9559D"/>
        </w:tc>
      </w:tr>
      <w:tr w:rsidR="00D9559D" w14:paraId="4EB87087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6B04AF2" w14:textId="4F5C19F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437E17C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1508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7DBC96" w14:textId="77777777" w:rsidR="00D9559D" w:rsidRDefault="00D9559D" w:rsidP="00D9559D"/>
        </w:tc>
      </w:tr>
      <w:tr w:rsidR="00D9559D" w14:paraId="51BE2D8F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2B7C0E8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E7053A0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2F0A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A6DAC" w14:textId="77777777" w:rsidR="00D9559D" w:rsidRDefault="00D9559D" w:rsidP="00D9559D"/>
        </w:tc>
      </w:tr>
      <w:tr w:rsidR="00D9559D" w14:paraId="5F42F288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7E6AB22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73FE535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263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ED6B86" w14:textId="77777777" w:rsidR="00D9559D" w:rsidRDefault="00D9559D" w:rsidP="00D9559D"/>
        </w:tc>
      </w:tr>
      <w:tr w:rsidR="00D9559D" w14:paraId="4E7DD849" w14:textId="77777777" w:rsidTr="00B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65F392E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E215129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5541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5A83C3" w14:textId="77777777" w:rsidR="00D9559D" w:rsidRDefault="00D9559D" w:rsidP="00D9559D"/>
        </w:tc>
      </w:tr>
      <w:tr w:rsidR="00D9559D" w14:paraId="41A93A6A" w14:textId="77777777" w:rsidTr="00B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DF3984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2AAE645B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C402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086F79" w14:textId="77777777" w:rsidR="00D9559D" w:rsidRDefault="00D9559D" w:rsidP="00D9559D"/>
        </w:tc>
      </w:tr>
      <w:tr w:rsidR="00D9559D" w:rsidRPr="00CC3FC2" w14:paraId="6F4F91DD" w14:textId="77777777" w:rsidTr="00B414EF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A141" w14:textId="3553B610" w:rsidR="00D9559D" w:rsidRDefault="00B414EF" w:rsidP="00B414E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2.b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92A7B" w14:textId="71A9E658" w:rsidR="00D9559D" w:rsidRPr="00DD3B92" w:rsidRDefault="00D9559D" w:rsidP="00B414E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Participación en la organización de congresos, conferencias</w:t>
            </w:r>
          </w:p>
        </w:tc>
      </w:tr>
      <w:tr w:rsidR="00D9559D" w14:paraId="4217EAE3" w14:textId="77777777" w:rsidTr="00913A86">
        <w:trPr>
          <w:trHeight w:val="153"/>
        </w:trPr>
        <w:tc>
          <w:tcPr>
            <w:tcW w:w="148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9BBBAD" w14:textId="77777777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Autores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237BC75F" w14:textId="77777777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ítulo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5E9C5416" w14:textId="77777777" w:rsidR="00D9559D" w:rsidRDefault="00D9559D" w:rsidP="00D9559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2E52C242" w14:textId="77777777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Tipo de participación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37F337E4" w14:textId="77777777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Congreso/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publicación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14:paraId="08B3FE79" w14:textId="77777777" w:rsidR="00D9559D" w:rsidRDefault="00D9559D" w:rsidP="00D9559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Lugar celebración/año</w:t>
            </w: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C3616DC" w14:textId="77777777" w:rsidR="00D9559D" w:rsidRPr="00180A28" w:rsidRDefault="00D9559D" w:rsidP="00D9559D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D9559D" w14:paraId="2ABFF409" w14:textId="77777777" w:rsidTr="00913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A9ACEC6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FFB4046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75B4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F93DAD" w14:textId="77777777" w:rsidR="00D9559D" w:rsidRDefault="00D9559D" w:rsidP="00D9559D"/>
        </w:tc>
      </w:tr>
      <w:tr w:rsidR="00D9559D" w14:paraId="65DD4384" w14:textId="77777777" w:rsidTr="00913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101BD1C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5AC0ABB8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95CD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798CA" w14:textId="77777777" w:rsidR="00D9559D" w:rsidRDefault="00D9559D" w:rsidP="00D9559D"/>
        </w:tc>
      </w:tr>
      <w:tr w:rsidR="00D9559D" w14:paraId="52FB38DE" w14:textId="77777777" w:rsidTr="00913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6BC3012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C8D16C2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B964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0AEB8D" w14:textId="77777777" w:rsidR="00D9559D" w:rsidRDefault="00D9559D" w:rsidP="00D9559D"/>
        </w:tc>
      </w:tr>
      <w:tr w:rsidR="00B414EF" w:rsidRPr="00CC3FC2" w14:paraId="6519EE6E" w14:textId="77777777" w:rsidTr="00387498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DCF6" w14:textId="54538E08" w:rsidR="00B414EF" w:rsidRDefault="00B414EF" w:rsidP="00B414E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2.c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384C8" w14:textId="6115E30C" w:rsidR="00B414EF" w:rsidRPr="00CC3FC2" w:rsidRDefault="00B414EF" w:rsidP="00B414E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 w:rsidRPr="00B414EF">
              <w:rPr>
                <w:b/>
                <w:sz w:val="18"/>
              </w:rPr>
              <w:t>Estancias en centros de investigación de reconocido prestigio</w:t>
            </w:r>
          </w:p>
        </w:tc>
      </w:tr>
      <w:tr w:rsidR="00D9559D" w14:paraId="65EE0BE8" w14:textId="77777777" w:rsidTr="002E3682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</w:tcPr>
          <w:p w14:paraId="011416DE" w14:textId="0DA4DF0E" w:rsidR="00D9559D" w:rsidRDefault="00D9559D" w:rsidP="00D9559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ABDFF0A" w14:textId="77777777" w:rsidR="00D9559D" w:rsidRPr="00180A28" w:rsidRDefault="00D9559D" w:rsidP="00D9559D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D9559D" w14:paraId="758E9DE0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84BB099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AC2DE50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58EF" w14:textId="77777777" w:rsidR="00D9559D" w:rsidRDefault="00D9559D" w:rsidP="00D9559D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BB9AB" w14:textId="77777777" w:rsidR="00D9559D" w:rsidRDefault="00D9559D" w:rsidP="00D9559D"/>
        </w:tc>
      </w:tr>
      <w:tr w:rsidR="00D9559D" w14:paraId="4971BD94" w14:textId="77777777" w:rsidTr="00387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943D7" w14:textId="77777777" w:rsidR="00D9559D" w:rsidRDefault="00D9559D" w:rsidP="00D9559D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EC64FA" w14:textId="77777777" w:rsidR="00D9559D" w:rsidRDefault="00D9559D" w:rsidP="00D955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8470" w14:textId="77777777" w:rsidR="00D9559D" w:rsidRDefault="00D9559D" w:rsidP="00D9559D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0AD" w14:textId="77777777" w:rsidR="00D9559D" w:rsidRDefault="00D9559D" w:rsidP="00D9559D"/>
        </w:tc>
      </w:tr>
      <w:tr w:rsidR="00B414EF" w:rsidRPr="00CC3FC2" w14:paraId="4FB37FE8" w14:textId="77777777" w:rsidTr="00180A28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8085" w14:textId="602B68E8" w:rsidR="00B414EF" w:rsidRDefault="00B414EF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3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D3127" w14:textId="7032E86C" w:rsidR="00B414EF" w:rsidRPr="00CC3FC2" w:rsidRDefault="00B414EF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Becas o contratos de investigación, así como otras becas, bolsas y ayudas de carácter competitivo relacionadas con la participación en programas regionales, nacionales o europeos de investigación</w:t>
            </w:r>
          </w:p>
        </w:tc>
      </w:tr>
      <w:tr w:rsidR="00B414EF" w:rsidRPr="00CC3FC2" w14:paraId="4AAA1839" w14:textId="77777777" w:rsidTr="00180A28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94B3" w14:textId="4AF6A8A7" w:rsidR="00B414EF" w:rsidRDefault="00B414EF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3.a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2790A" w14:textId="4DE74711" w:rsidR="00B414EF" w:rsidRPr="00CC3FC2" w:rsidRDefault="00B414EF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Beca o contrato de investigación </w:t>
            </w:r>
            <w:proofErr w:type="spellStart"/>
            <w:r>
              <w:rPr>
                <w:b/>
                <w:sz w:val="18"/>
              </w:rPr>
              <w:t>predoctoral</w:t>
            </w:r>
            <w:proofErr w:type="spellEnd"/>
          </w:p>
        </w:tc>
      </w:tr>
      <w:tr w:rsidR="00B414EF" w14:paraId="0E220913" w14:textId="77777777" w:rsidTr="00366FAB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</w:tcPr>
          <w:p w14:paraId="343EBFD9" w14:textId="77777777" w:rsidR="00B414EF" w:rsidRDefault="00B414EF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652B621" w14:textId="77777777" w:rsidR="00B414EF" w:rsidRPr="00180A28" w:rsidRDefault="00B414EF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B414EF" w14:paraId="0B241A42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AC2E5C2" w14:textId="77777777" w:rsidR="00B414EF" w:rsidRDefault="00B414EF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1F524BC" w14:textId="77777777" w:rsidR="00B414EF" w:rsidRDefault="00B414EF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114C" w14:textId="77777777" w:rsidR="00B414EF" w:rsidRDefault="00B414EF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9751A6" w14:textId="77777777" w:rsidR="00B414EF" w:rsidRDefault="00B414EF" w:rsidP="00366FAB"/>
        </w:tc>
      </w:tr>
      <w:tr w:rsidR="00B414EF" w14:paraId="1976E2A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3101E5D" w14:textId="77777777" w:rsidR="00B414EF" w:rsidRDefault="00B414EF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C6974BC" w14:textId="77777777" w:rsidR="00B414EF" w:rsidRDefault="00B414EF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0474" w14:textId="77777777" w:rsidR="00B414EF" w:rsidRDefault="00B414EF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78A71" w14:textId="77777777" w:rsidR="00B414EF" w:rsidRDefault="00B414EF" w:rsidP="00366FAB"/>
        </w:tc>
      </w:tr>
      <w:tr w:rsidR="00B414EF" w:rsidRPr="00CC3FC2" w14:paraId="2E2FF490" w14:textId="77777777" w:rsidTr="00387498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929" w14:textId="5376B758" w:rsidR="00B414EF" w:rsidRDefault="00B414EF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3.b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15829" w14:textId="118ADAE2" w:rsidR="00B414EF" w:rsidRPr="00CC3FC2" w:rsidRDefault="00B414EF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Beca o contrato de investigación postdoctoral o contrato de reincorporación</w:t>
            </w:r>
          </w:p>
        </w:tc>
      </w:tr>
      <w:tr w:rsidR="00B414EF" w14:paraId="35B4C676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0E1CCBB" w14:textId="77777777" w:rsidR="00B414EF" w:rsidRDefault="00B414EF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7177CDEA" w14:textId="77777777" w:rsidR="00B414EF" w:rsidRDefault="00B414EF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7BC1" w14:textId="77777777" w:rsidR="00B414EF" w:rsidRDefault="00B414EF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4F4FCA" w14:textId="77777777" w:rsidR="00B414EF" w:rsidRDefault="00B414EF" w:rsidP="00366FAB"/>
        </w:tc>
      </w:tr>
      <w:tr w:rsidR="00B414EF" w14:paraId="552B6776" w14:textId="77777777" w:rsidTr="00387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E5AAE" w14:textId="77777777" w:rsidR="00B414EF" w:rsidRDefault="00B414EF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59BFCB" w14:textId="77777777" w:rsidR="00B414EF" w:rsidRDefault="00B414EF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AEE2" w14:textId="77777777" w:rsidR="00B414EF" w:rsidRDefault="00B414EF" w:rsidP="00366FAB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94C" w14:textId="77777777" w:rsidR="00B414EF" w:rsidRDefault="00B414EF" w:rsidP="00366FAB"/>
        </w:tc>
      </w:tr>
      <w:tr w:rsidR="004E1283" w:rsidRPr="00CC3FC2" w14:paraId="18BD8BF6" w14:textId="77777777" w:rsidTr="00387498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956A" w14:textId="239BFE40" w:rsidR="004E1283" w:rsidRDefault="004E1283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3.c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9E045" w14:textId="4FF56D3F" w:rsidR="004E1283" w:rsidRPr="00CC3FC2" w:rsidRDefault="004E1283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Bolsa o ayuda de investigación</w:t>
            </w:r>
          </w:p>
        </w:tc>
      </w:tr>
      <w:tr w:rsidR="004E1283" w14:paraId="67339DAE" w14:textId="77777777" w:rsidTr="00366FAB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</w:tcPr>
          <w:p w14:paraId="3910C13E" w14:textId="77777777" w:rsidR="004E1283" w:rsidRDefault="004E1283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2D241D0" w14:textId="77777777" w:rsidR="004E1283" w:rsidRPr="00180A28" w:rsidRDefault="004E1283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B414EF" w14:paraId="7BFA7323" w14:textId="77777777" w:rsidTr="00387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D2D078F" w14:textId="77777777" w:rsidR="00B414EF" w:rsidRDefault="00B414EF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387F628" w14:textId="77777777" w:rsidR="00B414EF" w:rsidRDefault="00B414EF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2416" w14:textId="77777777" w:rsidR="00B414EF" w:rsidRDefault="00B414EF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4BBE" w14:textId="77777777" w:rsidR="00B414EF" w:rsidRDefault="00B414EF" w:rsidP="00366FAB"/>
        </w:tc>
      </w:tr>
      <w:tr w:rsidR="004E1283" w14:paraId="32D1A465" w14:textId="77777777" w:rsidTr="00180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DFBB4" w14:textId="4CD79691" w:rsidR="004E1283" w:rsidRDefault="004E1283" w:rsidP="004E128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CDF87D" w14:textId="77777777" w:rsidR="004E1283" w:rsidRDefault="004E1283" w:rsidP="004E128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B3EB" w14:textId="77777777" w:rsidR="004E1283" w:rsidRDefault="004E1283" w:rsidP="004E1283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166A" w14:textId="77777777" w:rsidR="004E1283" w:rsidRDefault="004E1283" w:rsidP="004E1283"/>
        </w:tc>
      </w:tr>
      <w:tr w:rsidR="004E1283" w:rsidRPr="00CC3FC2" w14:paraId="199C6510" w14:textId="77777777" w:rsidTr="00180A28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7E2B" w14:textId="034D866B" w:rsidR="004E1283" w:rsidRDefault="004E1283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lastRenderedPageBreak/>
              <w:t>3.3.3.d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628EA" w14:textId="2BCDB43F" w:rsidR="004E1283" w:rsidRPr="00CC3FC2" w:rsidRDefault="004E1283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Beca de colaboración</w:t>
            </w:r>
          </w:p>
        </w:tc>
      </w:tr>
      <w:tr w:rsidR="004E1283" w14:paraId="05F65C89" w14:textId="77777777" w:rsidTr="00387498">
        <w:trPr>
          <w:trHeight w:val="153"/>
        </w:trPr>
        <w:tc>
          <w:tcPr>
            <w:tcW w:w="892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FDDD84D" w14:textId="77777777" w:rsidR="004E1283" w:rsidRDefault="004E1283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CBFD260" w14:textId="77777777" w:rsidR="004E1283" w:rsidRPr="00180A28" w:rsidRDefault="004E1283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4E1283" w14:paraId="6EFC70CC" w14:textId="77777777" w:rsidTr="00387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0CB493C" w14:textId="77777777" w:rsidR="004E1283" w:rsidRDefault="004E1283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01C54796" w14:textId="77777777" w:rsidR="004E1283" w:rsidRDefault="004E1283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EF3B" w14:textId="77777777" w:rsidR="004E1283" w:rsidRDefault="004E1283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816495" w14:textId="77777777" w:rsidR="004E1283" w:rsidRDefault="004E1283" w:rsidP="00366FAB"/>
        </w:tc>
      </w:tr>
      <w:tr w:rsidR="004E1283" w:rsidRPr="00CC3FC2" w14:paraId="1B2FD5ED" w14:textId="77777777" w:rsidTr="00387498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5D0" w14:textId="1EDB948C" w:rsidR="004E1283" w:rsidRDefault="004E1283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3.e</w:t>
            </w: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DD6A2" w14:textId="7D5677ED" w:rsidR="004E1283" w:rsidRPr="00CC3FC2" w:rsidRDefault="004E1283" w:rsidP="00366FA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Becas de carácter no competitivo</w:t>
            </w:r>
          </w:p>
        </w:tc>
      </w:tr>
      <w:tr w:rsidR="004E1283" w14:paraId="1A193556" w14:textId="77777777" w:rsidTr="00366FAB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</w:tcPr>
          <w:p w14:paraId="152EAD1B" w14:textId="77777777" w:rsidR="004E1283" w:rsidRDefault="004E1283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AB3ADA4" w14:textId="77777777" w:rsidR="004E1283" w:rsidRPr="00180A28" w:rsidRDefault="004E1283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4E1283" w14:paraId="231F2366" w14:textId="77777777" w:rsidTr="00387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41FE607" w14:textId="77777777" w:rsidR="004E1283" w:rsidRDefault="004E1283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6C886D0" w14:textId="77777777" w:rsidR="004E1283" w:rsidRDefault="004E1283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C576" w14:textId="77777777" w:rsidR="004E1283" w:rsidRDefault="004E1283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EC08EC" w14:textId="77777777" w:rsidR="004E1283" w:rsidRDefault="004E1283" w:rsidP="00366FAB"/>
        </w:tc>
      </w:tr>
      <w:tr w:rsidR="004E1283" w14:paraId="71A57852" w14:textId="77777777" w:rsidTr="00387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DB57A" w14:textId="77777777" w:rsidR="004E1283" w:rsidRDefault="004E1283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947F6B7" w14:textId="77777777" w:rsidR="004E1283" w:rsidRDefault="004E1283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ABCF" w14:textId="77777777" w:rsidR="004E1283" w:rsidRDefault="004E1283" w:rsidP="00366FAB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2288" w14:textId="77777777" w:rsidR="004E1283" w:rsidRDefault="004E1283" w:rsidP="00366FAB"/>
        </w:tc>
      </w:tr>
      <w:tr w:rsidR="00180A28" w:rsidRPr="00CC3FC2" w14:paraId="7AF6BE0A" w14:textId="77777777" w:rsidTr="008F28FB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F568" w14:textId="619F8B14" w:rsidR="00180A28" w:rsidRDefault="00180A28" w:rsidP="008F28F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</w:rPr>
            </w:pPr>
            <w:r>
              <w:rPr>
                <w:b/>
              </w:rPr>
              <w:t>3.3.4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05918" w14:textId="376306A0" w:rsidR="00180A28" w:rsidRPr="00CC3FC2" w:rsidRDefault="00180A28" w:rsidP="008F28F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Dirección de tesis doctorales en Didáctica de las Ciencias Experimentales</w:t>
            </w:r>
          </w:p>
        </w:tc>
      </w:tr>
      <w:tr w:rsidR="00180A28" w14:paraId="48B138F7" w14:textId="77777777" w:rsidTr="00180A28">
        <w:trPr>
          <w:trHeight w:val="153"/>
        </w:trPr>
        <w:tc>
          <w:tcPr>
            <w:tcW w:w="8925" w:type="dxa"/>
            <w:gridSpan w:val="7"/>
            <w:tcBorders>
              <w:top w:val="nil"/>
            </w:tcBorders>
            <w:shd w:val="clear" w:color="auto" w:fill="auto"/>
          </w:tcPr>
          <w:p w14:paraId="13F3557A" w14:textId="77777777" w:rsidR="00180A28" w:rsidRDefault="00180A28" w:rsidP="00366FAB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922D779" w14:textId="77777777" w:rsidR="00180A28" w:rsidRPr="00606690" w:rsidRDefault="00180A28" w:rsidP="00366FAB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u w:val="single"/>
              </w:rPr>
            </w:pP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u w:val="single"/>
              </w:rPr>
              <w:t>Nº</w:t>
            </w:r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  <w:u w:val="single"/>
              </w:rPr>
              <w:t xml:space="preserve"> </w:t>
            </w:r>
            <w:proofErr w:type="spellStart"/>
            <w:r w:rsidRPr="00606690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  <w:u w:val="single"/>
              </w:rPr>
              <w:t>Doc</w:t>
            </w:r>
            <w:proofErr w:type="spellEnd"/>
          </w:p>
        </w:tc>
      </w:tr>
      <w:tr w:rsidR="00180A28" w14:paraId="20F44031" w14:textId="77777777" w:rsidTr="00366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4FC8B82" w14:textId="77777777" w:rsidR="00180A28" w:rsidRDefault="00180A28" w:rsidP="00366FAB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3780C561" w14:textId="77777777" w:rsidR="00180A28" w:rsidRDefault="00180A28" w:rsidP="00366F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FB32" w14:textId="77777777" w:rsidR="00180A28" w:rsidRDefault="00180A28" w:rsidP="00366FAB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188A7" w14:textId="77777777" w:rsidR="00180A28" w:rsidRDefault="00180A28" w:rsidP="00366FAB"/>
        </w:tc>
      </w:tr>
      <w:tr w:rsidR="00180A28" w14:paraId="44962EE1" w14:textId="77777777" w:rsidTr="00180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5BB4E" w14:textId="30E2F9D4" w:rsidR="00180A28" w:rsidRDefault="00180A28" w:rsidP="00180A28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2AF840A" w14:textId="77777777" w:rsidR="00180A28" w:rsidRDefault="00180A28" w:rsidP="00180A2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5245" w14:textId="77777777" w:rsidR="00180A28" w:rsidRDefault="00180A28" w:rsidP="00180A28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E459" w14:textId="77777777" w:rsidR="00180A28" w:rsidRDefault="00180A28" w:rsidP="00180A28"/>
        </w:tc>
      </w:tr>
    </w:tbl>
    <w:p w14:paraId="3100415C" w14:textId="77777777" w:rsidR="00E51044" w:rsidRDefault="00E51044"/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9333"/>
      </w:tblGrid>
      <w:tr w:rsidR="00E51044" w14:paraId="5F4DCA78" w14:textId="77777777" w:rsidTr="00E51044">
        <w:trPr>
          <w:trHeight w:val="693"/>
        </w:trPr>
        <w:tc>
          <w:tcPr>
            <w:tcW w:w="731" w:type="dxa"/>
          </w:tcPr>
          <w:p w14:paraId="228601D0" w14:textId="77777777" w:rsidR="00E51044" w:rsidRDefault="00E51044" w:rsidP="00443FC3">
            <w:pPr>
              <w:pStyle w:val="TableParagraph"/>
              <w:spacing w:before="4"/>
              <w:rPr>
                <w:sz w:val="19"/>
              </w:rPr>
            </w:pPr>
          </w:p>
          <w:p w14:paraId="0A0048DB" w14:textId="77777777" w:rsidR="00E51044" w:rsidRDefault="00E51044" w:rsidP="00443FC3">
            <w:pPr>
              <w:pStyle w:val="TableParagraph"/>
              <w:ind w:left="71"/>
              <w:rPr>
                <w:b/>
                <w:sz w:val="20"/>
              </w:rPr>
            </w:pPr>
            <w:r w:rsidRPr="00DD3B92">
              <w:rPr>
                <w:b/>
                <w:w w:val="98"/>
                <w:szCs w:val="24"/>
              </w:rPr>
              <w:t>5</w:t>
            </w:r>
          </w:p>
        </w:tc>
        <w:tc>
          <w:tcPr>
            <w:tcW w:w="9333" w:type="dxa"/>
            <w:shd w:val="clear" w:color="auto" w:fill="99CCFF"/>
          </w:tcPr>
          <w:p w14:paraId="47F7A731" w14:textId="77777777" w:rsidR="00E51044" w:rsidRDefault="00E51044" w:rsidP="00443FC3">
            <w:pPr>
              <w:pStyle w:val="TableParagraph"/>
              <w:spacing w:line="276" w:lineRule="exact"/>
              <w:ind w:left="72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TROS MÉRITOS no valorados en los apartados anteriores</w:t>
            </w:r>
          </w:p>
          <w:p w14:paraId="02D5CE08" w14:textId="61F6D120" w:rsidR="00E51044" w:rsidRDefault="00E51044" w:rsidP="00443FC3">
            <w:pPr>
              <w:pStyle w:val="TableParagraph"/>
              <w:spacing w:before="2" w:line="228" w:lineRule="auto"/>
              <w:ind w:left="72" w:right="142"/>
              <w:rPr>
                <w:b/>
                <w:sz w:val="18"/>
              </w:rPr>
            </w:pPr>
            <w:r w:rsidRPr="004E1283">
              <w:rPr>
                <w:b/>
                <w:sz w:val="18"/>
                <w:u w:val="single"/>
              </w:rPr>
              <w:t>Como máximo se valorarán cinco méritos</w:t>
            </w:r>
            <w:r w:rsidR="004E1283" w:rsidRPr="004E1283">
              <w:rPr>
                <w:b/>
                <w:sz w:val="18"/>
                <w:u w:val="single"/>
              </w:rPr>
              <w:t>, obtenidos en los últimos diez años</w:t>
            </w:r>
            <w:r w:rsidR="004E1283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que haya seleccionado el candidato al presentar su solicitud y que no estén incluidos en los apartados anteriores.</w:t>
            </w:r>
          </w:p>
        </w:tc>
      </w:tr>
    </w:tbl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  <w:gridCol w:w="284"/>
        <w:gridCol w:w="567"/>
        <w:gridCol w:w="288"/>
      </w:tblGrid>
      <w:tr w:rsidR="00E51044" w14:paraId="3FE5D392" w14:textId="77777777" w:rsidTr="00AC47A9">
        <w:trPr>
          <w:trHeight w:val="153"/>
        </w:trPr>
        <w:tc>
          <w:tcPr>
            <w:tcW w:w="8925" w:type="dxa"/>
            <w:tcBorders>
              <w:top w:val="nil"/>
            </w:tcBorders>
            <w:shd w:val="clear" w:color="auto" w:fill="auto"/>
          </w:tcPr>
          <w:p w14:paraId="2EBF7319" w14:textId="2AFA3B7C" w:rsidR="00E51044" w:rsidRDefault="00E51044" w:rsidP="00443FC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1AF5F40" w14:textId="77777777" w:rsidR="00E51044" w:rsidRPr="00180A28" w:rsidRDefault="00E51044" w:rsidP="00443FC3">
            <w:pPr>
              <w:pStyle w:val="Ttulo4"/>
              <w:spacing w:before="120"/>
              <w:ind w:left="-63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</w:pP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z w:val="16"/>
              </w:rPr>
              <w:t>Nº</w:t>
            </w:r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3"/>
                <w:sz w:val="16"/>
              </w:rPr>
              <w:t xml:space="preserve"> </w:t>
            </w:r>
            <w:proofErr w:type="spellStart"/>
            <w:r w:rsidRPr="00180A28">
              <w:rPr>
                <w:rFonts w:ascii="Arial" w:hAnsi="Arial" w:cs="Arial"/>
                <w:i w:val="0"/>
                <w:iCs w:val="0"/>
                <w:color w:val="000000" w:themeColor="text1"/>
                <w:spacing w:val="-5"/>
                <w:sz w:val="16"/>
              </w:rPr>
              <w:t>Doc</w:t>
            </w:r>
            <w:proofErr w:type="spellEnd"/>
          </w:p>
        </w:tc>
      </w:tr>
      <w:tr w:rsidR="00E51044" w14:paraId="36D56715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tcBorders>
              <w:left w:val="single" w:sz="4" w:space="0" w:color="auto"/>
            </w:tcBorders>
            <w:shd w:val="clear" w:color="auto" w:fill="auto"/>
          </w:tcPr>
          <w:p w14:paraId="6EF26028" w14:textId="77777777" w:rsidR="00E51044" w:rsidRDefault="00E51044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35FC063" w14:textId="77777777" w:rsidR="00E51044" w:rsidRDefault="00E51044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787E" w14:textId="77777777" w:rsidR="00E51044" w:rsidRDefault="00E51044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6F7482" w14:textId="77777777" w:rsidR="00E51044" w:rsidRDefault="00E51044" w:rsidP="00443FC3"/>
        </w:tc>
      </w:tr>
      <w:tr w:rsidR="00E51044" w14:paraId="2094CC33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tcBorders>
              <w:left w:val="single" w:sz="4" w:space="0" w:color="auto"/>
            </w:tcBorders>
            <w:shd w:val="clear" w:color="auto" w:fill="auto"/>
          </w:tcPr>
          <w:p w14:paraId="33E071E3" w14:textId="77777777" w:rsidR="00E51044" w:rsidRDefault="00E51044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447DE276" w14:textId="77777777" w:rsidR="00E51044" w:rsidRDefault="00E51044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B045" w14:textId="77777777" w:rsidR="00E51044" w:rsidRDefault="00E51044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81404" w14:textId="77777777" w:rsidR="00E51044" w:rsidRDefault="00E51044" w:rsidP="00443FC3"/>
        </w:tc>
      </w:tr>
      <w:tr w:rsidR="00E51044" w14:paraId="4511A456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tcBorders>
              <w:left w:val="single" w:sz="4" w:space="0" w:color="auto"/>
            </w:tcBorders>
            <w:shd w:val="clear" w:color="auto" w:fill="auto"/>
          </w:tcPr>
          <w:p w14:paraId="076A85D7" w14:textId="77777777" w:rsidR="00E51044" w:rsidRDefault="00E51044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1C9D3D42" w14:textId="77777777" w:rsidR="00E51044" w:rsidRDefault="00E51044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D0A3" w14:textId="77777777" w:rsidR="00E51044" w:rsidRDefault="00E51044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A7D7E0" w14:textId="77777777" w:rsidR="00E51044" w:rsidRDefault="00E51044" w:rsidP="00443FC3"/>
        </w:tc>
      </w:tr>
      <w:tr w:rsidR="00E51044" w14:paraId="0E1CAA51" w14:textId="77777777" w:rsidTr="00443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tcBorders>
              <w:left w:val="single" w:sz="4" w:space="0" w:color="auto"/>
            </w:tcBorders>
            <w:shd w:val="clear" w:color="auto" w:fill="auto"/>
          </w:tcPr>
          <w:p w14:paraId="50DA49AA" w14:textId="77777777" w:rsidR="00E51044" w:rsidRDefault="00E51044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shd w:val="clear" w:color="auto" w:fill="auto"/>
          </w:tcPr>
          <w:p w14:paraId="6148D11A" w14:textId="77777777" w:rsidR="00E51044" w:rsidRDefault="00E51044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C430" w14:textId="77777777" w:rsidR="00E51044" w:rsidRDefault="00E51044" w:rsidP="00443FC3"/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9534F1" w14:textId="77777777" w:rsidR="00E51044" w:rsidRDefault="00E51044" w:rsidP="00443FC3"/>
        </w:tc>
      </w:tr>
      <w:tr w:rsidR="00E51044" w14:paraId="439E430E" w14:textId="77777777" w:rsidTr="00DD6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3B196" w14:textId="77777777" w:rsidR="00E51044" w:rsidRDefault="00E51044" w:rsidP="00443FC3">
            <w:pPr>
              <w:tabs>
                <w:tab w:val="left" w:leader="dot" w:pos="8719"/>
              </w:tabs>
            </w:pPr>
            <w: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210BC3C" w14:textId="77777777" w:rsidR="00E51044" w:rsidRDefault="00E51044" w:rsidP="00443F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FD20" w14:textId="77777777" w:rsidR="00E51044" w:rsidRDefault="00E51044" w:rsidP="00443FC3"/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785B" w14:textId="77777777" w:rsidR="00E51044" w:rsidRDefault="00E51044" w:rsidP="00443FC3"/>
        </w:tc>
      </w:tr>
    </w:tbl>
    <w:p w14:paraId="2CAB391E" w14:textId="77777777" w:rsidR="00BB5E94" w:rsidRDefault="00FA518C">
      <w:pPr>
        <w:pStyle w:val="Textoindependiente"/>
        <w:spacing w:before="6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85154F5" wp14:editId="533503D5">
                <wp:simplePos x="0" y="0"/>
                <wp:positionH relativeFrom="page">
                  <wp:posOffset>946150</wp:posOffset>
                </wp:positionH>
                <wp:positionV relativeFrom="paragraph">
                  <wp:posOffset>134620</wp:posOffset>
                </wp:positionV>
                <wp:extent cx="5895340" cy="32512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3251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DF9F5" w14:textId="77777777" w:rsidR="00BB5E94" w:rsidRDefault="007D70C9">
                            <w:pPr>
                              <w:spacing w:before="103"/>
                              <w:ind w:left="2349" w:right="2351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INSTRUCCIONES DE CUMPLIMENT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515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10.6pt;width:464.2pt;height:25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" fillcolor="#9cf" strokeweight=".48pt">
                <v:textbox inset="0,0,0,0">
                  <w:txbxContent>
                    <w:p w14:paraId="591DF9F5" w14:textId="77777777" w:rsidR="00BB5E94" w:rsidRDefault="007D70C9">
                      <w:pPr>
                        <w:spacing w:before="103"/>
                        <w:ind w:left="2349" w:right="2351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>INSTRUCCIONES DE CUMPLIMENT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BAEF9E" w14:textId="77777777" w:rsidR="00BB5E94" w:rsidRDefault="007D70C9">
      <w:pPr>
        <w:spacing w:before="165"/>
        <w:ind w:left="720"/>
        <w:rPr>
          <w:rFonts w:ascii="Arial Black"/>
          <w:sz w:val="18"/>
        </w:rPr>
      </w:pPr>
      <w:r>
        <w:rPr>
          <w:rFonts w:ascii="Arial Black"/>
          <w:sz w:val="18"/>
        </w:rPr>
        <w:t>NOTAS GENERALES</w:t>
      </w:r>
    </w:p>
    <w:p w14:paraId="01875153" w14:textId="77777777" w:rsidR="00BB5E94" w:rsidRDefault="00BB5E94">
      <w:pPr>
        <w:pStyle w:val="Textoindependiente"/>
        <w:spacing w:before="13"/>
        <w:rPr>
          <w:rFonts w:ascii="Arial Black"/>
          <w:sz w:val="15"/>
        </w:rPr>
      </w:pPr>
    </w:p>
    <w:p w14:paraId="3F479739" w14:textId="77777777" w:rsidR="00BB5E94" w:rsidRDefault="007D70C9">
      <w:pPr>
        <w:pStyle w:val="Prrafodelista"/>
        <w:numPr>
          <w:ilvl w:val="0"/>
          <w:numId w:val="2"/>
        </w:numPr>
        <w:tabs>
          <w:tab w:val="left" w:pos="1080"/>
        </w:tabs>
        <w:rPr>
          <w:sz w:val="20"/>
        </w:rPr>
      </w:pPr>
      <w:r>
        <w:rPr>
          <w:sz w:val="20"/>
        </w:rPr>
        <w:t>Todos los méritos alegados estarán debidamente justificados.</w:t>
      </w:r>
    </w:p>
    <w:p w14:paraId="388136C8" w14:textId="77777777" w:rsidR="00BB5E94" w:rsidRDefault="007D70C9">
      <w:pPr>
        <w:pStyle w:val="Prrafodelista"/>
        <w:numPr>
          <w:ilvl w:val="0"/>
          <w:numId w:val="2"/>
        </w:numPr>
        <w:tabs>
          <w:tab w:val="left" w:pos="1080"/>
        </w:tabs>
        <w:spacing w:before="3"/>
        <w:ind w:right="706"/>
        <w:rPr>
          <w:sz w:val="20"/>
        </w:rPr>
      </w:pPr>
      <w:r>
        <w:rPr>
          <w:sz w:val="20"/>
        </w:rPr>
        <w:t>Los documentos justificativos de cada mérito se numerarán correlativamente, en rojo y en el ángulo superior derecho de la primera hoja de cada documento.</w:t>
      </w:r>
    </w:p>
    <w:p w14:paraId="501F6A20" w14:textId="77777777" w:rsidR="00BB5E94" w:rsidRDefault="007D70C9">
      <w:pPr>
        <w:pStyle w:val="Prrafodelista"/>
        <w:numPr>
          <w:ilvl w:val="0"/>
          <w:numId w:val="2"/>
        </w:numPr>
        <w:tabs>
          <w:tab w:val="left" w:pos="1080"/>
        </w:tabs>
        <w:rPr>
          <w:sz w:val="20"/>
        </w:rPr>
      </w:pPr>
      <w:r>
        <w:rPr>
          <w:sz w:val="20"/>
        </w:rPr>
        <w:t>Utilice fotocopias de las hojas del modelo de currículum, si es</w:t>
      </w:r>
      <w:r>
        <w:rPr>
          <w:spacing w:val="-27"/>
          <w:sz w:val="20"/>
        </w:rPr>
        <w:t xml:space="preserve"> </w:t>
      </w:r>
      <w:r>
        <w:rPr>
          <w:sz w:val="20"/>
        </w:rPr>
        <w:t>necesario.</w:t>
      </w:r>
    </w:p>
    <w:p w14:paraId="603734CD" w14:textId="77777777" w:rsidR="00BB5E94" w:rsidRDefault="00BB5E94">
      <w:pPr>
        <w:pStyle w:val="Textoindependiente"/>
        <w:spacing w:before="3"/>
        <w:rPr>
          <w:sz w:val="20"/>
        </w:rPr>
      </w:pPr>
    </w:p>
    <w:p w14:paraId="40F17AE2" w14:textId="77777777" w:rsidR="00BB5E94" w:rsidRDefault="007D70C9">
      <w:pPr>
        <w:ind w:left="720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CUMPLIMENTACIÓN DEL CURRÍCULUM</w:t>
      </w:r>
    </w:p>
    <w:p w14:paraId="0B0404D9" w14:textId="77777777" w:rsidR="00BB5E94" w:rsidRDefault="00BB5E94">
      <w:pPr>
        <w:pStyle w:val="Textoindependiente"/>
        <w:spacing w:before="13"/>
        <w:rPr>
          <w:rFonts w:ascii="Arial Black"/>
          <w:sz w:val="15"/>
        </w:rPr>
      </w:pPr>
    </w:p>
    <w:p w14:paraId="343ABD05" w14:textId="1E9172E9" w:rsidR="00BB5E94" w:rsidRDefault="007D70C9" w:rsidP="00E51044">
      <w:pPr>
        <w:pStyle w:val="Prrafodelista"/>
        <w:numPr>
          <w:ilvl w:val="0"/>
          <w:numId w:val="1"/>
        </w:numPr>
        <w:tabs>
          <w:tab w:val="left" w:pos="1080"/>
          <w:tab w:val="left" w:pos="2410"/>
        </w:tabs>
        <w:ind w:right="679" w:hanging="1702"/>
        <w:jc w:val="both"/>
        <w:rPr>
          <w:sz w:val="20"/>
        </w:rPr>
      </w:pP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Doc.</w:t>
      </w:r>
      <w:r w:rsidR="00E51044">
        <w:rPr>
          <w:sz w:val="20"/>
        </w:rPr>
        <w:t>:</w:t>
      </w:r>
      <w:r>
        <w:rPr>
          <w:sz w:val="20"/>
        </w:rPr>
        <w:tab/>
        <w:t>Consigne el número correspondiente al documento justificativo del mérito. Si el documento justificativo aportado se refiere a varios méritos, repita el número en las casillas correspondientes a cada uno de</w:t>
      </w:r>
      <w:r>
        <w:rPr>
          <w:spacing w:val="-4"/>
          <w:sz w:val="20"/>
        </w:rPr>
        <w:t xml:space="preserve"> </w:t>
      </w:r>
      <w:r>
        <w:rPr>
          <w:sz w:val="20"/>
        </w:rPr>
        <w:t>ellos.</w:t>
      </w:r>
    </w:p>
    <w:p w14:paraId="4C722788" w14:textId="77777777" w:rsidR="00BB5E94" w:rsidRDefault="00BB5E94">
      <w:pPr>
        <w:pStyle w:val="Textoindependiente"/>
        <w:spacing w:before="10"/>
        <w:rPr>
          <w:sz w:val="19"/>
        </w:rPr>
      </w:pPr>
      <w:bookmarkStart w:id="0" w:name="_GoBack"/>
      <w:bookmarkEnd w:id="0"/>
    </w:p>
    <w:p w14:paraId="52636785" w14:textId="77777777" w:rsidR="00BB5E94" w:rsidRDefault="007D70C9">
      <w:pPr>
        <w:pStyle w:val="Prrafodelista"/>
        <w:numPr>
          <w:ilvl w:val="0"/>
          <w:numId w:val="1"/>
        </w:numPr>
        <w:tabs>
          <w:tab w:val="left" w:pos="1087"/>
          <w:tab w:val="left" w:pos="1088"/>
        </w:tabs>
        <w:spacing w:before="1"/>
        <w:ind w:left="1087" w:right="720"/>
        <w:rPr>
          <w:sz w:val="20"/>
        </w:rPr>
      </w:pPr>
      <w:r>
        <w:rPr>
          <w:sz w:val="20"/>
        </w:rPr>
        <w:t>Firme, por favor, todas las hojas del currículum que entregue cumplimentadas, ya sean originales o fotocopias.</w:t>
      </w:r>
    </w:p>
    <w:p w14:paraId="79B6F705" w14:textId="77777777" w:rsidR="00BB5E94" w:rsidRDefault="007D70C9">
      <w:pPr>
        <w:pStyle w:val="Textoindependiente"/>
        <w:spacing w:before="5"/>
        <w:ind w:left="771" w:right="439"/>
        <w:jc w:val="center"/>
        <w:rPr>
          <w:sz w:val="18"/>
        </w:rPr>
      </w:pPr>
      <w:r>
        <w:t>Firma</w:t>
      </w:r>
      <w:r>
        <w:rPr>
          <w:sz w:val="18"/>
        </w:rPr>
        <w:t>:</w:t>
      </w:r>
    </w:p>
    <w:sectPr w:rsidR="00BB5E94" w:rsidSect="004949F3">
      <w:footerReference w:type="default" r:id="rId9"/>
      <w:pgSz w:w="11920" w:h="16850"/>
      <w:pgMar w:top="709" w:right="460" w:bottom="480" w:left="840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4D35" w14:textId="77777777" w:rsidR="00A51E88" w:rsidRDefault="00A51E88">
      <w:r>
        <w:separator/>
      </w:r>
    </w:p>
  </w:endnote>
  <w:endnote w:type="continuationSeparator" w:id="0">
    <w:p w14:paraId="56399F6D" w14:textId="77777777" w:rsidR="00A51E88" w:rsidRDefault="00A5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138780"/>
      <w:docPartObj>
        <w:docPartGallery w:val="Page Numbers (Bottom of Page)"/>
        <w:docPartUnique/>
      </w:docPartObj>
    </w:sdtPr>
    <w:sdtEndPr/>
    <w:sdtContent>
      <w:p w14:paraId="7F7CCC33" w14:textId="77777777" w:rsidR="00A861DA" w:rsidRDefault="00A861DA">
        <w:pPr>
          <w:pStyle w:val="Piedepgina"/>
          <w:jc w:val="right"/>
        </w:pPr>
      </w:p>
      <w:tbl>
        <w:tblPr>
          <w:tblStyle w:val="Tablaconcuadrcula"/>
          <w:tblW w:w="0" w:type="auto"/>
          <w:tblInd w:w="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79"/>
          <w:gridCol w:w="3280"/>
          <w:gridCol w:w="3280"/>
        </w:tblGrid>
        <w:tr w:rsidR="00A861DA" w14:paraId="7B995C42" w14:textId="77777777" w:rsidTr="00443FC3">
          <w:tc>
            <w:tcPr>
              <w:tcW w:w="9839" w:type="dxa"/>
              <w:gridSpan w:val="3"/>
            </w:tcPr>
            <w:p w14:paraId="71B2CAC4" w14:textId="77777777" w:rsidR="00A861DA" w:rsidRDefault="00A861DA" w:rsidP="00A861DA">
              <w:pPr>
                <w:pStyle w:val="Textoindependiente"/>
                <w:spacing w:before="96"/>
                <w:ind w:left="480" w:right="439"/>
                <w:jc w:val="center"/>
              </w:pPr>
              <w:r>
                <w:t xml:space="preserve">Los méritos presentados y numerados son los únicos alegados por el concursante para su valoración y declara que son ciertos los datos que figuran en este </w:t>
              </w:r>
              <w:proofErr w:type="spellStart"/>
              <w:r>
                <w:t>curriculum</w:t>
              </w:r>
              <w:proofErr w:type="spellEnd"/>
              <w:r>
                <w:t>, asumiendo en caso contrario las responsabilidades que pudieran derivarse de las inexactitudes que consten en el mismo.</w:t>
              </w:r>
            </w:p>
            <w:p w14:paraId="7319C659" w14:textId="77777777" w:rsidR="00A861DA" w:rsidRDefault="00A861DA" w:rsidP="00A861DA">
              <w:pPr>
                <w:pStyle w:val="Textoindependiente"/>
                <w:spacing w:before="5"/>
                <w:ind w:left="488" w:right="439"/>
                <w:jc w:val="center"/>
                <w:rPr>
                  <w:sz w:val="18"/>
                </w:rPr>
              </w:pPr>
              <w:r>
                <w:t>Firma</w:t>
              </w:r>
              <w:r>
                <w:rPr>
                  <w:sz w:val="18"/>
                </w:rPr>
                <w:t>:</w:t>
              </w:r>
            </w:p>
            <w:p w14:paraId="3EDB3BFE" w14:textId="77777777" w:rsidR="00A861DA" w:rsidRDefault="00A861DA" w:rsidP="00A861DA">
              <w:pPr>
                <w:pStyle w:val="Textoindependiente"/>
                <w:spacing w:before="5"/>
                <w:ind w:right="439"/>
                <w:jc w:val="center"/>
                <w:rPr>
                  <w:sz w:val="18"/>
                </w:rPr>
              </w:pPr>
            </w:p>
          </w:tc>
        </w:tr>
        <w:tr w:rsidR="00A861DA" w14:paraId="3BE40FDF" w14:textId="77777777" w:rsidTr="000479F0">
          <w:trPr>
            <w:trHeight w:val="350"/>
          </w:trPr>
          <w:tc>
            <w:tcPr>
              <w:tcW w:w="3279" w:type="dxa"/>
            </w:tcPr>
            <w:p w14:paraId="457539C6" w14:textId="1A45C4E2" w:rsidR="00A861DA" w:rsidRDefault="00A861DA" w:rsidP="00C6206C">
              <w:pPr>
                <w:pStyle w:val="Textoindependiente"/>
                <w:spacing w:before="5"/>
                <w:ind w:right="439"/>
                <w:rPr>
                  <w:sz w:val="18"/>
                </w:rPr>
              </w:pPr>
            </w:p>
          </w:tc>
          <w:tc>
            <w:tcPr>
              <w:tcW w:w="3280" w:type="dxa"/>
            </w:tcPr>
            <w:p w14:paraId="3D364D0D" w14:textId="77777777" w:rsidR="00A861DA" w:rsidRDefault="00A861DA" w:rsidP="00A861DA">
              <w:pPr>
                <w:pStyle w:val="Textoindependiente"/>
                <w:spacing w:before="5"/>
                <w:ind w:right="439"/>
                <w:jc w:val="center"/>
                <w:rPr>
                  <w:sz w:val="18"/>
                </w:rPr>
              </w:pPr>
            </w:p>
          </w:tc>
          <w:tc>
            <w:tcPr>
              <w:tcW w:w="3280" w:type="dxa"/>
            </w:tcPr>
            <w:p w14:paraId="6736C9AE" w14:textId="4A8469ED" w:rsidR="00A861DA" w:rsidRDefault="00A861DA" w:rsidP="000479F0">
              <w:pPr>
                <w:pStyle w:val="Piedepgina"/>
                <w:jc w:val="right"/>
                <w:rPr>
                  <w:sz w:val="18"/>
                </w:rPr>
              </w:pPr>
              <w:proofErr w:type="spellStart"/>
              <w:r>
                <w:rPr>
                  <w:sz w:val="18"/>
                </w:rPr>
                <w:t>Pagina</w:t>
              </w:r>
              <w:proofErr w:type="spellEnd"/>
              <w:r>
                <w:rPr>
                  <w:sz w:val="18"/>
                </w:rPr>
                <w:t xml:space="preserve"> </w:t>
              </w:r>
              <w:r w:rsidRPr="00A861DA">
                <w:rPr>
                  <w:sz w:val="18"/>
                  <w:szCs w:val="18"/>
                </w:rPr>
                <w:fldChar w:fldCharType="begin"/>
              </w:r>
              <w:r w:rsidRPr="00A861DA">
                <w:rPr>
                  <w:sz w:val="18"/>
                  <w:szCs w:val="18"/>
                </w:rPr>
                <w:instrText>PAGE   \* MERGEFORMAT</w:instrText>
              </w:r>
              <w:r w:rsidRPr="00A861DA">
                <w:rPr>
                  <w:sz w:val="18"/>
                  <w:szCs w:val="18"/>
                </w:rPr>
                <w:fldChar w:fldCharType="separate"/>
              </w:r>
              <w:r w:rsidR="00C6206C">
                <w:rPr>
                  <w:noProof/>
                  <w:sz w:val="18"/>
                  <w:szCs w:val="18"/>
                </w:rPr>
                <w:t>1</w:t>
              </w:r>
              <w:r w:rsidRPr="00A861DA">
                <w:rPr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2ADA2407" w14:textId="77777777" w:rsidR="004949F3" w:rsidRPr="00A861DA" w:rsidRDefault="004949F3" w:rsidP="00A861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7E74" w14:textId="77777777" w:rsidR="00A51E88" w:rsidRDefault="00A51E88">
      <w:r>
        <w:separator/>
      </w:r>
    </w:p>
  </w:footnote>
  <w:footnote w:type="continuationSeparator" w:id="0">
    <w:p w14:paraId="65537F11" w14:textId="77777777" w:rsidR="00A51E88" w:rsidRDefault="00A5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7BD3"/>
    <w:multiLevelType w:val="hybridMultilevel"/>
    <w:tmpl w:val="61BE50BC"/>
    <w:lvl w:ilvl="0" w:tplc="95C42582">
      <w:numFmt w:val="bullet"/>
      <w:lvlText w:val=""/>
      <w:lvlJc w:val="left"/>
      <w:pPr>
        <w:ind w:left="2421" w:hanging="360"/>
      </w:pPr>
      <w:rPr>
        <w:rFonts w:ascii="Wingdings" w:eastAsia="Wingdings" w:hAnsi="Wingdings" w:cs="Wingdings" w:hint="default"/>
        <w:w w:val="98"/>
        <w:sz w:val="20"/>
        <w:szCs w:val="20"/>
        <w:lang w:val="es-ES" w:eastAsia="es-ES" w:bidi="es-ES"/>
      </w:rPr>
    </w:lvl>
    <w:lvl w:ilvl="1" w:tplc="2E42E556">
      <w:numFmt w:val="bullet"/>
      <w:lvlText w:val="•"/>
      <w:lvlJc w:val="left"/>
      <w:pPr>
        <w:ind w:left="3239" w:hanging="360"/>
      </w:pPr>
      <w:rPr>
        <w:rFonts w:hint="default"/>
        <w:lang w:val="es-ES" w:eastAsia="es-ES" w:bidi="es-ES"/>
      </w:rPr>
    </w:lvl>
    <w:lvl w:ilvl="2" w:tplc="9084A284">
      <w:numFmt w:val="bullet"/>
      <w:lvlText w:val="•"/>
      <w:lvlJc w:val="left"/>
      <w:pPr>
        <w:ind w:left="4058" w:hanging="360"/>
      </w:pPr>
      <w:rPr>
        <w:rFonts w:hint="default"/>
        <w:lang w:val="es-ES" w:eastAsia="es-ES" w:bidi="es-ES"/>
      </w:rPr>
    </w:lvl>
    <w:lvl w:ilvl="3" w:tplc="20D260D8">
      <w:numFmt w:val="bullet"/>
      <w:lvlText w:val="•"/>
      <w:lvlJc w:val="left"/>
      <w:pPr>
        <w:ind w:left="4877" w:hanging="360"/>
      </w:pPr>
      <w:rPr>
        <w:rFonts w:hint="default"/>
        <w:lang w:val="es-ES" w:eastAsia="es-ES" w:bidi="es-ES"/>
      </w:rPr>
    </w:lvl>
    <w:lvl w:ilvl="4" w:tplc="B9CAFD8E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5" w:tplc="FB2A3CAA">
      <w:numFmt w:val="bullet"/>
      <w:lvlText w:val="•"/>
      <w:lvlJc w:val="left"/>
      <w:pPr>
        <w:ind w:left="6515" w:hanging="360"/>
      </w:pPr>
      <w:rPr>
        <w:rFonts w:hint="default"/>
        <w:lang w:val="es-ES" w:eastAsia="es-ES" w:bidi="es-ES"/>
      </w:rPr>
    </w:lvl>
    <w:lvl w:ilvl="6" w:tplc="CBBA5486">
      <w:numFmt w:val="bullet"/>
      <w:lvlText w:val="•"/>
      <w:lvlJc w:val="left"/>
      <w:pPr>
        <w:ind w:left="7334" w:hanging="360"/>
      </w:pPr>
      <w:rPr>
        <w:rFonts w:hint="default"/>
        <w:lang w:val="es-ES" w:eastAsia="es-ES" w:bidi="es-ES"/>
      </w:rPr>
    </w:lvl>
    <w:lvl w:ilvl="7" w:tplc="EC701392">
      <w:numFmt w:val="bullet"/>
      <w:lvlText w:val="•"/>
      <w:lvlJc w:val="left"/>
      <w:pPr>
        <w:ind w:left="8153" w:hanging="360"/>
      </w:pPr>
      <w:rPr>
        <w:rFonts w:hint="default"/>
        <w:lang w:val="es-ES" w:eastAsia="es-ES" w:bidi="es-ES"/>
      </w:rPr>
    </w:lvl>
    <w:lvl w:ilvl="8" w:tplc="49E411E4">
      <w:numFmt w:val="bullet"/>
      <w:lvlText w:val="•"/>
      <w:lvlJc w:val="left"/>
      <w:pPr>
        <w:ind w:left="897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55487C99"/>
    <w:multiLevelType w:val="hybridMultilevel"/>
    <w:tmpl w:val="80F00DB4"/>
    <w:lvl w:ilvl="0" w:tplc="27C4F490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spacing w:val="-2"/>
        <w:w w:val="98"/>
        <w:sz w:val="20"/>
        <w:szCs w:val="20"/>
        <w:lang w:val="es-ES" w:eastAsia="es-ES" w:bidi="es-ES"/>
      </w:rPr>
    </w:lvl>
    <w:lvl w:ilvl="1" w:tplc="CC7AEC0E">
      <w:numFmt w:val="bullet"/>
      <w:lvlText w:val="•"/>
      <w:lvlJc w:val="left"/>
      <w:pPr>
        <w:ind w:left="2033" w:hanging="360"/>
      </w:pPr>
      <w:rPr>
        <w:rFonts w:hint="default"/>
        <w:lang w:val="es-ES" w:eastAsia="es-ES" w:bidi="es-ES"/>
      </w:rPr>
    </w:lvl>
    <w:lvl w:ilvl="2" w:tplc="64C68FFA">
      <w:numFmt w:val="bullet"/>
      <w:lvlText w:val="•"/>
      <w:lvlJc w:val="left"/>
      <w:pPr>
        <w:ind w:left="2986" w:hanging="360"/>
      </w:pPr>
      <w:rPr>
        <w:rFonts w:hint="default"/>
        <w:lang w:val="es-ES" w:eastAsia="es-ES" w:bidi="es-ES"/>
      </w:rPr>
    </w:lvl>
    <w:lvl w:ilvl="3" w:tplc="D7AC625A">
      <w:numFmt w:val="bullet"/>
      <w:lvlText w:val="•"/>
      <w:lvlJc w:val="left"/>
      <w:pPr>
        <w:ind w:left="3939" w:hanging="360"/>
      </w:pPr>
      <w:rPr>
        <w:rFonts w:hint="default"/>
        <w:lang w:val="es-ES" w:eastAsia="es-ES" w:bidi="es-ES"/>
      </w:rPr>
    </w:lvl>
    <w:lvl w:ilvl="4" w:tplc="8E4205A4">
      <w:numFmt w:val="bullet"/>
      <w:lvlText w:val="•"/>
      <w:lvlJc w:val="left"/>
      <w:pPr>
        <w:ind w:left="4892" w:hanging="360"/>
      </w:pPr>
      <w:rPr>
        <w:rFonts w:hint="default"/>
        <w:lang w:val="es-ES" w:eastAsia="es-ES" w:bidi="es-ES"/>
      </w:rPr>
    </w:lvl>
    <w:lvl w:ilvl="5" w:tplc="D9D666FA">
      <w:numFmt w:val="bullet"/>
      <w:lvlText w:val="•"/>
      <w:lvlJc w:val="left"/>
      <w:pPr>
        <w:ind w:left="5845" w:hanging="360"/>
      </w:pPr>
      <w:rPr>
        <w:rFonts w:hint="default"/>
        <w:lang w:val="es-ES" w:eastAsia="es-ES" w:bidi="es-ES"/>
      </w:rPr>
    </w:lvl>
    <w:lvl w:ilvl="6" w:tplc="07908614">
      <w:numFmt w:val="bullet"/>
      <w:lvlText w:val="•"/>
      <w:lvlJc w:val="left"/>
      <w:pPr>
        <w:ind w:left="6798" w:hanging="360"/>
      </w:pPr>
      <w:rPr>
        <w:rFonts w:hint="default"/>
        <w:lang w:val="es-ES" w:eastAsia="es-ES" w:bidi="es-ES"/>
      </w:rPr>
    </w:lvl>
    <w:lvl w:ilvl="7" w:tplc="1D362080">
      <w:numFmt w:val="bullet"/>
      <w:lvlText w:val="•"/>
      <w:lvlJc w:val="left"/>
      <w:pPr>
        <w:ind w:left="7751" w:hanging="360"/>
      </w:pPr>
      <w:rPr>
        <w:rFonts w:hint="default"/>
        <w:lang w:val="es-ES" w:eastAsia="es-ES" w:bidi="es-ES"/>
      </w:rPr>
    </w:lvl>
    <w:lvl w:ilvl="8" w:tplc="390E3E58">
      <w:numFmt w:val="bullet"/>
      <w:lvlText w:val="•"/>
      <w:lvlJc w:val="left"/>
      <w:pPr>
        <w:ind w:left="8704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94"/>
    <w:rsid w:val="000479F0"/>
    <w:rsid w:val="00067783"/>
    <w:rsid w:val="000F5DB2"/>
    <w:rsid w:val="000F68B4"/>
    <w:rsid w:val="000F7989"/>
    <w:rsid w:val="00101577"/>
    <w:rsid w:val="00180A28"/>
    <w:rsid w:val="00196764"/>
    <w:rsid w:val="002956FA"/>
    <w:rsid w:val="0032608F"/>
    <w:rsid w:val="00387498"/>
    <w:rsid w:val="00396F3A"/>
    <w:rsid w:val="004949F3"/>
    <w:rsid w:val="004E1283"/>
    <w:rsid w:val="004E2174"/>
    <w:rsid w:val="00500EF4"/>
    <w:rsid w:val="0051032B"/>
    <w:rsid w:val="00606690"/>
    <w:rsid w:val="00613B8E"/>
    <w:rsid w:val="00635809"/>
    <w:rsid w:val="006506B3"/>
    <w:rsid w:val="007D70C9"/>
    <w:rsid w:val="00832B23"/>
    <w:rsid w:val="0083670A"/>
    <w:rsid w:val="008F28FB"/>
    <w:rsid w:val="009841D6"/>
    <w:rsid w:val="00A51E88"/>
    <w:rsid w:val="00A861DA"/>
    <w:rsid w:val="00B132F4"/>
    <w:rsid w:val="00B414EF"/>
    <w:rsid w:val="00B53127"/>
    <w:rsid w:val="00B64F30"/>
    <w:rsid w:val="00BB5E94"/>
    <w:rsid w:val="00BF72FC"/>
    <w:rsid w:val="00C450EE"/>
    <w:rsid w:val="00C6206C"/>
    <w:rsid w:val="00C6489C"/>
    <w:rsid w:val="00C7379E"/>
    <w:rsid w:val="00C85B0B"/>
    <w:rsid w:val="00CD6C22"/>
    <w:rsid w:val="00D1107D"/>
    <w:rsid w:val="00D9559D"/>
    <w:rsid w:val="00DD3B92"/>
    <w:rsid w:val="00DD6DF6"/>
    <w:rsid w:val="00E51044"/>
    <w:rsid w:val="00F32A0C"/>
    <w:rsid w:val="00F70A47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5E5AB"/>
  <w15:docId w15:val="{C53431F1-F88E-4D40-966F-8998F528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80" w:hanging="360"/>
      <w:outlineLvl w:val="0"/>
    </w:pPr>
    <w:rPr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C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C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7D7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70C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D7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0C9"/>
    <w:rPr>
      <w:rFonts w:ascii="Arial" w:eastAsia="Arial" w:hAnsi="Arial" w:cs="Arial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C22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C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08F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A8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95D-E8DE-4CCB-B478-4541C72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 LB</dc:creator>
  <cp:lastModifiedBy>PILAR FERNANDEZ SOTORRIO</cp:lastModifiedBy>
  <cp:revision>3</cp:revision>
  <dcterms:created xsi:type="dcterms:W3CDTF">2023-12-05T13:41:00Z</dcterms:created>
  <dcterms:modified xsi:type="dcterms:W3CDTF">2024-0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1-17T00:00:00Z</vt:filetime>
  </property>
</Properties>
</file>